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44B0D" w14:textId="2746BAA0" w:rsidR="00262114" w:rsidRPr="0084684F" w:rsidRDefault="00123E1C" w:rsidP="009C09BE">
      <w:pPr>
        <w:pStyle w:val="Logos"/>
        <w:tabs>
          <w:tab w:val="left" w:pos="12191"/>
        </w:tabs>
        <w:jc w:val="center"/>
      </w:pPr>
      <w:r>
        <w:rPr>
          <w:rFonts w:eastAsia="Arial" w:cs="Arial"/>
          <w:b/>
          <w:color w:val="104F75"/>
          <w:sz w:val="36"/>
          <w:szCs w:val="36"/>
        </w:rPr>
        <w:t>P</w:t>
      </w:r>
      <w:r w:rsidR="00267F85" w:rsidRPr="00267F85">
        <w:rPr>
          <w:rFonts w:eastAsia="Arial" w:cs="Arial"/>
          <w:b/>
          <w:color w:val="104F75"/>
          <w:sz w:val="36"/>
          <w:szCs w:val="36"/>
        </w:rPr>
        <w:t>upil premium strategy statement</w:t>
      </w:r>
      <w:r w:rsidR="00267F85">
        <w:rPr>
          <w:rFonts w:eastAsia="Arial" w:cs="Arial"/>
          <w:b/>
          <w:color w:val="104F75"/>
          <w:sz w:val="36"/>
          <w:szCs w:val="36"/>
        </w:rPr>
        <w:t>:</w:t>
      </w:r>
      <w:r w:rsidR="00827203" w:rsidRPr="00267F85">
        <w:rPr>
          <w:rFonts w:cs="Arial"/>
          <w:b/>
          <w:color w:val="104F75"/>
          <w:sz w:val="36"/>
          <w:szCs w:val="36"/>
        </w:rPr>
        <w:t xml:space="preserve"> </w:t>
      </w:r>
      <w:r w:rsidR="000F71BD">
        <w:rPr>
          <w:rFonts w:cs="Arial"/>
          <w:b/>
          <w:color w:val="104F75"/>
          <w:sz w:val="36"/>
          <w:szCs w:val="36"/>
        </w:rPr>
        <w:t>201</w:t>
      </w:r>
      <w:r w:rsidR="003F4980">
        <w:rPr>
          <w:rFonts w:cs="Arial"/>
          <w:b/>
          <w:color w:val="104F75"/>
          <w:sz w:val="36"/>
          <w:szCs w:val="36"/>
        </w:rPr>
        <w:t>9</w:t>
      </w:r>
      <w:r w:rsidR="000F71BD">
        <w:rPr>
          <w:rFonts w:cs="Arial"/>
          <w:b/>
          <w:color w:val="104F75"/>
          <w:sz w:val="36"/>
          <w:szCs w:val="36"/>
        </w:rPr>
        <w:t>-20</w:t>
      </w:r>
      <w:r w:rsidR="003F4980">
        <w:rPr>
          <w:rFonts w:cs="Arial"/>
          <w:b/>
          <w:color w:val="104F75"/>
          <w:sz w:val="36"/>
          <w:szCs w:val="36"/>
        </w:rPr>
        <w:t>20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FD59DC">
        <w:tc>
          <w:tcPr>
            <w:tcW w:w="15417" w:type="dxa"/>
            <w:gridSpan w:val="6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D97C8B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2F3596">
        <w:tc>
          <w:tcPr>
            <w:tcW w:w="2660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9C4B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68587A10" w:rsidR="00C14FAE" w:rsidRPr="00B80272" w:rsidRDefault="003F4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aint’s</w:t>
            </w:r>
            <w:r w:rsidR="009C4BF7">
              <w:rPr>
                <w:rFonts w:ascii="Arial" w:hAnsi="Arial" w:cs="Arial"/>
              </w:rPr>
              <w:t xml:space="preserve"> </w:t>
            </w:r>
            <w:r w:rsidR="000F71BD">
              <w:rPr>
                <w:rFonts w:ascii="Arial" w:hAnsi="Arial" w:cs="Arial"/>
              </w:rPr>
              <w:t>C E Primary School</w:t>
            </w:r>
          </w:p>
        </w:tc>
      </w:tr>
      <w:tr w:rsidR="00F25DF2" w:rsidRPr="00B80272" w14:paraId="1FC961B4" w14:textId="77777777" w:rsidTr="002F3596">
        <w:tc>
          <w:tcPr>
            <w:tcW w:w="2660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9C4B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24025B50" w:rsidR="00C14FAE" w:rsidRPr="00B80272" w:rsidRDefault="00416242" w:rsidP="000E5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3F4980">
              <w:rPr>
                <w:rFonts w:ascii="Arial" w:hAnsi="Arial" w:cs="Arial"/>
              </w:rPr>
              <w:t>9</w:t>
            </w:r>
            <w:r w:rsidR="00F970BA">
              <w:rPr>
                <w:rFonts w:ascii="Arial" w:hAnsi="Arial" w:cs="Arial"/>
              </w:rPr>
              <w:t>/</w:t>
            </w:r>
            <w:r w:rsidR="003F4980">
              <w:rPr>
                <w:rFonts w:ascii="Arial" w:hAnsi="Arial" w:cs="Arial"/>
              </w:rPr>
              <w:t>20</w:t>
            </w:r>
          </w:p>
        </w:tc>
        <w:tc>
          <w:tcPr>
            <w:tcW w:w="3632" w:type="dxa"/>
            <w:shd w:val="clear" w:color="auto" w:fill="DBE5F1" w:themeFill="accent1" w:themeFillTint="33"/>
          </w:tcPr>
          <w:p w14:paraId="4C60C5C0" w14:textId="70F569D2" w:rsidR="00801178" w:rsidRPr="00801178" w:rsidRDefault="00801178" w:rsidP="009C4B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22F33497" w14:textId="55BF3432" w:rsidR="00C14FAE" w:rsidRPr="00FD59DC" w:rsidRDefault="00E431F3" w:rsidP="0080117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£1</w:t>
            </w:r>
            <w:r w:rsidR="002824B3">
              <w:rPr>
                <w:rFonts w:ascii="Arial" w:hAnsi="Arial" w:cs="Arial"/>
                <w:color w:val="FF0000"/>
              </w:rPr>
              <w:t>26</w:t>
            </w:r>
            <w:r>
              <w:rPr>
                <w:rFonts w:ascii="Arial" w:hAnsi="Arial" w:cs="Arial"/>
                <w:color w:val="FF0000"/>
              </w:rPr>
              <w:t>,</w:t>
            </w:r>
            <w:r w:rsidR="00894B29">
              <w:rPr>
                <w:rFonts w:ascii="Arial" w:hAnsi="Arial" w:cs="Arial"/>
                <w:color w:val="FF0000"/>
              </w:rPr>
              <w:t>720</w:t>
            </w:r>
          </w:p>
          <w:p w14:paraId="378F34B6" w14:textId="27D4DB55" w:rsidR="00801178" w:rsidRPr="00F970BA" w:rsidRDefault="00801178" w:rsidP="0080117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819" w:type="dxa"/>
            <w:shd w:val="clear" w:color="auto" w:fill="DBE5F1" w:themeFill="accent1" w:themeFillTint="33"/>
          </w:tcPr>
          <w:p w14:paraId="0BE5FB6B" w14:textId="77777777" w:rsidR="00C14FAE" w:rsidRPr="00B80272" w:rsidRDefault="00C14FAE" w:rsidP="009C4BF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25DF2" w:rsidRPr="00B80272" w14:paraId="36741700" w14:textId="77777777" w:rsidTr="002F3596">
        <w:tc>
          <w:tcPr>
            <w:tcW w:w="2660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9C4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22C3E968" w:rsidR="00C14FAE" w:rsidRPr="00B80272" w:rsidRDefault="00B64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60FA9">
              <w:rPr>
                <w:rFonts w:ascii="Arial" w:hAnsi="Arial" w:cs="Arial"/>
              </w:rPr>
              <w:t>34</w:t>
            </w:r>
          </w:p>
        </w:tc>
        <w:tc>
          <w:tcPr>
            <w:tcW w:w="3632" w:type="dxa"/>
            <w:shd w:val="clear" w:color="auto" w:fill="DBE5F1" w:themeFill="accent1" w:themeFillTint="33"/>
          </w:tcPr>
          <w:p w14:paraId="11E99B9F" w14:textId="77777777" w:rsidR="00C14FAE" w:rsidRDefault="00C14FAE" w:rsidP="00C14FAE">
            <w:pPr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  <w:p w14:paraId="7431BF7C" w14:textId="77777777" w:rsidR="00801178" w:rsidRPr="00B80272" w:rsidRDefault="00801178" w:rsidP="00C14FA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7F47B3E5" w14:textId="370E1618" w:rsidR="00C14FAE" w:rsidRDefault="00860F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(36%)</w:t>
            </w:r>
          </w:p>
          <w:p w14:paraId="338BE990" w14:textId="528CD156" w:rsidR="000F71BD" w:rsidRPr="00B80272" w:rsidRDefault="000F71BD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DBE5F1" w:themeFill="accent1" w:themeFillTint="33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44915212" w:rsidR="00C14FAE" w:rsidRPr="00B80272" w:rsidRDefault="002F3596" w:rsidP="00EF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</w:t>
            </w:r>
            <w:r w:rsidR="00801178">
              <w:rPr>
                <w:rFonts w:ascii="Arial" w:hAnsi="Arial" w:cs="Arial"/>
              </w:rPr>
              <w:t xml:space="preserve"> </w:t>
            </w:r>
            <w:r w:rsidR="00F970BA">
              <w:rPr>
                <w:rFonts w:ascii="Arial" w:hAnsi="Arial" w:cs="Arial"/>
              </w:rPr>
              <w:t>201</w:t>
            </w:r>
            <w:r w:rsidR="00EF2F85">
              <w:rPr>
                <w:rFonts w:ascii="Arial" w:hAnsi="Arial" w:cs="Arial"/>
              </w:rPr>
              <w:t>9</w:t>
            </w:r>
          </w:p>
        </w:tc>
      </w:tr>
      <w:tr w:rsidR="00647624" w:rsidRPr="00B80272" w14:paraId="17BE653A" w14:textId="77777777" w:rsidTr="00647624">
        <w:tc>
          <w:tcPr>
            <w:tcW w:w="15417" w:type="dxa"/>
            <w:gridSpan w:val="6"/>
            <w:tcMar>
              <w:top w:w="57" w:type="dxa"/>
              <w:bottom w:w="57" w:type="dxa"/>
            </w:tcMar>
          </w:tcPr>
          <w:p w14:paraId="6F33976E" w14:textId="084E7F55" w:rsidR="00647624" w:rsidRDefault="00647624" w:rsidP="00FC5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akdown of pupils eligible for PP in 201</w:t>
            </w:r>
            <w:r w:rsidR="003F4980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-20</w:t>
            </w:r>
            <w:r w:rsidR="003F4980">
              <w:rPr>
                <w:rFonts w:ascii="Arial" w:hAnsi="Arial" w:cs="Arial"/>
                <w:b/>
              </w:rPr>
              <w:t>20</w:t>
            </w:r>
          </w:p>
          <w:tbl>
            <w:tblPr>
              <w:tblpPr w:leftFromText="180" w:rightFromText="180" w:vertAnchor="page" w:horzAnchor="page" w:tblpX="3781" w:tblpY="401"/>
              <w:tblOverlap w:val="never"/>
              <w:tblW w:w="0" w:type="auto"/>
              <w:tblBorders>
                <w:top w:val="single" w:sz="8" w:space="0" w:color="C1C1C1"/>
                <w:left w:val="single" w:sz="8" w:space="0" w:color="C1C1C1"/>
                <w:right w:val="single" w:sz="8" w:space="0" w:color="C1C1C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0"/>
              <w:gridCol w:w="4997"/>
            </w:tblGrid>
            <w:tr w:rsidR="00FC5EB2" w14:paraId="2B52BDBA" w14:textId="77777777" w:rsidTr="00E97FD9">
              <w:tc>
                <w:tcPr>
                  <w:tcW w:w="2790" w:type="dxa"/>
                  <w:tcBorders>
                    <w:top w:val="single" w:sz="8" w:space="0" w:color="C1C1C1"/>
                    <w:bottom w:val="single" w:sz="8" w:space="0" w:color="C1C1C1"/>
                    <w:right w:val="single" w:sz="8" w:space="0" w:color="C1C1C1"/>
                  </w:tcBorders>
                  <w:shd w:val="clear" w:color="auto" w:fill="DBE5F1" w:themeFill="accent1" w:themeFillTint="33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788C6455" w14:textId="77777777" w:rsidR="00FC5EB2" w:rsidRPr="00647624" w:rsidRDefault="00FC5EB2" w:rsidP="00FC5E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u w:color="646464"/>
                      <w:lang w:val="en-US"/>
                    </w:rPr>
                  </w:pPr>
                  <w:r w:rsidRPr="00647624">
                    <w:rPr>
                      <w:rFonts w:ascii="Arial" w:hAnsi="Arial" w:cs="Arial"/>
                      <w:b/>
                      <w:u w:color="646464"/>
                      <w:lang w:val="en-US"/>
                    </w:rPr>
                    <w:t>Year Group</w:t>
                  </w:r>
                </w:p>
              </w:tc>
              <w:tc>
                <w:tcPr>
                  <w:tcW w:w="4997" w:type="dxa"/>
                  <w:tcBorders>
                    <w:top w:val="single" w:sz="8" w:space="0" w:color="C1C1C1"/>
                    <w:left w:val="single" w:sz="8" w:space="0" w:color="C1C1C1"/>
                    <w:bottom w:val="single" w:sz="8" w:space="0" w:color="C1C1C1"/>
                  </w:tcBorders>
                  <w:shd w:val="clear" w:color="auto" w:fill="DBE5F1" w:themeFill="accent1" w:themeFillTint="33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3CF20265" w14:textId="77777777" w:rsidR="00FC5EB2" w:rsidRPr="00647624" w:rsidRDefault="00FC5EB2" w:rsidP="00FC5E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u w:color="646464"/>
                      <w:lang w:val="en-US"/>
                    </w:rPr>
                  </w:pPr>
                  <w:r w:rsidRPr="00647624">
                    <w:rPr>
                      <w:rFonts w:ascii="Arial" w:hAnsi="Arial" w:cs="Arial"/>
                      <w:b/>
                      <w:u w:color="646464"/>
                      <w:lang w:val="en-US"/>
                    </w:rPr>
                    <w:t>Number of Eligible Pupils</w:t>
                  </w:r>
                </w:p>
              </w:tc>
            </w:tr>
            <w:tr w:rsidR="00FC5EB2" w14:paraId="5C1B1FB8" w14:textId="77777777" w:rsidTr="00FC5EB2">
              <w:tblPrEx>
                <w:tblBorders>
                  <w:top w:val="none" w:sz="0" w:space="0" w:color="auto"/>
                </w:tblBorders>
              </w:tblPrEx>
              <w:tc>
                <w:tcPr>
                  <w:tcW w:w="2790" w:type="dxa"/>
                  <w:tcBorders>
                    <w:top w:val="single" w:sz="8" w:space="0" w:color="C1C1C1"/>
                    <w:bottom w:val="single" w:sz="8" w:space="0" w:color="C1C1C1"/>
                    <w:right w:val="single" w:sz="8" w:space="0" w:color="C1C1C1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204544AA" w14:textId="77777777" w:rsidR="00FC5EB2" w:rsidRPr="00647624" w:rsidRDefault="00FC5EB2" w:rsidP="00FC5E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</w:pPr>
                  <w:r w:rsidRPr="00647624"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  <w:t>EYFS</w:t>
                  </w:r>
                </w:p>
              </w:tc>
              <w:tc>
                <w:tcPr>
                  <w:tcW w:w="4997" w:type="dxa"/>
                  <w:tcBorders>
                    <w:top w:val="single" w:sz="8" w:space="0" w:color="C1C1C1"/>
                    <w:left w:val="single" w:sz="8" w:space="0" w:color="C1C1C1"/>
                    <w:bottom w:val="single" w:sz="8" w:space="0" w:color="C1C1C1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1C67FB29" w14:textId="3001972E" w:rsidR="00FC5EB2" w:rsidRPr="00647624" w:rsidRDefault="00261726" w:rsidP="00FC5E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  <w:t>3</w:t>
                  </w:r>
                </w:p>
              </w:tc>
            </w:tr>
            <w:tr w:rsidR="00FC5EB2" w14:paraId="77A56A5A" w14:textId="77777777" w:rsidTr="00FC5EB2">
              <w:tblPrEx>
                <w:tblBorders>
                  <w:top w:val="none" w:sz="0" w:space="0" w:color="auto"/>
                </w:tblBorders>
              </w:tblPrEx>
              <w:tc>
                <w:tcPr>
                  <w:tcW w:w="2790" w:type="dxa"/>
                  <w:tcBorders>
                    <w:top w:val="single" w:sz="8" w:space="0" w:color="C1C1C1"/>
                    <w:bottom w:val="single" w:sz="8" w:space="0" w:color="C1C1C1"/>
                    <w:right w:val="single" w:sz="8" w:space="0" w:color="C1C1C1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179CCF28" w14:textId="77777777" w:rsidR="00FC5EB2" w:rsidRPr="00647624" w:rsidRDefault="00FC5EB2" w:rsidP="00FC5E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</w:pPr>
                  <w:r w:rsidRPr="00647624"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  <w:t>Year 1</w:t>
                  </w:r>
                </w:p>
              </w:tc>
              <w:tc>
                <w:tcPr>
                  <w:tcW w:w="4997" w:type="dxa"/>
                  <w:tcBorders>
                    <w:top w:val="single" w:sz="8" w:space="0" w:color="C1C1C1"/>
                    <w:left w:val="single" w:sz="8" w:space="0" w:color="C1C1C1"/>
                    <w:bottom w:val="single" w:sz="8" w:space="0" w:color="C1C1C1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75C3E7ED" w14:textId="2F099765" w:rsidR="00FC5EB2" w:rsidRPr="00647624" w:rsidRDefault="00261726" w:rsidP="00FC5E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  <w:t>11</w:t>
                  </w:r>
                </w:p>
              </w:tc>
            </w:tr>
            <w:tr w:rsidR="00FC5EB2" w14:paraId="58702C7B" w14:textId="77777777" w:rsidTr="00FC5EB2">
              <w:tblPrEx>
                <w:tblBorders>
                  <w:top w:val="none" w:sz="0" w:space="0" w:color="auto"/>
                </w:tblBorders>
              </w:tblPrEx>
              <w:tc>
                <w:tcPr>
                  <w:tcW w:w="2790" w:type="dxa"/>
                  <w:tcBorders>
                    <w:top w:val="single" w:sz="8" w:space="0" w:color="C1C1C1"/>
                    <w:bottom w:val="single" w:sz="8" w:space="0" w:color="C1C1C1"/>
                    <w:right w:val="single" w:sz="8" w:space="0" w:color="C1C1C1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1FEDF742" w14:textId="77777777" w:rsidR="00FC5EB2" w:rsidRPr="00647624" w:rsidRDefault="00FC5EB2" w:rsidP="00FC5E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</w:pPr>
                  <w:r w:rsidRPr="00647624"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  <w:t>Year 2</w:t>
                  </w:r>
                </w:p>
              </w:tc>
              <w:tc>
                <w:tcPr>
                  <w:tcW w:w="4997" w:type="dxa"/>
                  <w:tcBorders>
                    <w:top w:val="single" w:sz="8" w:space="0" w:color="C1C1C1"/>
                    <w:left w:val="single" w:sz="8" w:space="0" w:color="C1C1C1"/>
                    <w:bottom w:val="single" w:sz="8" w:space="0" w:color="C1C1C1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07335C7F" w14:textId="75556C34" w:rsidR="00FC5EB2" w:rsidRPr="00647624" w:rsidRDefault="00B81775" w:rsidP="00FC5E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  <w:t>15</w:t>
                  </w:r>
                </w:p>
              </w:tc>
            </w:tr>
            <w:tr w:rsidR="00FC5EB2" w14:paraId="081806DA" w14:textId="77777777" w:rsidTr="00FC5EB2">
              <w:tblPrEx>
                <w:tblBorders>
                  <w:top w:val="none" w:sz="0" w:space="0" w:color="auto"/>
                </w:tblBorders>
              </w:tblPrEx>
              <w:tc>
                <w:tcPr>
                  <w:tcW w:w="2790" w:type="dxa"/>
                  <w:tcBorders>
                    <w:top w:val="single" w:sz="8" w:space="0" w:color="C1C1C1"/>
                    <w:bottom w:val="single" w:sz="8" w:space="0" w:color="C1C1C1"/>
                    <w:right w:val="single" w:sz="8" w:space="0" w:color="C1C1C1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62675B4D" w14:textId="77777777" w:rsidR="00FC5EB2" w:rsidRPr="00647624" w:rsidRDefault="00FC5EB2" w:rsidP="00FC5E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</w:pPr>
                  <w:r w:rsidRPr="00647624"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  <w:t>Year 3</w:t>
                  </w:r>
                </w:p>
              </w:tc>
              <w:tc>
                <w:tcPr>
                  <w:tcW w:w="4997" w:type="dxa"/>
                  <w:tcBorders>
                    <w:top w:val="single" w:sz="8" w:space="0" w:color="C1C1C1"/>
                    <w:left w:val="single" w:sz="8" w:space="0" w:color="C1C1C1"/>
                    <w:bottom w:val="single" w:sz="8" w:space="0" w:color="C1C1C1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3226730A" w14:textId="39BB45B6" w:rsidR="00FC5EB2" w:rsidRPr="00647624" w:rsidRDefault="00B81775" w:rsidP="00FC5E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  <w:t>7</w:t>
                  </w:r>
                </w:p>
              </w:tc>
            </w:tr>
            <w:tr w:rsidR="00FC5EB2" w14:paraId="5FCC409E" w14:textId="77777777" w:rsidTr="00FC5EB2">
              <w:tblPrEx>
                <w:tblBorders>
                  <w:top w:val="none" w:sz="0" w:space="0" w:color="auto"/>
                </w:tblBorders>
              </w:tblPrEx>
              <w:tc>
                <w:tcPr>
                  <w:tcW w:w="2790" w:type="dxa"/>
                  <w:tcBorders>
                    <w:top w:val="single" w:sz="8" w:space="0" w:color="C1C1C1"/>
                    <w:bottom w:val="single" w:sz="8" w:space="0" w:color="C1C1C1"/>
                    <w:right w:val="single" w:sz="8" w:space="0" w:color="C1C1C1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1CCB7FDC" w14:textId="77777777" w:rsidR="00FC5EB2" w:rsidRPr="00647624" w:rsidRDefault="00FC5EB2" w:rsidP="00FC5E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</w:pPr>
                  <w:r w:rsidRPr="00647624"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  <w:t>Year 4</w:t>
                  </w:r>
                </w:p>
              </w:tc>
              <w:tc>
                <w:tcPr>
                  <w:tcW w:w="4997" w:type="dxa"/>
                  <w:tcBorders>
                    <w:top w:val="single" w:sz="8" w:space="0" w:color="C1C1C1"/>
                    <w:left w:val="single" w:sz="8" w:space="0" w:color="C1C1C1"/>
                    <w:bottom w:val="single" w:sz="8" w:space="0" w:color="C1C1C1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45F4EA45" w14:textId="453825CD" w:rsidR="00FC5EB2" w:rsidRPr="00647624" w:rsidRDefault="00261726" w:rsidP="00FC5E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  <w:t>8</w:t>
                  </w:r>
                </w:p>
              </w:tc>
            </w:tr>
            <w:tr w:rsidR="00FC5EB2" w14:paraId="6DB4CF3C" w14:textId="77777777" w:rsidTr="00FC5EB2">
              <w:tblPrEx>
                <w:tblBorders>
                  <w:top w:val="none" w:sz="0" w:space="0" w:color="auto"/>
                </w:tblBorders>
              </w:tblPrEx>
              <w:tc>
                <w:tcPr>
                  <w:tcW w:w="2790" w:type="dxa"/>
                  <w:tcBorders>
                    <w:top w:val="single" w:sz="8" w:space="0" w:color="C1C1C1"/>
                    <w:bottom w:val="single" w:sz="8" w:space="0" w:color="C1C1C1"/>
                    <w:right w:val="single" w:sz="8" w:space="0" w:color="C1C1C1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39D7C84A" w14:textId="77777777" w:rsidR="00FC5EB2" w:rsidRPr="00647624" w:rsidRDefault="00FC5EB2" w:rsidP="00FC5E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</w:pPr>
                  <w:r w:rsidRPr="00647624"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  <w:t>Year 5</w:t>
                  </w:r>
                </w:p>
              </w:tc>
              <w:tc>
                <w:tcPr>
                  <w:tcW w:w="4997" w:type="dxa"/>
                  <w:tcBorders>
                    <w:top w:val="single" w:sz="8" w:space="0" w:color="C1C1C1"/>
                    <w:left w:val="single" w:sz="8" w:space="0" w:color="C1C1C1"/>
                    <w:bottom w:val="single" w:sz="8" w:space="0" w:color="C1C1C1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262B7F06" w14:textId="3C954820" w:rsidR="00FC5EB2" w:rsidRPr="00647624" w:rsidRDefault="00261726" w:rsidP="00FC5E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  <w:t>15</w:t>
                  </w:r>
                </w:p>
              </w:tc>
            </w:tr>
            <w:tr w:rsidR="00FC5EB2" w14:paraId="5A276325" w14:textId="77777777" w:rsidTr="007B45AD">
              <w:tblPrEx>
                <w:tblBorders>
                  <w:top w:val="none" w:sz="0" w:space="0" w:color="auto"/>
                </w:tblBorders>
              </w:tblPrEx>
              <w:trPr>
                <w:trHeight w:val="204"/>
              </w:trPr>
              <w:tc>
                <w:tcPr>
                  <w:tcW w:w="2790" w:type="dxa"/>
                  <w:tcBorders>
                    <w:top w:val="single" w:sz="8" w:space="0" w:color="C1C1C1"/>
                    <w:bottom w:val="single" w:sz="8" w:space="0" w:color="C1C1C1"/>
                    <w:right w:val="single" w:sz="8" w:space="0" w:color="C1C1C1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4C7F2AA1" w14:textId="77777777" w:rsidR="00FC5EB2" w:rsidRPr="00647624" w:rsidRDefault="00FC5EB2" w:rsidP="00FC5E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</w:pPr>
                  <w:r w:rsidRPr="00647624"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  <w:t>Year 6</w:t>
                  </w:r>
                </w:p>
              </w:tc>
              <w:tc>
                <w:tcPr>
                  <w:tcW w:w="4997" w:type="dxa"/>
                  <w:tcBorders>
                    <w:top w:val="single" w:sz="8" w:space="0" w:color="C1C1C1"/>
                    <w:left w:val="single" w:sz="8" w:space="0" w:color="C1C1C1"/>
                    <w:bottom w:val="single" w:sz="8" w:space="0" w:color="C1C1C1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3E839CE9" w14:textId="1DA42594" w:rsidR="00FC5EB2" w:rsidRPr="00647624" w:rsidRDefault="00261726" w:rsidP="007B4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u w:color="646464"/>
                      <w:lang w:val="en-US"/>
                    </w:rPr>
                    <w:t>11</w:t>
                  </w:r>
                </w:p>
              </w:tc>
            </w:tr>
          </w:tbl>
          <w:p w14:paraId="34136DBD" w14:textId="71A924C1" w:rsidR="00647624" w:rsidRDefault="00647624">
            <w:pPr>
              <w:rPr>
                <w:rFonts w:ascii="Arial" w:hAnsi="Arial" w:cs="Arial"/>
              </w:rPr>
            </w:pPr>
          </w:p>
          <w:p w14:paraId="34FE3830" w14:textId="3597FB23" w:rsidR="00FC5EB2" w:rsidRDefault="003F498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7D3308" wp14:editId="1E88653F">
                  <wp:simplePos x="0" y="0"/>
                  <wp:positionH relativeFrom="column">
                    <wp:posOffset>34593</wp:posOffset>
                  </wp:positionH>
                  <wp:positionV relativeFrom="paragraph">
                    <wp:posOffset>202915</wp:posOffset>
                  </wp:positionV>
                  <wp:extent cx="1972945" cy="880110"/>
                  <wp:effectExtent l="0" t="0" r="8255" b="0"/>
                  <wp:wrapSquare wrapText="bothSides"/>
                  <wp:docPr id="22" name="Picture 2" descr="Description: C:\Users\nicky\AppData\Local\Microsoft\Windows\Temporary Internet Files\Content.Word\All_Saints_Log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nicky\AppData\Local\Microsoft\Windows\Temporary Internet Files\Content.Word\All_Saints_Logo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471D94" w14:textId="77777777" w:rsidR="00801178" w:rsidRDefault="00801178">
      <w:pPr>
        <w:rPr>
          <w:rFonts w:ascii="Arial" w:hAnsi="Arial" w:cs="Arial"/>
          <w:sz w:val="16"/>
          <w:szCs w:val="16"/>
        </w:rPr>
      </w:pPr>
    </w:p>
    <w:p w14:paraId="706A0D35" w14:textId="77777777" w:rsidR="0013341A" w:rsidRDefault="0013341A">
      <w:pPr>
        <w:rPr>
          <w:rFonts w:ascii="Arial" w:hAnsi="Arial" w:cs="Arial"/>
          <w:sz w:val="16"/>
          <w:szCs w:val="16"/>
        </w:rPr>
      </w:pPr>
    </w:p>
    <w:p w14:paraId="3CDBC26F" w14:textId="77777777" w:rsidR="00445AAF" w:rsidRDefault="00445AA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445AAF" w:rsidRPr="00B80272" w14:paraId="7FE65AB6" w14:textId="77777777" w:rsidTr="00FD59DC">
        <w:tc>
          <w:tcPr>
            <w:tcW w:w="15417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315AB534" w14:textId="4B7E2C99" w:rsidR="00445AAF" w:rsidRPr="00FD59DC" w:rsidRDefault="00445AAF" w:rsidP="00FD59DC">
            <w:pPr>
              <w:rPr>
                <w:rFonts w:ascii="Arial" w:hAnsi="Arial" w:cs="Arial"/>
                <w:b/>
              </w:rPr>
            </w:pPr>
            <w:r w:rsidRPr="00FD59DC">
              <w:rPr>
                <w:rFonts w:ascii="Arial" w:hAnsi="Arial" w:cs="Arial"/>
                <w:b/>
              </w:rPr>
              <w:t>Current Attainment 201</w:t>
            </w:r>
            <w:r w:rsidR="000E5348" w:rsidRPr="00FD59DC">
              <w:rPr>
                <w:rFonts w:ascii="Arial" w:hAnsi="Arial" w:cs="Arial"/>
                <w:b/>
              </w:rPr>
              <w:t>7</w:t>
            </w:r>
            <w:r w:rsidRPr="00FD59DC">
              <w:rPr>
                <w:rFonts w:ascii="Arial" w:hAnsi="Arial" w:cs="Arial"/>
                <w:b/>
              </w:rPr>
              <w:t>-201</w:t>
            </w:r>
            <w:r w:rsidR="000E5348" w:rsidRPr="00FD59DC">
              <w:rPr>
                <w:rFonts w:ascii="Arial" w:hAnsi="Arial" w:cs="Arial"/>
                <w:b/>
              </w:rPr>
              <w:t>8</w:t>
            </w:r>
          </w:p>
        </w:tc>
      </w:tr>
    </w:tbl>
    <w:p w14:paraId="55BEEAB3" w14:textId="77777777" w:rsidR="00445AAF" w:rsidRDefault="00445AAF">
      <w:pPr>
        <w:rPr>
          <w:rFonts w:ascii="Arial" w:hAnsi="Arial" w:cs="Arial"/>
          <w:sz w:val="16"/>
          <w:szCs w:val="16"/>
        </w:rPr>
      </w:pPr>
    </w:p>
    <w:p w14:paraId="183EAEB8" w14:textId="77777777" w:rsidR="00445AAF" w:rsidRDefault="00445AA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6374"/>
        <w:gridCol w:w="2268"/>
        <w:gridCol w:w="1985"/>
        <w:gridCol w:w="2268"/>
        <w:gridCol w:w="2268"/>
      </w:tblGrid>
      <w:tr w:rsidR="0084389B" w14:paraId="32983630" w14:textId="454F037A" w:rsidTr="0084389B">
        <w:tc>
          <w:tcPr>
            <w:tcW w:w="6374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33664EF1" w14:textId="39F2CF58" w:rsidR="0084389B" w:rsidRPr="00445AAF" w:rsidRDefault="0084389B" w:rsidP="001E3FFC">
            <w:pPr>
              <w:rPr>
                <w:rFonts w:ascii="Arial" w:hAnsi="Arial" w:cs="Arial"/>
                <w:b/>
                <w:i/>
              </w:rPr>
            </w:pPr>
            <w:r w:rsidRPr="001E3FFC">
              <w:rPr>
                <w:rFonts w:ascii="Arial" w:hAnsi="Arial" w:cs="Arial"/>
                <w:b/>
              </w:rPr>
              <w:t>2018 SATs KS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Pr="003547E5">
              <w:rPr>
                <w:rFonts w:ascii="Arial" w:hAnsi="Arial" w:cs="Arial"/>
                <w:i/>
              </w:rPr>
              <w:t xml:space="preserve">Pupils </w:t>
            </w:r>
            <w:proofErr w:type="gramStart"/>
            <w:r w:rsidRPr="003547E5">
              <w:rPr>
                <w:rFonts w:ascii="Arial" w:hAnsi="Arial" w:cs="Arial"/>
                <w:i/>
              </w:rPr>
              <w:t>eligible  -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 xml:space="preserve">x </w:t>
            </w:r>
            <w:r w:rsidRPr="003547E5">
              <w:rPr>
                <w:rFonts w:ascii="Arial" w:hAnsi="Arial" w:cs="Arial"/>
                <w:b/>
                <w:i/>
              </w:rPr>
              <w:t xml:space="preserve"> pupil</w:t>
            </w:r>
            <w:r>
              <w:rPr>
                <w:rFonts w:ascii="Arial" w:hAnsi="Arial" w:cs="Arial"/>
                <w:b/>
                <w:i/>
              </w:rPr>
              <w:t>s</w:t>
            </w:r>
          </w:p>
        </w:tc>
        <w:tc>
          <w:tcPr>
            <w:tcW w:w="2268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34C9260A" w14:textId="6C4B71A5" w:rsidR="0084389B" w:rsidRDefault="0084389B" w:rsidP="0013341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chool ALL % achieved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6EF3363" w14:textId="0DFB7BBE" w:rsidR="0084389B" w:rsidRDefault="0084389B" w:rsidP="000E2D9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E2D98">
              <w:rPr>
                <w:rFonts w:ascii="Arial" w:hAnsi="Arial" w:cs="Arial"/>
                <w:i/>
                <w:sz w:val="18"/>
                <w:szCs w:val="18"/>
              </w:rPr>
              <w:t>School PP % achieved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735BFC7" w14:textId="263889A8" w:rsidR="0084389B" w:rsidRDefault="0084389B" w:rsidP="0013341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chool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non PP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achieved %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3453D0F" w14:textId="6945A40C" w:rsidR="0084389B" w:rsidRDefault="0084389B" w:rsidP="0013341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4389B">
              <w:rPr>
                <w:rFonts w:ascii="Arial" w:hAnsi="Arial" w:cs="Arial"/>
                <w:i/>
                <w:sz w:val="18"/>
                <w:szCs w:val="18"/>
              </w:rPr>
              <w:t xml:space="preserve">National </w:t>
            </w:r>
            <w:proofErr w:type="gramStart"/>
            <w:r w:rsidRPr="0084389B">
              <w:rPr>
                <w:rFonts w:ascii="Arial" w:hAnsi="Arial" w:cs="Arial"/>
                <w:i/>
                <w:sz w:val="18"/>
                <w:szCs w:val="18"/>
              </w:rPr>
              <w:t>Non Disadvantaged</w:t>
            </w:r>
            <w:proofErr w:type="gramEnd"/>
          </w:p>
        </w:tc>
      </w:tr>
      <w:tr w:rsidR="0084389B" w:rsidRPr="002954A6" w14:paraId="29580276" w14:textId="124424D8" w:rsidTr="00CB4F76">
        <w:tc>
          <w:tcPr>
            <w:tcW w:w="6374" w:type="dxa"/>
            <w:tcMar>
              <w:top w:w="57" w:type="dxa"/>
              <w:bottom w:w="57" w:type="dxa"/>
            </w:tcMar>
            <w:vAlign w:val="bottom"/>
          </w:tcPr>
          <w:p w14:paraId="1463AA41" w14:textId="77777777" w:rsidR="0084389B" w:rsidRPr="00BE4D77" w:rsidRDefault="0084389B" w:rsidP="0013341A">
            <w:pPr>
              <w:spacing w:line="276" w:lineRule="auto"/>
              <w:ind w:right="-23"/>
              <w:rPr>
                <w:rFonts w:ascii="Arial" w:eastAsia="Arial" w:hAnsi="Arial" w:cs="Arial"/>
              </w:rPr>
            </w:pPr>
            <w:r w:rsidRPr="00BE4D77">
              <w:rPr>
                <w:rFonts w:ascii="Arial" w:eastAsia="Arial" w:hAnsi="Arial" w:cs="Arial"/>
                <w:bCs/>
              </w:rPr>
              <w:t xml:space="preserve">% meeting standard or above in reading, writing and maths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15F13E" w14:textId="33562D8B" w:rsidR="0084389B" w:rsidRPr="002954A6" w:rsidRDefault="0084389B" w:rsidP="0013341A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5%</w:t>
            </w:r>
          </w:p>
        </w:tc>
        <w:tc>
          <w:tcPr>
            <w:tcW w:w="1985" w:type="dxa"/>
            <w:shd w:val="clear" w:color="auto" w:fill="FF0000"/>
            <w:vAlign w:val="center"/>
          </w:tcPr>
          <w:p w14:paraId="4E8738C8" w14:textId="318C3B79" w:rsidR="0084389B" w:rsidRPr="002954A6" w:rsidRDefault="0084389B" w:rsidP="0013341A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  <w:r w:rsidR="00330389">
              <w:rPr>
                <w:rFonts w:ascii="Arial" w:hAnsi="Arial" w:cs="Arial"/>
              </w:rPr>
              <w:t>%</w:t>
            </w:r>
          </w:p>
        </w:tc>
        <w:tc>
          <w:tcPr>
            <w:tcW w:w="2268" w:type="dxa"/>
            <w:vAlign w:val="center"/>
          </w:tcPr>
          <w:p w14:paraId="22BD01BA" w14:textId="5D8838B2" w:rsidR="0084389B" w:rsidRDefault="00330389" w:rsidP="001334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%</w:t>
            </w:r>
          </w:p>
        </w:tc>
        <w:tc>
          <w:tcPr>
            <w:tcW w:w="2268" w:type="dxa"/>
          </w:tcPr>
          <w:p w14:paraId="5B463561" w14:textId="62A24545" w:rsidR="0084389B" w:rsidRDefault="0084389B" w:rsidP="001334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%</w:t>
            </w:r>
          </w:p>
        </w:tc>
      </w:tr>
      <w:tr w:rsidR="0084389B" w:rsidRPr="002954A6" w14:paraId="2BC08687" w14:textId="2F7AC2F3" w:rsidTr="00CB4F76">
        <w:tc>
          <w:tcPr>
            <w:tcW w:w="6374" w:type="dxa"/>
            <w:tcMar>
              <w:top w:w="57" w:type="dxa"/>
              <w:bottom w:w="57" w:type="dxa"/>
            </w:tcMar>
            <w:vAlign w:val="bottom"/>
          </w:tcPr>
          <w:p w14:paraId="30633585" w14:textId="77777777" w:rsidR="0084389B" w:rsidRPr="00BE4D77" w:rsidRDefault="0084389B" w:rsidP="0013341A">
            <w:pPr>
              <w:spacing w:line="276" w:lineRule="auto"/>
              <w:ind w:right="-23"/>
              <w:rPr>
                <w:rFonts w:ascii="Arial" w:eastAsia="Arial" w:hAnsi="Arial" w:cs="Arial"/>
              </w:rPr>
            </w:pPr>
            <w:r w:rsidRPr="00BE4D77">
              <w:rPr>
                <w:rFonts w:ascii="Arial" w:eastAsia="Arial" w:hAnsi="Arial" w:cs="Arial"/>
                <w:bCs/>
              </w:rPr>
              <w:t xml:space="preserve">% meeting standard or above in reading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91984E" w14:textId="6C3ADF00" w:rsidR="0084389B" w:rsidRPr="002954A6" w:rsidRDefault="0084389B" w:rsidP="0013341A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%</w:t>
            </w:r>
          </w:p>
        </w:tc>
        <w:tc>
          <w:tcPr>
            <w:tcW w:w="1985" w:type="dxa"/>
            <w:shd w:val="clear" w:color="auto" w:fill="FF0000"/>
            <w:vAlign w:val="center"/>
          </w:tcPr>
          <w:p w14:paraId="6909022F" w14:textId="51DD4AD2" w:rsidR="0084389B" w:rsidRPr="002954A6" w:rsidRDefault="0084389B" w:rsidP="0013341A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3</w:t>
            </w:r>
            <w:r w:rsidR="00330389">
              <w:rPr>
                <w:rFonts w:ascii="Arial" w:hAnsi="Arial" w:cs="Arial"/>
              </w:rPr>
              <w:t>%</w:t>
            </w:r>
          </w:p>
        </w:tc>
        <w:tc>
          <w:tcPr>
            <w:tcW w:w="2268" w:type="dxa"/>
            <w:vAlign w:val="center"/>
          </w:tcPr>
          <w:p w14:paraId="0F436CA4" w14:textId="1D0DBC31" w:rsidR="0084389B" w:rsidRDefault="00330389" w:rsidP="001E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%</w:t>
            </w:r>
          </w:p>
        </w:tc>
        <w:tc>
          <w:tcPr>
            <w:tcW w:w="2268" w:type="dxa"/>
          </w:tcPr>
          <w:p w14:paraId="1395AFA9" w14:textId="3F58C3B5" w:rsidR="0084389B" w:rsidRDefault="0084389B" w:rsidP="001E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%</w:t>
            </w:r>
          </w:p>
        </w:tc>
      </w:tr>
      <w:tr w:rsidR="0084389B" w:rsidRPr="002954A6" w14:paraId="499BCB62" w14:textId="70808F87" w:rsidTr="00CB4F76">
        <w:trPr>
          <w:trHeight w:val="28"/>
        </w:trPr>
        <w:tc>
          <w:tcPr>
            <w:tcW w:w="6374" w:type="dxa"/>
            <w:tcMar>
              <w:top w:w="57" w:type="dxa"/>
              <w:bottom w:w="57" w:type="dxa"/>
            </w:tcMar>
            <w:vAlign w:val="bottom"/>
          </w:tcPr>
          <w:p w14:paraId="13F5A30A" w14:textId="77777777" w:rsidR="0084389B" w:rsidRPr="00BE4D77" w:rsidRDefault="0084389B" w:rsidP="0013341A">
            <w:pPr>
              <w:spacing w:line="276" w:lineRule="auto"/>
              <w:ind w:right="-23"/>
              <w:rPr>
                <w:rFonts w:ascii="Arial" w:eastAsia="Arial" w:hAnsi="Arial" w:cs="Arial"/>
                <w:bCs/>
              </w:rPr>
            </w:pPr>
            <w:r w:rsidRPr="00BE4D77">
              <w:rPr>
                <w:rFonts w:ascii="Arial" w:eastAsia="Arial" w:hAnsi="Arial" w:cs="Arial"/>
                <w:bCs/>
              </w:rPr>
              <w:t xml:space="preserve">% meeting standard or above in writing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76315E" w14:textId="681537FA" w:rsidR="0084389B" w:rsidRPr="002954A6" w:rsidRDefault="0084389B" w:rsidP="0013341A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7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517C80BC" w14:textId="3223CEC1" w:rsidR="0084389B" w:rsidRPr="002954A6" w:rsidRDefault="00B278EC" w:rsidP="0013341A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5%</w:t>
            </w:r>
          </w:p>
        </w:tc>
        <w:tc>
          <w:tcPr>
            <w:tcW w:w="2268" w:type="dxa"/>
            <w:vAlign w:val="center"/>
          </w:tcPr>
          <w:p w14:paraId="570BDF0A" w14:textId="68C102E2" w:rsidR="0084389B" w:rsidRDefault="00B278EC" w:rsidP="001E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</w:tc>
        <w:tc>
          <w:tcPr>
            <w:tcW w:w="2268" w:type="dxa"/>
          </w:tcPr>
          <w:p w14:paraId="0F0F2389" w14:textId="7EAB9587" w:rsidR="0084389B" w:rsidRDefault="0084389B" w:rsidP="001E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%</w:t>
            </w:r>
          </w:p>
        </w:tc>
      </w:tr>
      <w:tr w:rsidR="0084389B" w14:paraId="15F2B980" w14:textId="52D2EB0D" w:rsidTr="00CB4F76">
        <w:trPr>
          <w:trHeight w:val="28"/>
        </w:trPr>
        <w:tc>
          <w:tcPr>
            <w:tcW w:w="6374" w:type="dxa"/>
            <w:tcMar>
              <w:top w:w="57" w:type="dxa"/>
              <w:bottom w:w="57" w:type="dxa"/>
            </w:tcMar>
            <w:vAlign w:val="bottom"/>
          </w:tcPr>
          <w:p w14:paraId="78D64524" w14:textId="77777777" w:rsidR="0084389B" w:rsidRPr="00BE4D77" w:rsidRDefault="0084389B" w:rsidP="0013341A">
            <w:pPr>
              <w:spacing w:line="276" w:lineRule="auto"/>
              <w:ind w:right="-23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% meeting standard or above in </w:t>
            </w:r>
            <w:proofErr w:type="spellStart"/>
            <w:r>
              <w:rPr>
                <w:rFonts w:ascii="Arial" w:eastAsia="Arial" w:hAnsi="Arial" w:cs="Arial"/>
                <w:bCs/>
              </w:rPr>
              <w:t>SPaG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A9AAC4" w14:textId="249803B4" w:rsidR="0084389B" w:rsidRDefault="0084389B" w:rsidP="0013341A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3%</w:t>
            </w:r>
          </w:p>
        </w:tc>
        <w:tc>
          <w:tcPr>
            <w:tcW w:w="1985" w:type="dxa"/>
            <w:shd w:val="clear" w:color="auto" w:fill="FF0000"/>
            <w:vAlign w:val="center"/>
          </w:tcPr>
          <w:p w14:paraId="4F276E6A" w14:textId="304395ED" w:rsidR="0084389B" w:rsidRDefault="00F309C2" w:rsidP="0013341A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7%</w:t>
            </w:r>
          </w:p>
        </w:tc>
        <w:tc>
          <w:tcPr>
            <w:tcW w:w="2268" w:type="dxa"/>
            <w:vAlign w:val="center"/>
          </w:tcPr>
          <w:p w14:paraId="11B64F23" w14:textId="42D8341F" w:rsidR="0084389B" w:rsidRDefault="00F309C2" w:rsidP="001B6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</w:tc>
        <w:tc>
          <w:tcPr>
            <w:tcW w:w="2268" w:type="dxa"/>
          </w:tcPr>
          <w:p w14:paraId="009038FA" w14:textId="0FDC16CD" w:rsidR="0084389B" w:rsidRDefault="0084389B" w:rsidP="001B6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9%</w:t>
            </w:r>
          </w:p>
        </w:tc>
      </w:tr>
      <w:tr w:rsidR="0084389B" w:rsidRPr="002954A6" w14:paraId="70B600C7" w14:textId="37E68DD6" w:rsidTr="00CB4F76">
        <w:tc>
          <w:tcPr>
            <w:tcW w:w="6374" w:type="dxa"/>
            <w:tcMar>
              <w:top w:w="57" w:type="dxa"/>
              <w:bottom w:w="57" w:type="dxa"/>
            </w:tcMar>
            <w:vAlign w:val="bottom"/>
          </w:tcPr>
          <w:p w14:paraId="1BC32225" w14:textId="77777777" w:rsidR="0084389B" w:rsidRPr="00BE4D77" w:rsidRDefault="0084389B" w:rsidP="0013341A">
            <w:pPr>
              <w:spacing w:line="276" w:lineRule="auto"/>
              <w:ind w:right="-23"/>
              <w:rPr>
                <w:rFonts w:ascii="Arial" w:eastAsia="Arial" w:hAnsi="Arial" w:cs="Arial"/>
                <w:bCs/>
              </w:rPr>
            </w:pPr>
            <w:r w:rsidRPr="00BE4D77">
              <w:rPr>
                <w:rFonts w:ascii="Arial" w:eastAsia="Arial" w:hAnsi="Arial" w:cs="Arial"/>
                <w:bCs/>
              </w:rPr>
              <w:t xml:space="preserve">% meeting standard or above in maths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086B0A" w14:textId="48640405" w:rsidR="0084389B" w:rsidRPr="002954A6" w:rsidRDefault="0084389B" w:rsidP="0013341A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5%</w:t>
            </w:r>
          </w:p>
        </w:tc>
        <w:tc>
          <w:tcPr>
            <w:tcW w:w="1985" w:type="dxa"/>
            <w:shd w:val="clear" w:color="auto" w:fill="FF0000"/>
            <w:vAlign w:val="center"/>
          </w:tcPr>
          <w:p w14:paraId="28019339" w14:textId="3F95FE28" w:rsidR="0084389B" w:rsidRPr="002954A6" w:rsidRDefault="0084389B" w:rsidP="0013341A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1</w:t>
            </w:r>
          </w:p>
        </w:tc>
        <w:tc>
          <w:tcPr>
            <w:tcW w:w="2268" w:type="dxa"/>
            <w:vAlign w:val="center"/>
          </w:tcPr>
          <w:p w14:paraId="0A4CEDE0" w14:textId="654A4502" w:rsidR="0084389B" w:rsidRDefault="00E45145" w:rsidP="001B6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%</w:t>
            </w:r>
          </w:p>
        </w:tc>
        <w:tc>
          <w:tcPr>
            <w:tcW w:w="2268" w:type="dxa"/>
          </w:tcPr>
          <w:p w14:paraId="22DC1B5E" w14:textId="57B10D39" w:rsidR="0084389B" w:rsidRDefault="0084389B" w:rsidP="001B6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6%</w:t>
            </w:r>
          </w:p>
        </w:tc>
      </w:tr>
    </w:tbl>
    <w:p w14:paraId="4EF880B4" w14:textId="77777777" w:rsidR="0013341A" w:rsidRDefault="0013341A">
      <w:pPr>
        <w:rPr>
          <w:rFonts w:ascii="Arial" w:hAnsi="Arial" w:cs="Arial"/>
          <w:sz w:val="16"/>
          <w:szCs w:val="16"/>
        </w:rPr>
      </w:pPr>
    </w:p>
    <w:p w14:paraId="2E6E4991" w14:textId="77777777" w:rsidR="0013341A" w:rsidRDefault="0013341A">
      <w:pPr>
        <w:rPr>
          <w:rFonts w:ascii="Arial" w:hAnsi="Arial" w:cs="Arial"/>
          <w:sz w:val="16"/>
          <w:szCs w:val="16"/>
        </w:rPr>
      </w:pPr>
    </w:p>
    <w:p w14:paraId="70274C18" w14:textId="77777777" w:rsidR="00445AAF" w:rsidRPr="00A33F73" w:rsidRDefault="00445AA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743"/>
        <w:gridCol w:w="186"/>
        <w:gridCol w:w="7149"/>
        <w:gridCol w:w="5387"/>
        <w:gridCol w:w="976"/>
        <w:gridCol w:w="976"/>
      </w:tblGrid>
      <w:tr w:rsidR="002954A6" w:rsidRPr="002954A6" w14:paraId="52A3A180" w14:textId="77777777" w:rsidTr="00FD59DC">
        <w:tc>
          <w:tcPr>
            <w:tcW w:w="15417" w:type="dxa"/>
            <w:gridSpan w:val="6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18CEDA91" w14:textId="45E856E4" w:rsidR="00765EFB" w:rsidRPr="00FC5EB2" w:rsidRDefault="00765EFB" w:rsidP="00D97C8B">
            <w:pPr>
              <w:pStyle w:val="ListParagraph"/>
              <w:numPr>
                <w:ilvl w:val="0"/>
                <w:numId w:val="7"/>
              </w:numPr>
              <w:ind w:left="567" w:hanging="425"/>
              <w:rPr>
                <w:rFonts w:ascii="Arial" w:hAnsi="Arial" w:cs="Arial"/>
                <w:b/>
              </w:rPr>
            </w:pPr>
            <w:r w:rsidRPr="00FC5EB2">
              <w:rPr>
                <w:rFonts w:ascii="Arial" w:hAnsi="Arial" w:cs="Arial"/>
                <w:b/>
              </w:rPr>
              <w:lastRenderedPageBreak/>
              <w:t xml:space="preserve">Barriers to </w:t>
            </w:r>
            <w:r w:rsidR="00C00F3C" w:rsidRPr="00FC5EB2">
              <w:rPr>
                <w:rFonts w:ascii="Arial" w:hAnsi="Arial" w:cs="Arial"/>
                <w:b/>
              </w:rPr>
              <w:t>future</w:t>
            </w:r>
            <w:r w:rsidRPr="00FC5EB2">
              <w:rPr>
                <w:rFonts w:ascii="Arial" w:hAnsi="Arial" w:cs="Arial"/>
                <w:b/>
              </w:rPr>
              <w:t xml:space="preserve"> attainment </w:t>
            </w:r>
            <w:r w:rsidR="00C00F3C" w:rsidRPr="00FC5EB2">
              <w:rPr>
                <w:rFonts w:ascii="Arial" w:hAnsi="Arial" w:cs="Arial"/>
                <w:b/>
              </w:rPr>
              <w:t>(for pupil</w:t>
            </w:r>
            <w:r w:rsidR="003D2143" w:rsidRPr="00FC5EB2">
              <w:rPr>
                <w:rFonts w:ascii="Arial" w:hAnsi="Arial" w:cs="Arial"/>
                <w:b/>
              </w:rPr>
              <w:t>s</w:t>
            </w:r>
            <w:r w:rsidR="00C00F3C" w:rsidRPr="00FC5EB2">
              <w:rPr>
                <w:rFonts w:ascii="Arial" w:hAnsi="Arial" w:cs="Arial"/>
                <w:b/>
              </w:rPr>
              <w:t xml:space="preserve"> eligible for PP</w:t>
            </w:r>
            <w:r w:rsidR="00A33F73" w:rsidRPr="00FC5EB2">
              <w:rPr>
                <w:rFonts w:ascii="Arial" w:hAnsi="Arial" w:cs="Arial"/>
                <w:b/>
              </w:rPr>
              <w:t>,</w:t>
            </w:r>
            <w:r w:rsidR="00EE50D0" w:rsidRPr="00FC5EB2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FC5EB2">
              <w:rPr>
                <w:rFonts w:ascii="Arial" w:hAnsi="Arial" w:cs="Arial"/>
                <w:b/>
              </w:rPr>
              <w:t>)</w:t>
            </w:r>
          </w:p>
        </w:tc>
      </w:tr>
      <w:tr w:rsidR="00003217" w:rsidRPr="002954A6" w14:paraId="2508E42E" w14:textId="77777777" w:rsidTr="002F3596">
        <w:tc>
          <w:tcPr>
            <w:tcW w:w="13462" w:type="dxa"/>
            <w:gridSpan w:val="4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018F8955" w14:textId="2DA54A32" w:rsidR="00003217" w:rsidRPr="002954A6" w:rsidRDefault="00003217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In-school barrier</w:t>
            </w:r>
            <w:r w:rsidRPr="00262114">
              <w:rPr>
                <w:rFonts w:ascii="Arial" w:hAnsi="Arial" w:cs="Arial"/>
                <w:b/>
              </w:rPr>
              <w:t>s</w:t>
            </w:r>
            <w:r w:rsidR="007A3278">
              <w:rPr>
                <w:rFonts w:ascii="Arial" w:hAnsi="Arial" w:cs="Arial"/>
                <w:b/>
              </w:rPr>
              <w:t xml:space="preserve"> identified by staff</w:t>
            </w:r>
            <w:r w:rsidRPr="00262114">
              <w:rPr>
                <w:rFonts w:ascii="Arial" w:hAnsi="Arial" w:cs="Arial"/>
                <w:b/>
              </w:rPr>
              <w:t xml:space="preserve"> </w:t>
            </w:r>
            <w:r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  <w:tc>
          <w:tcPr>
            <w:tcW w:w="977" w:type="dxa"/>
            <w:shd w:val="clear" w:color="auto" w:fill="DBE5F1" w:themeFill="accent1" w:themeFillTint="33"/>
          </w:tcPr>
          <w:p w14:paraId="2B052852" w14:textId="77777777" w:rsidR="00003217" w:rsidRPr="002954A6" w:rsidRDefault="00003217" w:rsidP="00C06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s</w:t>
            </w:r>
          </w:p>
        </w:tc>
        <w:tc>
          <w:tcPr>
            <w:tcW w:w="978" w:type="dxa"/>
            <w:shd w:val="clear" w:color="auto" w:fill="DBE5F1" w:themeFill="accent1" w:themeFillTint="33"/>
          </w:tcPr>
          <w:p w14:paraId="58007803" w14:textId="7FE8AD20" w:rsidR="00003217" w:rsidRPr="002954A6" w:rsidRDefault="00003217" w:rsidP="0000321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</w:tr>
      <w:tr w:rsidR="00003217" w:rsidRPr="002954A6" w14:paraId="39628239" w14:textId="77777777" w:rsidTr="00F803EC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003217" w:rsidRPr="002954A6" w:rsidRDefault="00003217" w:rsidP="00EF2F85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426" w:hanging="33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0" w:type="dxa"/>
            <w:gridSpan w:val="2"/>
          </w:tcPr>
          <w:p w14:paraId="47D0C321" w14:textId="77777777" w:rsidR="00003217" w:rsidRPr="008E39BF" w:rsidRDefault="00003217" w:rsidP="00496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ing feedback</w:t>
            </w:r>
          </w:p>
        </w:tc>
        <w:tc>
          <w:tcPr>
            <w:tcW w:w="977" w:type="dxa"/>
          </w:tcPr>
          <w:p w14:paraId="08E27A44" w14:textId="77777777" w:rsidR="00003217" w:rsidRPr="008E39BF" w:rsidRDefault="00003217" w:rsidP="00496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978" w:type="dxa"/>
          </w:tcPr>
          <w:p w14:paraId="1FA5DED6" w14:textId="5F7D618A" w:rsidR="00003217" w:rsidRPr="008E39BF" w:rsidRDefault="00003217" w:rsidP="00496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%</w:t>
            </w:r>
          </w:p>
        </w:tc>
      </w:tr>
      <w:tr w:rsidR="00003217" w:rsidRPr="002954A6" w14:paraId="4C8941F1" w14:textId="77777777" w:rsidTr="00FE7230">
        <w:tc>
          <w:tcPr>
            <w:tcW w:w="862" w:type="dxa"/>
            <w:gridSpan w:val="2"/>
            <w:shd w:val="clear" w:color="auto" w:fill="FFFF00"/>
            <w:tcMar>
              <w:top w:w="57" w:type="dxa"/>
              <w:bottom w:w="57" w:type="dxa"/>
            </w:tcMar>
          </w:tcPr>
          <w:p w14:paraId="132A8D51" w14:textId="77777777" w:rsidR="00003217" w:rsidRPr="002954A6" w:rsidRDefault="00003217" w:rsidP="00EF2F85">
            <w:pPr>
              <w:pStyle w:val="ListParagraph"/>
              <w:numPr>
                <w:ilvl w:val="0"/>
                <w:numId w:val="1"/>
              </w:numPr>
              <w:tabs>
                <w:tab w:val="left" w:pos="75"/>
              </w:tabs>
              <w:ind w:left="426" w:hanging="33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0" w:type="dxa"/>
            <w:gridSpan w:val="2"/>
            <w:shd w:val="clear" w:color="auto" w:fill="FFFF00"/>
          </w:tcPr>
          <w:p w14:paraId="4E58A3CB" w14:textId="2151F52E" w:rsidR="00003217" w:rsidRPr="00123E1C" w:rsidRDefault="00003217" w:rsidP="00677D2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f esteem</w:t>
            </w:r>
            <w:proofErr w:type="spellEnd"/>
            <w:r>
              <w:rPr>
                <w:rFonts w:ascii="Arial" w:hAnsi="Arial" w:cs="Arial"/>
              </w:rPr>
              <w:t>/ emotional issues</w:t>
            </w:r>
          </w:p>
        </w:tc>
        <w:tc>
          <w:tcPr>
            <w:tcW w:w="977" w:type="dxa"/>
            <w:shd w:val="clear" w:color="auto" w:fill="FFFF00"/>
          </w:tcPr>
          <w:p w14:paraId="322C7902" w14:textId="77777777" w:rsidR="00003217" w:rsidRPr="00123E1C" w:rsidRDefault="00003217" w:rsidP="0067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978" w:type="dxa"/>
            <w:shd w:val="clear" w:color="auto" w:fill="FFFF00"/>
          </w:tcPr>
          <w:p w14:paraId="627C1046" w14:textId="41E1DF94" w:rsidR="00003217" w:rsidRPr="00123E1C" w:rsidRDefault="00003217" w:rsidP="0067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%</w:t>
            </w:r>
          </w:p>
        </w:tc>
      </w:tr>
      <w:tr w:rsidR="00003217" w:rsidRPr="002954A6" w14:paraId="6F9516D8" w14:textId="77777777" w:rsidTr="00C85EF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0751D5E0" w14:textId="758F0FA7" w:rsidR="00003217" w:rsidRPr="00677D23" w:rsidRDefault="00003217" w:rsidP="00EF2F85">
            <w:pPr>
              <w:tabs>
                <w:tab w:val="left" w:pos="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2600" w:type="dxa"/>
            <w:gridSpan w:val="2"/>
          </w:tcPr>
          <w:p w14:paraId="15A05DDF" w14:textId="77777777" w:rsidR="00003217" w:rsidRPr="00123E1C" w:rsidRDefault="00003217" w:rsidP="0084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richment/ access to out of school activity</w:t>
            </w:r>
          </w:p>
        </w:tc>
        <w:tc>
          <w:tcPr>
            <w:tcW w:w="977" w:type="dxa"/>
          </w:tcPr>
          <w:p w14:paraId="2E946BF9" w14:textId="77777777" w:rsidR="00003217" w:rsidRPr="00123E1C" w:rsidRDefault="00003217" w:rsidP="0084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78" w:type="dxa"/>
          </w:tcPr>
          <w:p w14:paraId="6986B330" w14:textId="57A723A1" w:rsidR="00003217" w:rsidRPr="00123E1C" w:rsidRDefault="00003217" w:rsidP="0084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%</w:t>
            </w:r>
          </w:p>
        </w:tc>
      </w:tr>
      <w:tr w:rsidR="00003217" w:rsidRPr="002954A6" w14:paraId="7230767F" w14:textId="77777777" w:rsidTr="00E06188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39EF96A" w14:textId="49D0BE79" w:rsidR="00003217" w:rsidRDefault="00003217" w:rsidP="00EF2F85">
            <w:pPr>
              <w:tabs>
                <w:tab w:val="left" w:pos="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2600" w:type="dxa"/>
            <w:gridSpan w:val="2"/>
          </w:tcPr>
          <w:p w14:paraId="7C16DA7E" w14:textId="77777777" w:rsidR="00003217" w:rsidRPr="00123E1C" w:rsidRDefault="00003217" w:rsidP="0084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al engagement</w:t>
            </w:r>
          </w:p>
        </w:tc>
        <w:tc>
          <w:tcPr>
            <w:tcW w:w="977" w:type="dxa"/>
          </w:tcPr>
          <w:p w14:paraId="741609C0" w14:textId="77777777" w:rsidR="00003217" w:rsidRPr="00123E1C" w:rsidRDefault="00003217" w:rsidP="0084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978" w:type="dxa"/>
          </w:tcPr>
          <w:p w14:paraId="44D31DF1" w14:textId="3546AC6F" w:rsidR="00003217" w:rsidRPr="00123E1C" w:rsidRDefault="00003217" w:rsidP="0084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%</w:t>
            </w:r>
          </w:p>
        </w:tc>
      </w:tr>
      <w:tr w:rsidR="00003217" w:rsidRPr="002954A6" w14:paraId="0C626257" w14:textId="77777777" w:rsidTr="00FE7230">
        <w:tc>
          <w:tcPr>
            <w:tcW w:w="862" w:type="dxa"/>
            <w:gridSpan w:val="2"/>
            <w:shd w:val="clear" w:color="auto" w:fill="FFFF00"/>
            <w:tcMar>
              <w:top w:w="57" w:type="dxa"/>
              <w:bottom w:w="57" w:type="dxa"/>
            </w:tcMar>
          </w:tcPr>
          <w:p w14:paraId="44864288" w14:textId="682814AD" w:rsidR="00003217" w:rsidRDefault="00003217" w:rsidP="00EF2F85">
            <w:pPr>
              <w:tabs>
                <w:tab w:val="left" w:pos="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2600" w:type="dxa"/>
            <w:gridSpan w:val="2"/>
            <w:shd w:val="clear" w:color="auto" w:fill="FFFF00"/>
          </w:tcPr>
          <w:p w14:paraId="620D41C4" w14:textId="77777777" w:rsidR="00003217" w:rsidRPr="00123E1C" w:rsidRDefault="00003217" w:rsidP="0084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performance in maths</w:t>
            </w:r>
          </w:p>
        </w:tc>
        <w:tc>
          <w:tcPr>
            <w:tcW w:w="977" w:type="dxa"/>
            <w:shd w:val="clear" w:color="auto" w:fill="FFFF00"/>
          </w:tcPr>
          <w:p w14:paraId="3C8BFD63" w14:textId="77777777" w:rsidR="00003217" w:rsidRPr="00123E1C" w:rsidRDefault="00003217" w:rsidP="0084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978" w:type="dxa"/>
            <w:shd w:val="clear" w:color="auto" w:fill="FFFF00"/>
          </w:tcPr>
          <w:p w14:paraId="6DB32369" w14:textId="35B0DA15" w:rsidR="00003217" w:rsidRPr="00123E1C" w:rsidRDefault="00003217" w:rsidP="0084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%</w:t>
            </w:r>
          </w:p>
        </w:tc>
      </w:tr>
      <w:tr w:rsidR="00003217" w:rsidRPr="002954A6" w14:paraId="6E06C6A2" w14:textId="77777777" w:rsidTr="00FE7230">
        <w:tc>
          <w:tcPr>
            <w:tcW w:w="862" w:type="dxa"/>
            <w:gridSpan w:val="2"/>
            <w:shd w:val="clear" w:color="auto" w:fill="FFFF00"/>
            <w:tcMar>
              <w:top w:w="57" w:type="dxa"/>
              <w:bottom w:w="57" w:type="dxa"/>
            </w:tcMar>
          </w:tcPr>
          <w:p w14:paraId="4FE6E64F" w14:textId="64AE2030" w:rsidR="00003217" w:rsidRDefault="00003217" w:rsidP="00EF2F85">
            <w:pPr>
              <w:tabs>
                <w:tab w:val="left" w:pos="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2600" w:type="dxa"/>
            <w:gridSpan w:val="2"/>
            <w:shd w:val="clear" w:color="auto" w:fill="FFFF00"/>
          </w:tcPr>
          <w:p w14:paraId="39DFE457" w14:textId="77777777" w:rsidR="00003217" w:rsidRPr="00123E1C" w:rsidRDefault="00003217" w:rsidP="0084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performance in reading</w:t>
            </w:r>
          </w:p>
        </w:tc>
        <w:tc>
          <w:tcPr>
            <w:tcW w:w="977" w:type="dxa"/>
            <w:shd w:val="clear" w:color="auto" w:fill="FFFF00"/>
          </w:tcPr>
          <w:p w14:paraId="73BACDD0" w14:textId="77777777" w:rsidR="00003217" w:rsidRPr="00123E1C" w:rsidRDefault="00003217" w:rsidP="0084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78" w:type="dxa"/>
            <w:shd w:val="clear" w:color="auto" w:fill="FFFF00"/>
          </w:tcPr>
          <w:p w14:paraId="681E5098" w14:textId="3B8875FF" w:rsidR="00003217" w:rsidRPr="00123E1C" w:rsidRDefault="00003217" w:rsidP="0084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%</w:t>
            </w:r>
          </w:p>
        </w:tc>
      </w:tr>
      <w:tr w:rsidR="00003217" w:rsidRPr="002954A6" w14:paraId="446AC95A" w14:textId="77777777" w:rsidTr="00FE7230">
        <w:tc>
          <w:tcPr>
            <w:tcW w:w="862" w:type="dxa"/>
            <w:gridSpan w:val="2"/>
            <w:shd w:val="clear" w:color="auto" w:fill="FFFF00"/>
            <w:tcMar>
              <w:top w:w="57" w:type="dxa"/>
              <w:bottom w:w="57" w:type="dxa"/>
            </w:tcMar>
          </w:tcPr>
          <w:p w14:paraId="0FDF6309" w14:textId="0715CE7F" w:rsidR="00003217" w:rsidRDefault="00003217" w:rsidP="00EF2F85">
            <w:pPr>
              <w:tabs>
                <w:tab w:val="left" w:pos="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12600" w:type="dxa"/>
            <w:gridSpan w:val="2"/>
            <w:shd w:val="clear" w:color="auto" w:fill="FFFF00"/>
          </w:tcPr>
          <w:p w14:paraId="6847DF3F" w14:textId="77777777" w:rsidR="00003217" w:rsidRPr="00123E1C" w:rsidRDefault="00003217" w:rsidP="0084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performance in writing</w:t>
            </w:r>
          </w:p>
        </w:tc>
        <w:tc>
          <w:tcPr>
            <w:tcW w:w="977" w:type="dxa"/>
            <w:shd w:val="clear" w:color="auto" w:fill="FFFF00"/>
          </w:tcPr>
          <w:p w14:paraId="377FEBF6" w14:textId="77777777" w:rsidR="00003217" w:rsidRPr="00123E1C" w:rsidRDefault="00003217" w:rsidP="0084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978" w:type="dxa"/>
            <w:shd w:val="clear" w:color="auto" w:fill="FFFF00"/>
          </w:tcPr>
          <w:p w14:paraId="07E70300" w14:textId="7C80B857" w:rsidR="00003217" w:rsidRPr="00123E1C" w:rsidRDefault="00003217" w:rsidP="0084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%</w:t>
            </w:r>
          </w:p>
        </w:tc>
      </w:tr>
      <w:tr w:rsidR="00003217" w:rsidRPr="002954A6" w14:paraId="7BD9145A" w14:textId="77777777" w:rsidTr="00D85284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0387CCF2" w14:textId="6A9F97AE" w:rsidR="00003217" w:rsidRDefault="00003217" w:rsidP="00EF2F85">
            <w:pPr>
              <w:tabs>
                <w:tab w:val="left" w:pos="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2600" w:type="dxa"/>
            <w:gridSpan w:val="2"/>
          </w:tcPr>
          <w:p w14:paraId="33438109" w14:textId="77777777" w:rsidR="00003217" w:rsidRPr="00123E1C" w:rsidRDefault="00003217" w:rsidP="0084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performance in any other curriculum area</w:t>
            </w:r>
          </w:p>
        </w:tc>
        <w:tc>
          <w:tcPr>
            <w:tcW w:w="977" w:type="dxa"/>
          </w:tcPr>
          <w:p w14:paraId="0B16366A" w14:textId="77777777" w:rsidR="00003217" w:rsidRPr="00123E1C" w:rsidRDefault="00003217" w:rsidP="0084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978" w:type="dxa"/>
          </w:tcPr>
          <w:p w14:paraId="0BCE13C5" w14:textId="56844CCB" w:rsidR="00003217" w:rsidRPr="00123E1C" w:rsidRDefault="00003217" w:rsidP="0084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%</w:t>
            </w:r>
          </w:p>
        </w:tc>
      </w:tr>
      <w:tr w:rsidR="00003217" w:rsidRPr="002954A6" w14:paraId="73A88E30" w14:textId="77777777" w:rsidTr="002D5172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D0953ED" w14:textId="078ADB3C" w:rsidR="00003217" w:rsidRDefault="00003217" w:rsidP="00EF2F85">
            <w:pPr>
              <w:tabs>
                <w:tab w:val="left" w:pos="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2600" w:type="dxa"/>
            <w:gridSpan w:val="2"/>
          </w:tcPr>
          <w:p w14:paraId="7B9100D4" w14:textId="77777777" w:rsidR="00003217" w:rsidRPr="00123E1C" w:rsidRDefault="00003217" w:rsidP="0084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</w:t>
            </w:r>
          </w:p>
        </w:tc>
        <w:tc>
          <w:tcPr>
            <w:tcW w:w="977" w:type="dxa"/>
          </w:tcPr>
          <w:p w14:paraId="123365D4" w14:textId="77777777" w:rsidR="00003217" w:rsidRPr="00123E1C" w:rsidRDefault="00003217" w:rsidP="0084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8" w:type="dxa"/>
          </w:tcPr>
          <w:p w14:paraId="79E57AE5" w14:textId="617AF865" w:rsidR="00003217" w:rsidRPr="00123E1C" w:rsidRDefault="00003217" w:rsidP="0084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%</w:t>
            </w:r>
          </w:p>
        </w:tc>
      </w:tr>
      <w:tr w:rsidR="00003217" w:rsidRPr="002954A6" w14:paraId="765FBF30" w14:textId="77777777" w:rsidTr="00136ED2">
        <w:tc>
          <w:tcPr>
            <w:tcW w:w="862" w:type="dxa"/>
            <w:gridSpan w:val="2"/>
            <w:shd w:val="clear" w:color="auto" w:fill="FFFF00"/>
            <w:tcMar>
              <w:top w:w="57" w:type="dxa"/>
              <w:bottom w:w="57" w:type="dxa"/>
            </w:tcMar>
          </w:tcPr>
          <w:p w14:paraId="1B048B10" w14:textId="75094B49" w:rsidR="00003217" w:rsidRDefault="00003217" w:rsidP="00EF2F85">
            <w:pPr>
              <w:tabs>
                <w:tab w:val="left" w:pos="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12600" w:type="dxa"/>
            <w:gridSpan w:val="2"/>
            <w:shd w:val="clear" w:color="auto" w:fill="FFFF00"/>
          </w:tcPr>
          <w:p w14:paraId="1A85D2D5" w14:textId="77777777" w:rsidR="00003217" w:rsidRPr="00123E1C" w:rsidRDefault="00003217" w:rsidP="0084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haviour and </w:t>
            </w:r>
            <w:proofErr w:type="spellStart"/>
            <w:r>
              <w:rPr>
                <w:rFonts w:ascii="Arial" w:hAnsi="Arial" w:cs="Arial"/>
              </w:rPr>
              <w:t>self regulation</w:t>
            </w:r>
            <w:proofErr w:type="spellEnd"/>
          </w:p>
        </w:tc>
        <w:tc>
          <w:tcPr>
            <w:tcW w:w="977" w:type="dxa"/>
            <w:shd w:val="clear" w:color="auto" w:fill="FFFF00"/>
          </w:tcPr>
          <w:p w14:paraId="3D31E5F4" w14:textId="77777777" w:rsidR="00003217" w:rsidRPr="00123E1C" w:rsidRDefault="00003217" w:rsidP="0084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978" w:type="dxa"/>
            <w:shd w:val="clear" w:color="auto" w:fill="FFFF00"/>
          </w:tcPr>
          <w:p w14:paraId="1857AB9F" w14:textId="1D980DA5" w:rsidR="00003217" w:rsidRPr="00123E1C" w:rsidRDefault="00003217" w:rsidP="0084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%</w:t>
            </w:r>
          </w:p>
        </w:tc>
      </w:tr>
      <w:tr w:rsidR="00C40D6B" w:rsidRPr="002954A6" w14:paraId="1A0A0DB4" w14:textId="77777777" w:rsidTr="002F3596">
        <w:tc>
          <w:tcPr>
            <w:tcW w:w="15417" w:type="dxa"/>
            <w:gridSpan w:val="6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1CDE5FB3" w14:textId="77777777" w:rsidR="00C40D6B" w:rsidRPr="00123E1C" w:rsidRDefault="00C40D6B" w:rsidP="00845265">
            <w:pPr>
              <w:rPr>
                <w:rFonts w:ascii="Arial" w:hAnsi="Arial" w:cs="Arial"/>
              </w:rPr>
            </w:pPr>
          </w:p>
        </w:tc>
      </w:tr>
      <w:tr w:rsidR="002954A6" w:rsidRPr="002954A6" w14:paraId="1ADB6446" w14:textId="77777777" w:rsidTr="00FD59DC">
        <w:tc>
          <w:tcPr>
            <w:tcW w:w="15417" w:type="dxa"/>
            <w:gridSpan w:val="6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188AAB54" w14:textId="4DB12B12" w:rsidR="00A6273A" w:rsidRPr="00123E1C" w:rsidRDefault="00FC5EB2" w:rsidP="00D97C8B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ascii="Arial" w:hAnsi="Arial" w:cs="Arial"/>
                <w:b/>
              </w:rPr>
            </w:pPr>
            <w:r w:rsidRPr="00123E1C">
              <w:rPr>
                <w:rFonts w:ascii="Arial" w:hAnsi="Arial" w:cs="Arial"/>
                <w:b/>
              </w:rPr>
              <w:t xml:space="preserve"> </w:t>
            </w:r>
            <w:r w:rsidR="00A33F73" w:rsidRPr="00123E1C">
              <w:rPr>
                <w:rFonts w:ascii="Arial" w:hAnsi="Arial" w:cs="Arial"/>
                <w:b/>
              </w:rPr>
              <w:t>Desired o</w:t>
            </w:r>
            <w:r w:rsidR="00A6273A" w:rsidRPr="00123E1C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677D23">
        <w:tc>
          <w:tcPr>
            <w:tcW w:w="675" w:type="dxa"/>
            <w:tcMar>
              <w:top w:w="57" w:type="dxa"/>
              <w:bottom w:w="57" w:type="dxa"/>
            </w:tcMar>
          </w:tcPr>
          <w:p w14:paraId="6DA29217" w14:textId="45BB197B" w:rsidR="00A6273A" w:rsidRPr="002954A6" w:rsidRDefault="006E2739" w:rsidP="00A627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</w:t>
            </w:r>
          </w:p>
        </w:tc>
        <w:tc>
          <w:tcPr>
            <w:tcW w:w="7371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123E1C" w:rsidRDefault="00A6273A" w:rsidP="00683A3C">
            <w:pPr>
              <w:rPr>
                <w:rFonts w:ascii="Arial" w:hAnsi="Arial" w:cs="Arial"/>
                <w:i/>
              </w:rPr>
            </w:pPr>
            <w:r w:rsidRPr="00123E1C">
              <w:rPr>
                <w:rFonts w:ascii="Arial" w:hAnsi="Arial" w:cs="Arial"/>
                <w:i/>
              </w:rPr>
              <w:t>Desired outcome</w:t>
            </w:r>
            <w:r w:rsidR="00683A3C" w:rsidRPr="00123E1C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7371" w:type="dxa"/>
            <w:gridSpan w:val="3"/>
          </w:tcPr>
          <w:p w14:paraId="680EFBC9" w14:textId="77777777" w:rsidR="00A6273A" w:rsidRPr="00123E1C" w:rsidRDefault="00423264" w:rsidP="00C14FAE">
            <w:pPr>
              <w:rPr>
                <w:rFonts w:ascii="Arial" w:hAnsi="Arial" w:cs="Arial"/>
                <w:i/>
              </w:rPr>
            </w:pPr>
            <w:r w:rsidRPr="00123E1C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432DCC" w:rsidRPr="002954A6" w14:paraId="2BD2D2C2" w14:textId="77777777" w:rsidTr="00677D23">
        <w:tc>
          <w:tcPr>
            <w:tcW w:w="675" w:type="dxa"/>
            <w:tcMar>
              <w:top w:w="57" w:type="dxa"/>
              <w:bottom w:w="57" w:type="dxa"/>
            </w:tcMar>
          </w:tcPr>
          <w:p w14:paraId="63C6895A" w14:textId="722FEB98" w:rsidR="00432DCC" w:rsidRPr="0084684F" w:rsidRDefault="006E2739" w:rsidP="008468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F G H</w:t>
            </w:r>
            <w:r w:rsidR="0084684F" w:rsidRPr="0084684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71" w:type="dxa"/>
            <w:gridSpan w:val="2"/>
            <w:tcMar>
              <w:top w:w="57" w:type="dxa"/>
              <w:bottom w:w="57" w:type="dxa"/>
            </w:tcMar>
          </w:tcPr>
          <w:p w14:paraId="52901F6E" w14:textId="38AC5A49" w:rsidR="00CD7425" w:rsidRPr="00123E1C" w:rsidRDefault="0084684F" w:rsidP="006D0296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123E1C">
              <w:rPr>
                <w:rFonts w:ascii="Arial" w:hAnsi="Arial" w:cs="Arial"/>
              </w:rPr>
              <w:t xml:space="preserve">Pupils make </w:t>
            </w:r>
            <w:r w:rsidR="00496B2B" w:rsidRPr="00123E1C">
              <w:rPr>
                <w:rFonts w:ascii="Arial" w:hAnsi="Arial" w:cs="Arial"/>
              </w:rPr>
              <w:t xml:space="preserve">at least </w:t>
            </w:r>
            <w:r w:rsidRPr="00123E1C">
              <w:rPr>
                <w:rFonts w:ascii="Arial" w:hAnsi="Arial" w:cs="Arial"/>
              </w:rPr>
              <w:t>expected progress from their starting points e.g. end of FS or KS1</w:t>
            </w:r>
            <w:r w:rsidR="006D0296">
              <w:rPr>
                <w:rFonts w:ascii="Arial" w:hAnsi="Arial" w:cs="Arial"/>
              </w:rPr>
              <w:t xml:space="preserve">; and attainment is in line with national or </w:t>
            </w:r>
            <w:proofErr w:type="gramStart"/>
            <w:r w:rsidR="006D0296">
              <w:rPr>
                <w:rFonts w:ascii="Arial" w:hAnsi="Arial" w:cs="Arial"/>
              </w:rPr>
              <w:t>better  -</w:t>
            </w:r>
            <w:proofErr w:type="gramEnd"/>
            <w:r w:rsidR="006D0296">
              <w:rPr>
                <w:rFonts w:ascii="Arial" w:hAnsi="Arial" w:cs="Arial"/>
              </w:rPr>
              <w:t xml:space="preserve"> across all year groups  </w:t>
            </w:r>
          </w:p>
        </w:tc>
        <w:tc>
          <w:tcPr>
            <w:tcW w:w="7371" w:type="dxa"/>
            <w:gridSpan w:val="3"/>
          </w:tcPr>
          <w:p w14:paraId="5ECFC081" w14:textId="77777777" w:rsidR="00432DCC" w:rsidRDefault="0084684F" w:rsidP="0084684F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123E1C">
              <w:rPr>
                <w:rFonts w:ascii="Arial" w:hAnsi="Arial" w:cs="Arial"/>
              </w:rPr>
              <w:t>Children meet age related expectations in reading, writing and maths</w:t>
            </w:r>
            <w:r w:rsidR="00496B2B" w:rsidRPr="00123E1C">
              <w:rPr>
                <w:rFonts w:ascii="Arial" w:hAnsi="Arial" w:cs="Arial"/>
              </w:rPr>
              <w:t>, or make at least expected progress in RWM</w:t>
            </w:r>
          </w:p>
          <w:p w14:paraId="7E12A1B7" w14:textId="0D1F2CCD" w:rsidR="006D0296" w:rsidRPr="00123E1C" w:rsidRDefault="006D0296" w:rsidP="006D0296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dvantaged pupils attain in line with or better than their peers,</w:t>
            </w:r>
            <w:r w:rsidR="00841325">
              <w:rPr>
                <w:rFonts w:ascii="Arial" w:hAnsi="Arial" w:cs="Arial"/>
              </w:rPr>
              <w:t xml:space="preserve"> across all year group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954A6" w:rsidRPr="002954A6" w14:paraId="360F8EE7" w14:textId="77777777" w:rsidTr="00677D23">
        <w:tc>
          <w:tcPr>
            <w:tcW w:w="675" w:type="dxa"/>
            <w:tcMar>
              <w:top w:w="57" w:type="dxa"/>
              <w:bottom w:w="57" w:type="dxa"/>
            </w:tcMar>
          </w:tcPr>
          <w:p w14:paraId="6510390C" w14:textId="5B7B1756" w:rsidR="00A6273A" w:rsidRPr="00AB23C2" w:rsidRDefault="006E2739" w:rsidP="0084684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A </w:t>
            </w:r>
            <w:r w:rsidR="0084684F" w:rsidRPr="00123E1C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 xml:space="preserve"> J</w:t>
            </w:r>
          </w:p>
        </w:tc>
        <w:tc>
          <w:tcPr>
            <w:tcW w:w="7371" w:type="dxa"/>
            <w:gridSpan w:val="2"/>
            <w:tcMar>
              <w:top w:w="57" w:type="dxa"/>
              <w:bottom w:w="57" w:type="dxa"/>
            </w:tcMar>
          </w:tcPr>
          <w:p w14:paraId="3A695F52" w14:textId="1B7FFC2B" w:rsidR="00915380" w:rsidRPr="00123E1C" w:rsidRDefault="00496B2B" w:rsidP="00677D23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123E1C">
              <w:rPr>
                <w:rFonts w:ascii="Arial" w:hAnsi="Arial" w:cs="Arial"/>
              </w:rPr>
              <w:t xml:space="preserve">To </w:t>
            </w:r>
            <w:r w:rsidR="00677D23">
              <w:rPr>
                <w:rFonts w:ascii="Arial" w:hAnsi="Arial" w:cs="Arial"/>
              </w:rPr>
              <w:t>improve and develop positive learning behaviours</w:t>
            </w:r>
            <w:r w:rsidRPr="00123E1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71" w:type="dxa"/>
            <w:gridSpan w:val="3"/>
          </w:tcPr>
          <w:p w14:paraId="777A9E15" w14:textId="68A94932" w:rsidR="00684795" w:rsidRPr="00123E1C" w:rsidRDefault="00496B2B" w:rsidP="00677D23">
            <w:pPr>
              <w:rPr>
                <w:rFonts w:ascii="Arial" w:hAnsi="Arial" w:cs="Arial"/>
              </w:rPr>
            </w:pPr>
            <w:r w:rsidRPr="00123E1C">
              <w:rPr>
                <w:rFonts w:ascii="Arial" w:hAnsi="Arial" w:cs="Arial"/>
              </w:rPr>
              <w:t xml:space="preserve">Pupils </w:t>
            </w:r>
            <w:r w:rsidR="00677D23">
              <w:rPr>
                <w:rFonts w:ascii="Arial" w:hAnsi="Arial" w:cs="Arial"/>
              </w:rPr>
              <w:t>engage positively and proactively with their learning</w:t>
            </w:r>
            <w:r w:rsidRPr="00123E1C">
              <w:rPr>
                <w:rFonts w:ascii="Arial" w:hAnsi="Arial" w:cs="Arial"/>
              </w:rPr>
              <w:t xml:space="preserve"> </w:t>
            </w:r>
          </w:p>
        </w:tc>
      </w:tr>
      <w:tr w:rsidR="00EF2F85" w:rsidRPr="002954A6" w14:paraId="24138E9E" w14:textId="77777777" w:rsidTr="00677D23">
        <w:tc>
          <w:tcPr>
            <w:tcW w:w="675" w:type="dxa"/>
            <w:tcMar>
              <w:top w:w="57" w:type="dxa"/>
              <w:bottom w:w="57" w:type="dxa"/>
            </w:tcMar>
          </w:tcPr>
          <w:p w14:paraId="48590149" w14:textId="323224D1" w:rsidR="00EF2F85" w:rsidRPr="00123E1C" w:rsidRDefault="006E2739" w:rsidP="0084684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371" w:type="dxa"/>
            <w:gridSpan w:val="2"/>
            <w:tcMar>
              <w:top w:w="57" w:type="dxa"/>
              <w:bottom w:w="57" w:type="dxa"/>
            </w:tcMar>
          </w:tcPr>
          <w:p w14:paraId="1993335A" w14:textId="1B4EDEB3" w:rsidR="00EF2F85" w:rsidRPr="006E2739" w:rsidRDefault="00EF2F85" w:rsidP="00F339DA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6E2739">
              <w:rPr>
                <w:rFonts w:ascii="Arial" w:hAnsi="Arial" w:cs="Arial"/>
              </w:rPr>
              <w:t xml:space="preserve">To support </w:t>
            </w:r>
            <w:r w:rsidR="00F339DA" w:rsidRPr="006E2739">
              <w:rPr>
                <w:rFonts w:ascii="Arial" w:hAnsi="Arial" w:cs="Arial"/>
              </w:rPr>
              <w:t xml:space="preserve">specific </w:t>
            </w:r>
            <w:r w:rsidRPr="006E2739">
              <w:rPr>
                <w:rFonts w:ascii="Arial" w:hAnsi="Arial" w:cs="Arial"/>
              </w:rPr>
              <w:t xml:space="preserve">emotional needs </w:t>
            </w:r>
            <w:r w:rsidR="00F339DA" w:rsidRPr="006E2739">
              <w:rPr>
                <w:rFonts w:ascii="Arial" w:hAnsi="Arial" w:cs="Arial"/>
              </w:rPr>
              <w:t>of</w:t>
            </w:r>
            <w:r w:rsidRPr="006E2739">
              <w:rPr>
                <w:rFonts w:ascii="Arial" w:hAnsi="Arial" w:cs="Arial"/>
              </w:rPr>
              <w:t xml:space="preserve"> pupils </w:t>
            </w:r>
          </w:p>
        </w:tc>
        <w:tc>
          <w:tcPr>
            <w:tcW w:w="7371" w:type="dxa"/>
            <w:gridSpan w:val="3"/>
          </w:tcPr>
          <w:p w14:paraId="3F25B167" w14:textId="670141F2" w:rsidR="00EF2F85" w:rsidRPr="006E2739" w:rsidRDefault="00EF2F85" w:rsidP="00F339DA">
            <w:pPr>
              <w:rPr>
                <w:rFonts w:ascii="Arial" w:hAnsi="Arial" w:cs="Arial"/>
              </w:rPr>
            </w:pPr>
            <w:r w:rsidRPr="006E2739">
              <w:rPr>
                <w:rFonts w:ascii="Arial" w:hAnsi="Arial" w:cs="Arial"/>
              </w:rPr>
              <w:t xml:space="preserve">Pupils </w:t>
            </w:r>
            <w:r w:rsidR="00F339DA" w:rsidRPr="006E2739">
              <w:rPr>
                <w:rFonts w:ascii="Arial" w:hAnsi="Arial" w:cs="Arial"/>
              </w:rPr>
              <w:t xml:space="preserve">able to better manage their emotions </w:t>
            </w:r>
            <w:r w:rsidR="00841325">
              <w:rPr>
                <w:rFonts w:ascii="Arial" w:hAnsi="Arial" w:cs="Arial"/>
              </w:rPr>
              <w:t>and be present in the classroom ready to learn</w:t>
            </w:r>
          </w:p>
        </w:tc>
      </w:tr>
      <w:tr w:rsidR="006E2739" w:rsidRPr="002954A6" w14:paraId="0D301397" w14:textId="77777777" w:rsidTr="00677D23">
        <w:tc>
          <w:tcPr>
            <w:tcW w:w="675" w:type="dxa"/>
            <w:tcMar>
              <w:top w:w="57" w:type="dxa"/>
              <w:bottom w:w="57" w:type="dxa"/>
            </w:tcMar>
          </w:tcPr>
          <w:p w14:paraId="62DFACFD" w14:textId="2B98C0E8" w:rsidR="006E2739" w:rsidRDefault="0088550A" w:rsidP="0084684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 D </w:t>
            </w:r>
          </w:p>
        </w:tc>
        <w:tc>
          <w:tcPr>
            <w:tcW w:w="7371" w:type="dxa"/>
            <w:gridSpan w:val="2"/>
            <w:tcMar>
              <w:top w:w="57" w:type="dxa"/>
              <w:bottom w:w="57" w:type="dxa"/>
            </w:tcMar>
          </w:tcPr>
          <w:p w14:paraId="39FC50E9" w14:textId="1E2D543B" w:rsidR="006E2739" w:rsidRPr="00F339DA" w:rsidRDefault="0088550A" w:rsidP="00F339DA">
            <w:pPr>
              <w:spacing w:after="200" w:line="276" w:lineRule="auto"/>
              <w:contextualSpacing/>
              <w:rPr>
                <w:rFonts w:ascii="Arial" w:hAnsi="Arial" w:cs="Arial"/>
                <w:highlight w:val="yellow"/>
              </w:rPr>
            </w:pPr>
            <w:r w:rsidRPr="0088550A">
              <w:rPr>
                <w:rFonts w:ascii="Arial" w:hAnsi="Arial" w:cs="Arial"/>
              </w:rPr>
              <w:t xml:space="preserve">To support children’s access to </w:t>
            </w:r>
            <w:proofErr w:type="spellStart"/>
            <w:r w:rsidRPr="0088550A">
              <w:rPr>
                <w:rFonts w:ascii="Arial" w:hAnsi="Arial" w:cs="Arial"/>
              </w:rPr>
              <w:t>extra curricular</w:t>
            </w:r>
            <w:proofErr w:type="spellEnd"/>
            <w:r w:rsidRPr="0088550A">
              <w:rPr>
                <w:rFonts w:ascii="Arial" w:hAnsi="Arial" w:cs="Arial"/>
              </w:rPr>
              <w:t xml:space="preserve"> and enrichment activity and develop higher levels of parental engagement</w:t>
            </w:r>
          </w:p>
        </w:tc>
        <w:tc>
          <w:tcPr>
            <w:tcW w:w="7371" w:type="dxa"/>
            <w:gridSpan w:val="3"/>
          </w:tcPr>
          <w:p w14:paraId="1FB8BCCF" w14:textId="48777F1F" w:rsidR="006E2739" w:rsidRPr="00F339DA" w:rsidRDefault="00841325" w:rsidP="00F339DA">
            <w:pPr>
              <w:rPr>
                <w:rFonts w:ascii="Arial" w:hAnsi="Arial" w:cs="Arial"/>
                <w:highlight w:val="yellow"/>
              </w:rPr>
            </w:pPr>
            <w:r w:rsidRPr="00841325">
              <w:rPr>
                <w:rFonts w:ascii="Arial" w:hAnsi="Arial" w:cs="Arial"/>
              </w:rPr>
              <w:t xml:space="preserve">Disadvantaged groups are well represented at </w:t>
            </w:r>
            <w:r w:rsidR="0017124A" w:rsidRPr="00841325">
              <w:rPr>
                <w:rFonts w:ascii="Arial" w:hAnsi="Arial" w:cs="Arial"/>
              </w:rPr>
              <w:t>extracurricular</w:t>
            </w:r>
            <w:r w:rsidRPr="00841325">
              <w:rPr>
                <w:rFonts w:ascii="Arial" w:hAnsi="Arial" w:cs="Arial"/>
              </w:rPr>
              <w:t xml:space="preserve"> activity and parents are supported to be more confident to support their child’s learning and homework</w:t>
            </w:r>
            <w:r w:rsidRPr="005E5484">
              <w:rPr>
                <w:rFonts w:ascii="Arial" w:hAnsi="Arial" w:cs="Arial"/>
              </w:rPr>
              <w:t>.</w:t>
            </w:r>
          </w:p>
        </w:tc>
      </w:tr>
    </w:tbl>
    <w:p w14:paraId="132B9FB4" w14:textId="1D8DCB5B" w:rsidR="007B45AD" w:rsidRDefault="007B45AD"/>
    <w:p w14:paraId="63BF2664" w14:textId="3730BD58" w:rsidR="005053BF" w:rsidRDefault="005053BF"/>
    <w:p w14:paraId="63DCABD6" w14:textId="77777777" w:rsidR="005053BF" w:rsidRDefault="005053BF"/>
    <w:tbl>
      <w:tblPr>
        <w:tblStyle w:val="TableGrid"/>
        <w:tblW w:w="15279" w:type="dxa"/>
        <w:tblLayout w:type="fixed"/>
        <w:tblLook w:val="04A0" w:firstRow="1" w:lastRow="0" w:firstColumn="1" w:lastColumn="0" w:noHBand="0" w:noVBand="1"/>
      </w:tblPr>
      <w:tblGrid>
        <w:gridCol w:w="8046"/>
        <w:gridCol w:w="4536"/>
        <w:gridCol w:w="2697"/>
      </w:tblGrid>
      <w:tr w:rsidR="008E39BF" w:rsidRPr="002954A6" w14:paraId="59FCBF0A" w14:textId="77777777" w:rsidTr="00FD59DC">
        <w:tc>
          <w:tcPr>
            <w:tcW w:w="15279" w:type="dxa"/>
            <w:gridSpan w:val="3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6F74415F" w14:textId="35B94840" w:rsidR="008E39BF" w:rsidRPr="00D37E98" w:rsidRDefault="00D37E98" w:rsidP="00FD59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3. </w:t>
            </w:r>
            <w:r w:rsidR="008E39BF" w:rsidRPr="00D37E98">
              <w:rPr>
                <w:rFonts w:ascii="Arial" w:hAnsi="Arial" w:cs="Arial"/>
                <w:b/>
              </w:rPr>
              <w:t xml:space="preserve">Planned </w:t>
            </w:r>
            <w:r w:rsidR="007B45AD">
              <w:rPr>
                <w:rFonts w:ascii="Arial" w:hAnsi="Arial" w:cs="Arial"/>
                <w:b/>
              </w:rPr>
              <w:t>expenditure 201</w:t>
            </w:r>
            <w:r w:rsidR="009C5428">
              <w:rPr>
                <w:rFonts w:ascii="Arial" w:hAnsi="Arial" w:cs="Arial"/>
                <w:b/>
              </w:rPr>
              <w:t>9</w:t>
            </w:r>
            <w:r w:rsidR="007B45AD">
              <w:rPr>
                <w:rFonts w:ascii="Arial" w:hAnsi="Arial" w:cs="Arial"/>
                <w:b/>
              </w:rPr>
              <w:t>/20</w:t>
            </w:r>
            <w:r w:rsidR="00480DEE">
              <w:rPr>
                <w:rFonts w:ascii="Arial" w:hAnsi="Arial" w:cs="Arial"/>
                <w:b/>
              </w:rPr>
              <w:t>20</w:t>
            </w:r>
          </w:p>
        </w:tc>
      </w:tr>
      <w:tr w:rsidR="008E39BF" w:rsidRPr="002954A6" w14:paraId="52B8375A" w14:textId="3F2AB1A8" w:rsidTr="00677D23">
        <w:tc>
          <w:tcPr>
            <w:tcW w:w="8046" w:type="dxa"/>
            <w:shd w:val="clear" w:color="auto" w:fill="auto"/>
          </w:tcPr>
          <w:p w14:paraId="5039C144" w14:textId="4A12E9D6" w:rsidR="008E39BF" w:rsidRPr="002954A6" w:rsidRDefault="008E39BF" w:rsidP="008E39BF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of Spend</w:t>
            </w:r>
          </w:p>
        </w:tc>
        <w:tc>
          <w:tcPr>
            <w:tcW w:w="4536" w:type="dxa"/>
            <w:shd w:val="clear" w:color="auto" w:fill="auto"/>
          </w:tcPr>
          <w:p w14:paraId="7C62982B" w14:textId="52A1A676" w:rsidR="008E39BF" w:rsidRPr="002954A6" w:rsidRDefault="008E39BF" w:rsidP="008E39B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cus</w:t>
            </w:r>
          </w:p>
        </w:tc>
        <w:tc>
          <w:tcPr>
            <w:tcW w:w="2697" w:type="dxa"/>
            <w:shd w:val="clear" w:color="auto" w:fill="auto"/>
          </w:tcPr>
          <w:p w14:paraId="63EE3EBE" w14:textId="1E7BD00A" w:rsidR="008E39BF" w:rsidRPr="005C136F" w:rsidRDefault="008E39BF" w:rsidP="005C136F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5C136F">
              <w:rPr>
                <w:rFonts w:ascii="Arial" w:hAnsi="Arial" w:cs="Arial"/>
                <w:b/>
              </w:rPr>
              <w:t>Total Allocation</w:t>
            </w:r>
          </w:p>
        </w:tc>
      </w:tr>
      <w:tr w:rsidR="008E39BF" w:rsidRPr="002954A6" w14:paraId="1BFBE587" w14:textId="1D783900" w:rsidTr="00677D23">
        <w:tc>
          <w:tcPr>
            <w:tcW w:w="8046" w:type="dxa"/>
            <w:shd w:val="clear" w:color="auto" w:fill="auto"/>
            <w:vAlign w:val="center"/>
          </w:tcPr>
          <w:p w14:paraId="14BFC52C" w14:textId="49463128" w:rsidR="008E39BF" w:rsidRDefault="008E39BF" w:rsidP="005C136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8E39BF">
              <w:rPr>
                <w:rFonts w:ascii="Arial" w:hAnsi="Arial" w:cs="Arial"/>
              </w:rPr>
              <w:t>Targeted additional</w:t>
            </w:r>
            <w:r w:rsidR="001E1E80">
              <w:rPr>
                <w:rFonts w:ascii="Arial" w:hAnsi="Arial" w:cs="Arial"/>
              </w:rPr>
              <w:t xml:space="preserve"> teacher and</w:t>
            </w:r>
            <w:r w:rsidRPr="008E39BF">
              <w:rPr>
                <w:rFonts w:ascii="Arial" w:hAnsi="Arial" w:cs="Arial"/>
              </w:rPr>
              <w:t xml:space="preserve"> teaching assistant support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6C26DE" w14:textId="6292F32A" w:rsidR="008E39BF" w:rsidRDefault="008E39BF" w:rsidP="005C136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8E39BF">
              <w:rPr>
                <w:rFonts w:ascii="Arial" w:hAnsi="Arial" w:cs="Arial"/>
              </w:rPr>
              <w:t xml:space="preserve">English and Maths 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82F70F2" w14:textId="12A6E1BC" w:rsidR="008E39BF" w:rsidRPr="00853ABD" w:rsidRDefault="00853ABD" w:rsidP="00223580">
            <w:pPr>
              <w:pStyle w:val="ListParagraph"/>
              <w:ind w:left="34"/>
              <w:jc w:val="center"/>
              <w:rPr>
                <w:rFonts w:ascii="Arial" w:hAnsi="Arial" w:cs="Arial"/>
              </w:rPr>
            </w:pPr>
            <w:r w:rsidRPr="00853ABD">
              <w:rPr>
                <w:rFonts w:ascii="Arial" w:hAnsi="Arial" w:cs="Arial"/>
              </w:rPr>
              <w:t>£1</w:t>
            </w:r>
            <w:r w:rsidR="00F8091A">
              <w:rPr>
                <w:rFonts w:ascii="Arial" w:hAnsi="Arial" w:cs="Arial"/>
              </w:rPr>
              <w:t>2</w:t>
            </w:r>
            <w:r w:rsidRPr="00853ABD">
              <w:rPr>
                <w:rFonts w:ascii="Arial" w:hAnsi="Arial" w:cs="Arial"/>
              </w:rPr>
              <w:t>7,000</w:t>
            </w:r>
          </w:p>
        </w:tc>
      </w:tr>
      <w:tr w:rsidR="00AB23C2" w:rsidRPr="002954A6" w14:paraId="143CD8F7" w14:textId="77777777" w:rsidTr="00677D23">
        <w:tc>
          <w:tcPr>
            <w:tcW w:w="8046" w:type="dxa"/>
            <w:shd w:val="clear" w:color="auto" w:fill="auto"/>
            <w:vAlign w:val="center"/>
          </w:tcPr>
          <w:p w14:paraId="5F2FE4AA" w14:textId="60FB0A1A" w:rsidR="00AB23C2" w:rsidRDefault="002B5E0F" w:rsidP="005C136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ive</w:t>
            </w:r>
            <w:r w:rsidR="00F339DA">
              <w:rPr>
                <w:rFonts w:ascii="Arial" w:hAnsi="Arial" w:cs="Arial"/>
              </w:rPr>
              <w:t xml:space="preserve"> training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6433F6" w14:textId="518AB9CD" w:rsidR="00AB23C2" w:rsidRDefault="00AB23C2" w:rsidP="005C136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and social</w:t>
            </w:r>
            <w:r w:rsidR="002B5E0F">
              <w:rPr>
                <w:rFonts w:ascii="Arial" w:hAnsi="Arial" w:cs="Arial"/>
              </w:rPr>
              <w:t>/ emotiona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E2A34EA" w14:textId="5892FDE0" w:rsidR="00AB23C2" w:rsidRPr="00853ABD" w:rsidRDefault="00853ABD" w:rsidP="005C136F">
            <w:pPr>
              <w:pStyle w:val="ListParagraph"/>
              <w:ind w:left="34"/>
              <w:jc w:val="center"/>
              <w:rPr>
                <w:rFonts w:ascii="Arial" w:hAnsi="Arial" w:cs="Arial"/>
              </w:rPr>
            </w:pPr>
            <w:r w:rsidRPr="00853ABD">
              <w:rPr>
                <w:rFonts w:ascii="Arial" w:hAnsi="Arial" w:cs="Arial"/>
              </w:rPr>
              <w:t>£10,000</w:t>
            </w:r>
          </w:p>
        </w:tc>
      </w:tr>
      <w:tr w:rsidR="00F339DA" w:rsidRPr="002954A6" w14:paraId="27BF5640" w14:textId="77777777" w:rsidTr="00677D23">
        <w:tc>
          <w:tcPr>
            <w:tcW w:w="8046" w:type="dxa"/>
            <w:shd w:val="clear" w:color="auto" w:fill="auto"/>
            <w:vAlign w:val="center"/>
          </w:tcPr>
          <w:p w14:paraId="6A2FA8D4" w14:textId="40B7AE0E" w:rsidR="00F339DA" w:rsidRDefault="00F339DA" w:rsidP="005C136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ppy Lunchtimes training </w:t>
            </w:r>
            <w:r w:rsidR="00853ABD">
              <w:rPr>
                <w:rFonts w:ascii="Arial" w:hAnsi="Arial" w:cs="Arial"/>
              </w:rPr>
              <w:t>&amp; play equip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6CAAAD" w14:textId="33C117FA" w:rsidR="00F339DA" w:rsidRDefault="00F339DA" w:rsidP="005C136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and social</w:t>
            </w:r>
            <w:r w:rsidR="002B5E0F">
              <w:rPr>
                <w:rFonts w:ascii="Arial" w:hAnsi="Arial" w:cs="Arial"/>
              </w:rPr>
              <w:t>/emotional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0DC8AA4" w14:textId="04578218" w:rsidR="00F339DA" w:rsidRPr="00853ABD" w:rsidRDefault="00853ABD" w:rsidP="005C136F">
            <w:pPr>
              <w:pStyle w:val="ListParagraph"/>
              <w:ind w:left="34"/>
              <w:jc w:val="center"/>
              <w:rPr>
                <w:rFonts w:ascii="Arial" w:hAnsi="Arial" w:cs="Arial"/>
              </w:rPr>
            </w:pPr>
            <w:r w:rsidRPr="00853ABD">
              <w:rPr>
                <w:rFonts w:ascii="Arial" w:hAnsi="Arial" w:cs="Arial"/>
              </w:rPr>
              <w:t>£1000</w:t>
            </w:r>
          </w:p>
        </w:tc>
      </w:tr>
      <w:tr w:rsidR="008E39BF" w:rsidRPr="002954A6" w14:paraId="08CDB11F" w14:textId="5408CE60" w:rsidTr="00677D23">
        <w:tc>
          <w:tcPr>
            <w:tcW w:w="8046" w:type="dxa"/>
            <w:shd w:val="clear" w:color="auto" w:fill="auto"/>
            <w:vAlign w:val="center"/>
          </w:tcPr>
          <w:p w14:paraId="7607156B" w14:textId="7CF3B715" w:rsidR="008E39BF" w:rsidRDefault="008E39BF" w:rsidP="005C136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8E39BF">
              <w:rPr>
                <w:rFonts w:ascii="Arial" w:hAnsi="Arial" w:cs="Arial"/>
              </w:rPr>
              <w:t xml:space="preserve">Curricular and extra-curricular enrichment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7354BB" w14:textId="08E892B8" w:rsidR="008E39BF" w:rsidRDefault="008E39BF" w:rsidP="005C136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8E39BF">
              <w:rPr>
                <w:rFonts w:ascii="Arial" w:hAnsi="Arial" w:cs="Arial"/>
              </w:rPr>
              <w:t xml:space="preserve">Personal and social </w:t>
            </w:r>
            <w:r w:rsidR="002B5E0F">
              <w:rPr>
                <w:rFonts w:ascii="Arial" w:hAnsi="Arial" w:cs="Arial"/>
              </w:rPr>
              <w:t>/emotional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0E22D9C" w14:textId="3E6861B6" w:rsidR="008E39BF" w:rsidRPr="00853ABD" w:rsidRDefault="00853ABD" w:rsidP="00F339DA">
            <w:pPr>
              <w:pStyle w:val="ListParagraph"/>
              <w:ind w:left="34"/>
              <w:jc w:val="center"/>
              <w:rPr>
                <w:rFonts w:ascii="Arial" w:hAnsi="Arial" w:cs="Arial"/>
              </w:rPr>
            </w:pPr>
            <w:r w:rsidRPr="00853ABD">
              <w:rPr>
                <w:rFonts w:ascii="Arial" w:hAnsi="Arial" w:cs="Arial"/>
              </w:rPr>
              <w:t>£1000</w:t>
            </w:r>
          </w:p>
        </w:tc>
      </w:tr>
      <w:tr w:rsidR="008E39BF" w:rsidRPr="002954A6" w14:paraId="13339BAE" w14:textId="77777777" w:rsidTr="00677D23">
        <w:tc>
          <w:tcPr>
            <w:tcW w:w="8046" w:type="dxa"/>
            <w:shd w:val="clear" w:color="auto" w:fill="auto"/>
            <w:vAlign w:val="center"/>
          </w:tcPr>
          <w:p w14:paraId="6FE0F595" w14:textId="0F730DB8" w:rsidR="008E39BF" w:rsidRPr="00480DEE" w:rsidRDefault="002B5E0F" w:rsidP="005C136F">
            <w:pPr>
              <w:pStyle w:val="ListParagraph"/>
              <w:ind w:left="0"/>
              <w:rPr>
                <w:rFonts w:ascii="Arial" w:hAnsi="Arial" w:cs="Arial"/>
              </w:rPr>
            </w:pPr>
            <w:r w:rsidRPr="00480DEE">
              <w:rPr>
                <w:rFonts w:ascii="Arial" w:hAnsi="Arial" w:cs="Arial"/>
              </w:rPr>
              <w:t>Learning mentor suppor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3A3723" w14:textId="6CCD616E" w:rsidR="008E39BF" w:rsidRPr="005C136F" w:rsidRDefault="00480DEE" w:rsidP="005C136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behaviours and self-esteem/ self-regulation issues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86203AB" w14:textId="3198AF4C" w:rsidR="008E39BF" w:rsidRPr="00853ABD" w:rsidRDefault="00853ABD" w:rsidP="007F2C97">
            <w:pPr>
              <w:jc w:val="center"/>
              <w:rPr>
                <w:rFonts w:ascii="Arial" w:hAnsi="Arial" w:cs="Arial"/>
              </w:rPr>
            </w:pPr>
            <w:r w:rsidRPr="00853ABD">
              <w:rPr>
                <w:rFonts w:ascii="Arial" w:hAnsi="Arial" w:cs="Arial"/>
              </w:rPr>
              <w:t>£24000</w:t>
            </w:r>
          </w:p>
        </w:tc>
      </w:tr>
      <w:tr w:rsidR="00480DEE" w:rsidRPr="002954A6" w14:paraId="64A1333F" w14:textId="77777777" w:rsidTr="00677D23">
        <w:tc>
          <w:tcPr>
            <w:tcW w:w="8046" w:type="dxa"/>
            <w:shd w:val="clear" w:color="auto" w:fill="auto"/>
            <w:vAlign w:val="center"/>
          </w:tcPr>
          <w:p w14:paraId="3F46F43D" w14:textId="4F13BCD7" w:rsidR="00480DEE" w:rsidRPr="00480DEE" w:rsidRDefault="00480DEE" w:rsidP="005C136F">
            <w:pPr>
              <w:pStyle w:val="ListParagraph"/>
              <w:ind w:left="0"/>
              <w:rPr>
                <w:rFonts w:ascii="Arial" w:hAnsi="Arial" w:cs="Arial"/>
              </w:rPr>
            </w:pPr>
            <w:r w:rsidRPr="00480DEE">
              <w:rPr>
                <w:rFonts w:ascii="Arial" w:hAnsi="Arial" w:cs="Arial"/>
              </w:rPr>
              <w:t>Family Link Worker suppor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149F01" w14:textId="6E70B127" w:rsidR="00480DEE" w:rsidRPr="005C136F" w:rsidRDefault="00480DEE" w:rsidP="005C136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ing parents and supporting hard to reach families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224B0D8" w14:textId="09D48695" w:rsidR="00480DEE" w:rsidRPr="00853ABD" w:rsidRDefault="00853ABD" w:rsidP="007F2C97">
            <w:pPr>
              <w:jc w:val="center"/>
              <w:rPr>
                <w:rFonts w:ascii="Arial" w:hAnsi="Arial" w:cs="Arial"/>
              </w:rPr>
            </w:pPr>
            <w:r w:rsidRPr="00853ABD">
              <w:rPr>
                <w:rFonts w:ascii="Arial" w:hAnsi="Arial" w:cs="Arial"/>
              </w:rPr>
              <w:t>£24000</w:t>
            </w:r>
          </w:p>
        </w:tc>
      </w:tr>
      <w:tr w:rsidR="008E39BF" w:rsidRPr="002954A6" w14:paraId="2CF45AE1" w14:textId="77777777" w:rsidTr="00AD2CC1">
        <w:tc>
          <w:tcPr>
            <w:tcW w:w="8046" w:type="dxa"/>
            <w:shd w:val="clear" w:color="auto" w:fill="DBE5F1" w:themeFill="accent1" w:themeFillTint="33"/>
          </w:tcPr>
          <w:p w14:paraId="32068BA1" w14:textId="77777777" w:rsidR="008E39BF" w:rsidRDefault="008E39BF" w:rsidP="008E39B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4027640C" w14:textId="536E3A28" w:rsidR="008E39BF" w:rsidRPr="00D97C8B" w:rsidRDefault="00D97C8B" w:rsidP="00D97C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697" w:type="dxa"/>
            <w:shd w:val="clear" w:color="auto" w:fill="DBE5F1" w:themeFill="accent1" w:themeFillTint="33"/>
          </w:tcPr>
          <w:p w14:paraId="423601EB" w14:textId="0EC8331E" w:rsidR="00AB23C2" w:rsidRPr="00FD59DC" w:rsidRDefault="004F02D5" w:rsidP="0022358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£187,000</w:t>
            </w:r>
          </w:p>
        </w:tc>
      </w:tr>
    </w:tbl>
    <w:p w14:paraId="375434A6" w14:textId="09CA1721" w:rsidR="008E39BF" w:rsidRDefault="008E39BF"/>
    <w:tbl>
      <w:tblPr>
        <w:tblStyle w:val="TableGrid"/>
        <w:tblW w:w="15279" w:type="dxa"/>
        <w:tblLayout w:type="fixed"/>
        <w:tblLook w:val="04A0" w:firstRow="1" w:lastRow="0" w:firstColumn="1" w:lastColumn="0" w:noHBand="0" w:noVBand="1"/>
      </w:tblPr>
      <w:tblGrid>
        <w:gridCol w:w="15279"/>
      </w:tblGrid>
      <w:tr w:rsidR="005C136F" w:rsidRPr="002954A6" w14:paraId="02A62714" w14:textId="77777777" w:rsidTr="00FD59DC">
        <w:tc>
          <w:tcPr>
            <w:tcW w:w="15279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54921115" w14:textId="712775FF" w:rsidR="005C136F" w:rsidRPr="00D37E98" w:rsidRDefault="00D37E98" w:rsidP="00D37E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planned expenditure and intended outcomes</w:t>
            </w:r>
            <w:r w:rsidR="009E513E">
              <w:rPr>
                <w:rFonts w:ascii="Arial" w:hAnsi="Arial" w:cs="Arial"/>
                <w:b/>
              </w:rPr>
              <w:t xml:space="preserve"> 201</w:t>
            </w:r>
            <w:r w:rsidR="00051F6D">
              <w:rPr>
                <w:rFonts w:ascii="Arial" w:hAnsi="Arial" w:cs="Arial"/>
                <w:b/>
              </w:rPr>
              <w:t>9</w:t>
            </w:r>
            <w:r w:rsidR="009E513E">
              <w:rPr>
                <w:rFonts w:ascii="Arial" w:hAnsi="Arial" w:cs="Arial"/>
                <w:b/>
              </w:rPr>
              <w:t>/</w:t>
            </w:r>
            <w:r w:rsidR="00051F6D">
              <w:rPr>
                <w:rFonts w:ascii="Arial" w:hAnsi="Arial" w:cs="Arial"/>
                <w:b/>
              </w:rPr>
              <w:t>20</w:t>
            </w:r>
          </w:p>
        </w:tc>
      </w:tr>
    </w:tbl>
    <w:p w14:paraId="41652776" w14:textId="77777777" w:rsidR="009E513E" w:rsidRDefault="009E513E"/>
    <w:tbl>
      <w:tblPr>
        <w:tblW w:w="0" w:type="auto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4006"/>
        <w:gridCol w:w="4110"/>
        <w:gridCol w:w="1418"/>
        <w:gridCol w:w="4074"/>
      </w:tblGrid>
      <w:tr w:rsidR="009851B3" w14:paraId="11795507" w14:textId="77777777" w:rsidTr="002F3596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421EBF" w14:textId="77777777" w:rsidR="009851B3" w:rsidRPr="005C136F" w:rsidRDefault="009851B3" w:rsidP="00EF2F85">
            <w:pPr>
              <w:pStyle w:val="NoSpacing"/>
              <w:rPr>
                <w:rFonts w:ascii="Arial" w:hAnsi="Arial" w:cs="Arial"/>
                <w:b/>
              </w:rPr>
            </w:pPr>
            <w:r w:rsidRPr="005C136F">
              <w:rPr>
                <w:rFonts w:ascii="Arial" w:hAnsi="Arial" w:cs="Arial"/>
                <w:b/>
              </w:rPr>
              <w:t xml:space="preserve">Area of Spend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A24693" w14:textId="77777777" w:rsidR="009851B3" w:rsidRPr="005C136F" w:rsidRDefault="009851B3" w:rsidP="00EF2F85">
            <w:pPr>
              <w:pStyle w:val="NoSpacing"/>
              <w:rPr>
                <w:rFonts w:ascii="Arial" w:hAnsi="Arial" w:cs="Arial"/>
                <w:b/>
              </w:rPr>
            </w:pPr>
            <w:r w:rsidRPr="005C136F">
              <w:rPr>
                <w:rFonts w:ascii="Arial" w:hAnsi="Arial" w:cs="Arial"/>
                <w:b/>
              </w:rPr>
              <w:t xml:space="preserve">Intended Outcomes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7A504B" w14:textId="77777777" w:rsidR="009851B3" w:rsidRPr="005C136F" w:rsidRDefault="009851B3" w:rsidP="00EF2F85">
            <w:pPr>
              <w:pStyle w:val="NoSpacing"/>
              <w:rPr>
                <w:rFonts w:ascii="Arial" w:hAnsi="Arial" w:cs="Arial"/>
                <w:b/>
              </w:rPr>
            </w:pPr>
            <w:r w:rsidRPr="005C136F">
              <w:rPr>
                <w:rFonts w:ascii="Arial" w:hAnsi="Arial" w:cs="Arial"/>
                <w:b/>
              </w:rPr>
              <w:t xml:space="preserve">Action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57A758D4" w14:textId="183BD997" w:rsidR="009851B3" w:rsidRDefault="009851B3" w:rsidP="00EF2F8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670D62" w14:textId="4FC51AF0" w:rsidR="009851B3" w:rsidRDefault="009851B3" w:rsidP="00EF2F8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 Evaluation</w:t>
            </w:r>
          </w:p>
        </w:tc>
      </w:tr>
      <w:tr w:rsidR="009851B3" w:rsidRPr="005C136F" w14:paraId="32C2C375" w14:textId="77777777" w:rsidTr="00BB77BA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F9AA6" w14:textId="412780BF" w:rsidR="009851B3" w:rsidRPr="005C136F" w:rsidRDefault="009851B3" w:rsidP="00EF2F85">
            <w:pPr>
              <w:pStyle w:val="NoSpacing"/>
              <w:rPr>
                <w:rFonts w:ascii="Arial" w:hAnsi="Arial" w:cs="Arial"/>
              </w:rPr>
            </w:pPr>
            <w:r w:rsidRPr="005C136F">
              <w:rPr>
                <w:rFonts w:ascii="Arial" w:hAnsi="Arial" w:cs="Arial"/>
              </w:rPr>
              <w:t>Targeted additional teacher support</w:t>
            </w:r>
            <w:r w:rsidR="002D59B4">
              <w:rPr>
                <w:rFonts w:ascii="Arial" w:hAnsi="Arial" w:cs="Arial"/>
              </w:rPr>
              <w:t xml:space="preserve"> in y6 (DHT teaching 0.4 borderline PPG groups)</w:t>
            </w:r>
            <w:r w:rsidRPr="005C13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CB97B" w14:textId="77777777" w:rsidR="009851B3" w:rsidRDefault="009851B3" w:rsidP="00EF2F85">
            <w:pPr>
              <w:pStyle w:val="NoSpacing"/>
              <w:ind w:left="720"/>
              <w:rPr>
                <w:rFonts w:ascii="Arial" w:hAnsi="Arial" w:cs="Arial"/>
              </w:rPr>
            </w:pPr>
          </w:p>
          <w:p w14:paraId="2A84822B" w14:textId="77777777" w:rsidR="009851B3" w:rsidRPr="00D97C8B" w:rsidRDefault="009851B3" w:rsidP="00EF2F85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C136F">
              <w:rPr>
                <w:rFonts w:ascii="Arial" w:hAnsi="Arial" w:cs="Arial"/>
              </w:rPr>
              <w:t>Improved learning outcomes in reading, writing and maths (</w:t>
            </w:r>
            <w:r>
              <w:rPr>
                <w:rFonts w:ascii="Arial" w:hAnsi="Arial" w:cs="Arial"/>
              </w:rPr>
              <w:t>making at least expected progress/ meeting end of year expectations</w:t>
            </w:r>
            <w:r w:rsidRPr="00D97C8B">
              <w:rPr>
                <w:rFonts w:ascii="Arial" w:hAnsi="Arial" w:cs="Arial"/>
              </w:rPr>
              <w:t xml:space="preserve">) </w:t>
            </w:r>
          </w:p>
          <w:p w14:paraId="38828756" w14:textId="77777777" w:rsidR="009851B3" w:rsidRPr="005C136F" w:rsidRDefault="009851B3" w:rsidP="00EF2F85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C136F">
              <w:rPr>
                <w:rFonts w:ascii="Arial" w:hAnsi="Arial" w:cs="Arial"/>
              </w:rPr>
              <w:t xml:space="preserve">Improved confidence for pupils in specified areas </w:t>
            </w:r>
          </w:p>
          <w:p w14:paraId="028EAE4F" w14:textId="77777777" w:rsidR="009851B3" w:rsidRDefault="009851B3" w:rsidP="00EF2F85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C136F">
              <w:rPr>
                <w:rFonts w:ascii="Arial" w:hAnsi="Arial" w:cs="Arial"/>
              </w:rPr>
              <w:t xml:space="preserve">Learning tasks tailored to specific needs of pupils </w:t>
            </w:r>
          </w:p>
          <w:p w14:paraId="36C1CBCA" w14:textId="77777777" w:rsidR="009851B3" w:rsidRPr="00D97C8B" w:rsidRDefault="009851B3" w:rsidP="00EF2F85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C136F">
              <w:rPr>
                <w:rFonts w:ascii="Arial" w:hAnsi="Arial" w:cs="Arial"/>
              </w:rPr>
              <w:t xml:space="preserve">Consolidation of learning completed in classes </w:t>
            </w:r>
            <w:r>
              <w:rPr>
                <w:rFonts w:ascii="Arial" w:hAnsi="Arial" w:cs="Arial"/>
              </w:rPr>
              <w:t>–</w:t>
            </w:r>
            <w:r w:rsidRPr="005C136F">
              <w:rPr>
                <w:rFonts w:ascii="Arial" w:hAnsi="Arial" w:cs="Arial"/>
              </w:rPr>
              <w:t xml:space="preserve"> time to practise and apply </w:t>
            </w:r>
            <w:r w:rsidRPr="00D97C8B">
              <w:rPr>
                <w:rFonts w:ascii="Arial" w:hAnsi="Arial" w:cs="Arial"/>
              </w:rPr>
              <w:t xml:space="preserve">skills </w:t>
            </w:r>
          </w:p>
          <w:p w14:paraId="43B3DBFA" w14:textId="77777777" w:rsidR="009851B3" w:rsidRPr="00D97C8B" w:rsidRDefault="009851B3" w:rsidP="00EF2F85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C136F">
              <w:rPr>
                <w:rFonts w:ascii="Arial" w:hAnsi="Arial" w:cs="Arial"/>
              </w:rPr>
              <w:t xml:space="preserve">Pre teaching to prepare pupils for future learning in order to give confidence </w:t>
            </w:r>
            <w:r>
              <w:rPr>
                <w:rFonts w:ascii="Arial" w:hAnsi="Arial" w:cs="Arial"/>
              </w:rPr>
              <w:t>a</w:t>
            </w:r>
            <w:r w:rsidRPr="00D97C8B">
              <w:rPr>
                <w:rFonts w:ascii="Arial" w:hAnsi="Arial" w:cs="Arial"/>
              </w:rPr>
              <w:t xml:space="preserve">nd give higher levels starting points. </w:t>
            </w:r>
          </w:p>
          <w:p w14:paraId="660ADD42" w14:textId="77777777" w:rsidR="009851B3" w:rsidRPr="005C136F" w:rsidRDefault="009851B3" w:rsidP="00EF2F85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21861" w14:textId="27659B3A" w:rsidR="009851B3" w:rsidRDefault="009851B3" w:rsidP="009851B3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G profile documents are live, working documents and regularly updated</w:t>
            </w:r>
          </w:p>
          <w:p w14:paraId="49D72C34" w14:textId="76F80F09" w:rsidR="009851B3" w:rsidRPr="00504BE3" w:rsidRDefault="009851B3" w:rsidP="00504BE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C136F">
              <w:rPr>
                <w:rFonts w:ascii="Arial" w:hAnsi="Arial" w:cs="Arial"/>
              </w:rPr>
              <w:t>Regular reviews of PP group timetable</w:t>
            </w:r>
          </w:p>
          <w:p w14:paraId="7A6E9DE3" w14:textId="31B83AE1" w:rsidR="009851B3" w:rsidRPr="00504BE3" w:rsidRDefault="009851B3" w:rsidP="00504BE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C136F">
              <w:rPr>
                <w:rFonts w:ascii="Arial" w:hAnsi="Arial" w:cs="Arial"/>
              </w:rPr>
              <w:t xml:space="preserve">Regular communication between PP teacher and class teachers </w:t>
            </w:r>
          </w:p>
          <w:p w14:paraId="74D12ACE" w14:textId="77777777" w:rsidR="009851B3" w:rsidRDefault="009851B3" w:rsidP="00EF2F85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C136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aching resources and materials sourced</w:t>
            </w:r>
          </w:p>
          <w:p w14:paraId="49FB16D0" w14:textId="77777777" w:rsidR="009851B3" w:rsidRDefault="009851B3" w:rsidP="00EF2F85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s plan for specific needs of PP pupils</w:t>
            </w:r>
          </w:p>
          <w:p w14:paraId="2DE09B6A" w14:textId="40A71802" w:rsidR="009851B3" w:rsidRPr="005C136F" w:rsidRDefault="009851B3" w:rsidP="00EF2F85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ess meetings to evaluate impact of provisio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E7B68E" w14:textId="5278FF5B" w:rsidR="009851B3" w:rsidRPr="005C136F" w:rsidRDefault="009851B3" w:rsidP="00EF2F85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,000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6FADD" w14:textId="2B7E6B81" w:rsidR="009851B3" w:rsidRPr="009851B3" w:rsidRDefault="009851B3" w:rsidP="00EF2F85">
            <w:pPr>
              <w:pStyle w:val="NoSpacing"/>
              <w:ind w:left="360"/>
              <w:rPr>
                <w:rFonts w:ascii="Arial" w:hAnsi="Arial" w:cs="Arial"/>
                <w:i/>
              </w:rPr>
            </w:pPr>
          </w:p>
        </w:tc>
      </w:tr>
      <w:tr w:rsidR="009851B3" w:rsidRPr="005C136F" w14:paraId="2B8DE537" w14:textId="77777777" w:rsidTr="00BB77BA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7A68F" w14:textId="77777777" w:rsidR="009851B3" w:rsidRPr="005C136F" w:rsidRDefault="009851B3" w:rsidP="00EF2F85">
            <w:pPr>
              <w:pStyle w:val="NoSpacing"/>
              <w:rPr>
                <w:rFonts w:ascii="Arial" w:hAnsi="Arial" w:cs="Arial"/>
              </w:rPr>
            </w:pPr>
            <w:r w:rsidRPr="005C136F">
              <w:rPr>
                <w:rFonts w:ascii="Arial" w:hAnsi="Arial" w:cs="Arial"/>
              </w:rPr>
              <w:t xml:space="preserve">Targeted additional teaching assistant support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DAC90" w14:textId="77777777" w:rsidR="009851B3" w:rsidRDefault="009851B3" w:rsidP="00504BE3">
            <w:pPr>
              <w:pStyle w:val="NoSpacing"/>
              <w:rPr>
                <w:rFonts w:ascii="Arial" w:hAnsi="Arial" w:cs="Arial"/>
              </w:rPr>
            </w:pPr>
          </w:p>
          <w:p w14:paraId="514210D0" w14:textId="77777777" w:rsidR="009851B3" w:rsidRPr="005C136F" w:rsidRDefault="009851B3" w:rsidP="00EF2F8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C136F">
              <w:rPr>
                <w:rFonts w:ascii="Arial" w:hAnsi="Arial" w:cs="Arial"/>
              </w:rPr>
              <w:t xml:space="preserve">1:1 and/or small group interventions planned to cater for individual needs </w:t>
            </w:r>
          </w:p>
          <w:p w14:paraId="6E8BE92E" w14:textId="77777777" w:rsidR="009851B3" w:rsidRPr="007D3278" w:rsidRDefault="009851B3" w:rsidP="00EF2F8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C136F">
              <w:rPr>
                <w:rFonts w:ascii="Arial" w:hAnsi="Arial" w:cs="Arial"/>
              </w:rPr>
              <w:t>Support within lessons to improve understanding</w:t>
            </w:r>
            <w:r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lastRenderedPageBreak/>
              <w:t xml:space="preserve">learning in reading, </w:t>
            </w:r>
            <w:r w:rsidRPr="007D3278">
              <w:rPr>
                <w:rFonts w:ascii="Arial" w:hAnsi="Arial" w:cs="Arial"/>
              </w:rPr>
              <w:t xml:space="preserve">writing and maths </w:t>
            </w:r>
          </w:p>
          <w:p w14:paraId="087D7FF4" w14:textId="77777777" w:rsidR="009851B3" w:rsidRPr="005C136F" w:rsidRDefault="009851B3" w:rsidP="00EF2F8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C136F">
              <w:rPr>
                <w:rFonts w:ascii="Arial" w:hAnsi="Arial" w:cs="Arial"/>
              </w:rPr>
              <w:t xml:space="preserve">Consolidation of learning completed in classes </w:t>
            </w:r>
          </w:p>
          <w:p w14:paraId="51A258E1" w14:textId="77777777" w:rsidR="009851B3" w:rsidRPr="007D3278" w:rsidRDefault="009851B3" w:rsidP="00EF2F8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C136F">
              <w:rPr>
                <w:rFonts w:ascii="Arial" w:hAnsi="Arial" w:cs="Arial"/>
              </w:rPr>
              <w:t xml:space="preserve">Pre teaching to prepare pupils for future learning in order to give confidence </w:t>
            </w:r>
            <w:r w:rsidRPr="007D3278">
              <w:rPr>
                <w:rFonts w:ascii="Arial" w:hAnsi="Arial" w:cs="Arial"/>
              </w:rPr>
              <w:t xml:space="preserve">and give higher levels starting points </w:t>
            </w:r>
          </w:p>
          <w:p w14:paraId="5C389424" w14:textId="77777777" w:rsidR="009851B3" w:rsidRDefault="009851B3" w:rsidP="00EF2F85">
            <w:pPr>
              <w:pStyle w:val="NoSpacing"/>
              <w:ind w:left="720"/>
              <w:rPr>
                <w:rFonts w:ascii="Arial" w:hAnsi="Arial" w:cs="Arial"/>
              </w:rPr>
            </w:pPr>
          </w:p>
          <w:p w14:paraId="01981235" w14:textId="77777777" w:rsidR="009851B3" w:rsidRPr="005C136F" w:rsidRDefault="009851B3" w:rsidP="00EF2F85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0D486" w14:textId="77777777" w:rsidR="009851B3" w:rsidRDefault="009851B3" w:rsidP="00504BE3">
            <w:pPr>
              <w:pStyle w:val="NoSpacing"/>
              <w:ind w:left="720"/>
              <w:rPr>
                <w:rFonts w:ascii="Arial" w:hAnsi="Arial" w:cs="Arial"/>
              </w:rPr>
            </w:pPr>
          </w:p>
          <w:p w14:paraId="41FF28A9" w14:textId="59ABD47F" w:rsidR="009851B3" w:rsidRPr="005C136F" w:rsidRDefault="009851B3" w:rsidP="00EF2F8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C136F">
              <w:rPr>
                <w:rFonts w:ascii="Arial" w:hAnsi="Arial" w:cs="Arial"/>
              </w:rPr>
              <w:t xml:space="preserve">Teacher and </w:t>
            </w:r>
            <w:r w:rsidR="002D59B4">
              <w:rPr>
                <w:rFonts w:ascii="Arial" w:hAnsi="Arial" w:cs="Arial"/>
              </w:rPr>
              <w:t>PPG</w:t>
            </w:r>
            <w:r>
              <w:rPr>
                <w:rFonts w:ascii="Arial" w:hAnsi="Arial" w:cs="Arial"/>
              </w:rPr>
              <w:t xml:space="preserve"> lead teacher</w:t>
            </w:r>
            <w:r w:rsidR="002D59B4">
              <w:rPr>
                <w:rFonts w:ascii="Arial" w:hAnsi="Arial" w:cs="Arial"/>
              </w:rPr>
              <w:t xml:space="preserve"> (DHT)</w:t>
            </w:r>
            <w:r w:rsidRPr="005C136F">
              <w:rPr>
                <w:rFonts w:ascii="Arial" w:hAnsi="Arial" w:cs="Arial"/>
              </w:rPr>
              <w:t xml:space="preserve"> review </w:t>
            </w:r>
            <w:r>
              <w:rPr>
                <w:rFonts w:ascii="Arial" w:hAnsi="Arial" w:cs="Arial"/>
              </w:rPr>
              <w:t>–</w:t>
            </w:r>
            <w:r w:rsidRPr="005C136F">
              <w:rPr>
                <w:rFonts w:ascii="Arial" w:hAnsi="Arial" w:cs="Arial"/>
              </w:rPr>
              <w:t xml:space="preserve"> plan interventions to be completed </w:t>
            </w:r>
          </w:p>
          <w:p w14:paraId="74C7B814" w14:textId="393073DC" w:rsidR="009851B3" w:rsidRDefault="009851B3" w:rsidP="00EF2F8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C136F">
              <w:rPr>
                <w:rFonts w:ascii="Arial" w:hAnsi="Arial" w:cs="Arial"/>
              </w:rPr>
              <w:t>Clear commu</w:t>
            </w:r>
            <w:r>
              <w:rPr>
                <w:rFonts w:ascii="Arial" w:hAnsi="Arial" w:cs="Arial"/>
              </w:rPr>
              <w:t>nication between teachers and TA</w:t>
            </w:r>
            <w:r w:rsidRPr="005C136F">
              <w:rPr>
                <w:rFonts w:ascii="Arial" w:hAnsi="Arial" w:cs="Arial"/>
              </w:rPr>
              <w:t xml:space="preserve">s </w:t>
            </w:r>
            <w:r w:rsidR="002D59B4">
              <w:rPr>
                <w:rFonts w:ascii="Arial" w:hAnsi="Arial" w:cs="Arial"/>
              </w:rPr>
              <w:t>led by DHT</w:t>
            </w:r>
          </w:p>
          <w:p w14:paraId="2CEDD705" w14:textId="1B559EA2" w:rsidR="009851B3" w:rsidRPr="007D3278" w:rsidRDefault="009851B3" w:rsidP="00EF2F8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</w:t>
            </w:r>
            <w:r w:rsidRPr="005C136F">
              <w:rPr>
                <w:rFonts w:ascii="Arial" w:hAnsi="Arial" w:cs="Arial"/>
              </w:rPr>
              <w:t xml:space="preserve">s timetables carefully planned </w:t>
            </w:r>
            <w:proofErr w:type="gramStart"/>
            <w:r w:rsidRPr="005C136F">
              <w:rPr>
                <w:rFonts w:ascii="Arial" w:hAnsi="Arial" w:cs="Arial"/>
              </w:rPr>
              <w:t>making</w:t>
            </w:r>
            <w:proofErr w:type="gramEnd"/>
            <w:r w:rsidRPr="005C136F">
              <w:rPr>
                <w:rFonts w:ascii="Arial" w:hAnsi="Arial" w:cs="Arial"/>
              </w:rPr>
              <w:t xml:space="preserve"> the best </w:t>
            </w:r>
            <w:r w:rsidRPr="007D3278">
              <w:rPr>
                <w:rFonts w:ascii="Arial" w:hAnsi="Arial" w:cs="Arial"/>
              </w:rPr>
              <w:t xml:space="preserve">use of morning work, registration, assembly and </w:t>
            </w:r>
          </w:p>
          <w:p w14:paraId="3B5EA91E" w14:textId="7B0DBF6B" w:rsidR="009851B3" w:rsidRDefault="009851B3" w:rsidP="00EF2F85">
            <w:pPr>
              <w:pStyle w:val="NoSpacing"/>
              <w:ind w:left="720"/>
              <w:rPr>
                <w:rFonts w:ascii="Arial" w:hAnsi="Arial" w:cs="Arial"/>
              </w:rPr>
            </w:pPr>
            <w:r w:rsidRPr="005C136F">
              <w:rPr>
                <w:rFonts w:ascii="Arial" w:hAnsi="Arial" w:cs="Arial"/>
              </w:rPr>
              <w:t xml:space="preserve">afternoon intervention time </w:t>
            </w:r>
          </w:p>
          <w:p w14:paraId="5975688D" w14:textId="614A7630" w:rsidR="002D59B4" w:rsidRDefault="002D59B4" w:rsidP="002D59B4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orous monitoring (half termly) by DHT/ PPG lead</w:t>
            </w:r>
          </w:p>
          <w:p w14:paraId="422AB27A" w14:textId="77777777" w:rsidR="002D59B4" w:rsidRPr="005C136F" w:rsidRDefault="002D59B4" w:rsidP="00EF2F85">
            <w:pPr>
              <w:pStyle w:val="NoSpacing"/>
              <w:ind w:left="720"/>
              <w:rPr>
                <w:rFonts w:ascii="Arial" w:hAnsi="Arial" w:cs="Arial"/>
              </w:rPr>
            </w:pPr>
          </w:p>
          <w:p w14:paraId="398AB69F" w14:textId="77777777" w:rsidR="009851B3" w:rsidRDefault="009851B3" w:rsidP="00EF2F85">
            <w:pPr>
              <w:pStyle w:val="NoSpacing"/>
              <w:rPr>
                <w:rFonts w:ascii="Arial" w:hAnsi="Arial" w:cs="Arial"/>
              </w:rPr>
            </w:pPr>
          </w:p>
          <w:p w14:paraId="198CB99F" w14:textId="77777777" w:rsidR="009851B3" w:rsidRDefault="009851B3" w:rsidP="00EF2F85">
            <w:pPr>
              <w:pStyle w:val="NoSpacing"/>
              <w:rPr>
                <w:rFonts w:ascii="Arial" w:hAnsi="Arial" w:cs="Arial"/>
              </w:rPr>
            </w:pPr>
          </w:p>
          <w:p w14:paraId="1BA794DE" w14:textId="77777777" w:rsidR="009851B3" w:rsidRPr="005C136F" w:rsidRDefault="009851B3" w:rsidP="00EF2F8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0EA8CB" w14:textId="45866BC7" w:rsidR="009851B3" w:rsidRPr="005C136F" w:rsidRDefault="0012334C" w:rsidP="00EF2F8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£107,000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06D108" w14:textId="5A20EA97" w:rsidR="009851B3" w:rsidRPr="0012334C" w:rsidRDefault="009851B3" w:rsidP="00EF2F85">
            <w:pPr>
              <w:pStyle w:val="NoSpacing"/>
              <w:rPr>
                <w:rFonts w:ascii="Arial" w:hAnsi="Arial" w:cs="Arial"/>
                <w:i/>
              </w:rPr>
            </w:pPr>
          </w:p>
        </w:tc>
      </w:tr>
      <w:tr w:rsidR="009851B3" w:rsidRPr="005C136F" w14:paraId="435585AE" w14:textId="77777777" w:rsidTr="00BB77BA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4365" w14:textId="3DB30F7F" w:rsidR="009851B3" w:rsidRPr="005C136F" w:rsidRDefault="009851B3" w:rsidP="00EF2F85">
            <w:pPr>
              <w:pStyle w:val="NoSpacing"/>
              <w:rPr>
                <w:rFonts w:ascii="Arial" w:hAnsi="Arial" w:cs="Arial"/>
              </w:rPr>
            </w:pPr>
            <w:r w:rsidRPr="005C136F">
              <w:rPr>
                <w:rFonts w:ascii="Arial" w:hAnsi="Arial" w:cs="Arial"/>
              </w:rPr>
              <w:t xml:space="preserve">Curricular and extra-curricular enrichment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5F78" w14:textId="77777777" w:rsidR="009851B3" w:rsidRDefault="009851B3" w:rsidP="00504BE3">
            <w:pPr>
              <w:pStyle w:val="NoSpacing"/>
              <w:ind w:left="720"/>
              <w:rPr>
                <w:rFonts w:ascii="Arial" w:hAnsi="Arial" w:cs="Arial"/>
              </w:rPr>
            </w:pPr>
          </w:p>
          <w:p w14:paraId="07693A64" w14:textId="77777777" w:rsidR="009851B3" w:rsidRDefault="009851B3" w:rsidP="00504BE3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C136F">
              <w:rPr>
                <w:rFonts w:ascii="Arial" w:hAnsi="Arial" w:cs="Arial"/>
              </w:rPr>
              <w:t xml:space="preserve">Social skills are developed through participation in a range of clubs provided by the school or external providers </w:t>
            </w:r>
          </w:p>
          <w:p w14:paraId="410ADA10" w14:textId="5E6A6A69" w:rsidR="009851B3" w:rsidRDefault="009851B3" w:rsidP="00504BE3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 Provision for vulnerable pupils</w:t>
            </w:r>
          </w:p>
          <w:p w14:paraId="3D532447" w14:textId="737DFC40" w:rsidR="009851B3" w:rsidRDefault="009851B3" w:rsidP="00504BE3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ppy lunchtimes programme in place to ensure all pupils access a positive lunch time</w:t>
            </w:r>
          </w:p>
          <w:p w14:paraId="575A10DF" w14:textId="77777777" w:rsidR="009851B3" w:rsidRDefault="009851B3" w:rsidP="00504BE3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C136F">
              <w:rPr>
                <w:rFonts w:ascii="Arial" w:hAnsi="Arial" w:cs="Arial"/>
              </w:rPr>
              <w:t xml:space="preserve">Talent and efforts in non-academic subjects are celebrated and help to </w:t>
            </w:r>
            <w:r w:rsidRPr="007D3278">
              <w:rPr>
                <w:rFonts w:ascii="Arial" w:hAnsi="Arial" w:cs="Arial"/>
              </w:rPr>
              <w:t xml:space="preserve">develop </w:t>
            </w:r>
            <w:r w:rsidRPr="00123E1C">
              <w:rPr>
                <w:rFonts w:ascii="Arial" w:hAnsi="Arial" w:cs="Arial"/>
              </w:rPr>
              <w:t>self confidence</w:t>
            </w:r>
            <w:r w:rsidRPr="007D3278">
              <w:rPr>
                <w:rFonts w:ascii="Arial" w:hAnsi="Arial" w:cs="Arial"/>
              </w:rPr>
              <w:t xml:space="preserve"> </w:t>
            </w:r>
          </w:p>
          <w:p w14:paraId="274D998F" w14:textId="77777777" w:rsidR="009851B3" w:rsidRDefault="009851B3" w:rsidP="00EF2F85">
            <w:pPr>
              <w:pStyle w:val="NoSpacing"/>
              <w:ind w:left="720"/>
              <w:rPr>
                <w:rFonts w:ascii="Arial" w:hAnsi="Arial" w:cs="Arial"/>
              </w:rPr>
            </w:pPr>
          </w:p>
          <w:p w14:paraId="149B3915" w14:textId="77777777" w:rsidR="009851B3" w:rsidRDefault="009851B3" w:rsidP="00EF2F85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460C76" w14:textId="77777777" w:rsidR="009851B3" w:rsidRDefault="009851B3" w:rsidP="00504BE3">
            <w:pPr>
              <w:pStyle w:val="NoSpacing"/>
              <w:ind w:left="720"/>
              <w:rPr>
                <w:rFonts w:ascii="Arial" w:hAnsi="Arial" w:cs="Arial"/>
              </w:rPr>
            </w:pPr>
          </w:p>
          <w:p w14:paraId="79178A48" w14:textId="00B44745" w:rsidR="009851B3" w:rsidRPr="005C136F" w:rsidRDefault="009851B3" w:rsidP="00504BE3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Mentor</w:t>
            </w:r>
            <w:r w:rsidRPr="005C136F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lead Ark </w:t>
            </w:r>
            <w:proofErr w:type="gramStart"/>
            <w:r>
              <w:rPr>
                <w:rFonts w:ascii="Arial" w:hAnsi="Arial" w:cs="Arial"/>
              </w:rPr>
              <w:t xml:space="preserve">activities </w:t>
            </w:r>
            <w:r w:rsidR="007E11F6">
              <w:rPr>
                <w:rFonts w:ascii="Arial" w:hAnsi="Arial" w:cs="Arial"/>
              </w:rPr>
              <w:t>:</w:t>
            </w:r>
            <w:proofErr w:type="gramEnd"/>
            <w:r w:rsidR="007E11F6">
              <w:rPr>
                <w:rFonts w:ascii="Arial" w:hAnsi="Arial" w:cs="Arial"/>
              </w:rPr>
              <w:t xml:space="preserve"> groups planned and impact monitored by AHT for behaviour and pastoral</w:t>
            </w:r>
            <w:r w:rsidR="00F57391">
              <w:rPr>
                <w:rFonts w:ascii="Arial" w:hAnsi="Arial" w:cs="Arial"/>
              </w:rPr>
              <w:t xml:space="preserve"> (TR)</w:t>
            </w:r>
            <w:r w:rsidR="007E11F6">
              <w:rPr>
                <w:rFonts w:ascii="Arial" w:hAnsi="Arial" w:cs="Arial"/>
              </w:rPr>
              <w:t xml:space="preserve">/ </w:t>
            </w:r>
            <w:proofErr w:type="spellStart"/>
            <w:r w:rsidR="007E11F6">
              <w:rPr>
                <w:rFonts w:ascii="Arial" w:hAnsi="Arial" w:cs="Arial"/>
              </w:rPr>
              <w:t>SENCo</w:t>
            </w:r>
            <w:proofErr w:type="spellEnd"/>
            <w:r w:rsidR="007E11F6">
              <w:rPr>
                <w:rFonts w:ascii="Arial" w:hAnsi="Arial" w:cs="Arial"/>
              </w:rPr>
              <w:t xml:space="preserve"> (AV)</w:t>
            </w:r>
          </w:p>
          <w:p w14:paraId="21E9A7BB" w14:textId="7C89F979" w:rsidR="009851B3" w:rsidRPr="002B5440" w:rsidRDefault="009851B3" w:rsidP="002B5440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</w:t>
            </w:r>
            <w:r w:rsidRPr="005C136F">
              <w:rPr>
                <w:rFonts w:ascii="Arial" w:hAnsi="Arial" w:cs="Arial"/>
              </w:rPr>
              <w:t xml:space="preserve"> to arrange funding assistance (as appropriate) </w:t>
            </w:r>
            <w:r w:rsidRPr="002B5440">
              <w:rPr>
                <w:rFonts w:ascii="Arial" w:hAnsi="Arial" w:cs="Arial"/>
              </w:rPr>
              <w:t>for clubs</w:t>
            </w:r>
            <w:r>
              <w:rPr>
                <w:rFonts w:ascii="Arial" w:hAnsi="Arial" w:cs="Arial"/>
              </w:rPr>
              <w:t xml:space="preserve"> </w:t>
            </w:r>
            <w:r w:rsidRPr="002B5440">
              <w:rPr>
                <w:rFonts w:ascii="Arial" w:hAnsi="Arial" w:cs="Arial"/>
              </w:rPr>
              <w:t>/resources/</w:t>
            </w:r>
            <w:r>
              <w:rPr>
                <w:rFonts w:ascii="Arial" w:hAnsi="Arial" w:cs="Arial"/>
              </w:rPr>
              <w:t xml:space="preserve"> </w:t>
            </w:r>
            <w:r w:rsidRPr="002B5440">
              <w:rPr>
                <w:rFonts w:ascii="Arial" w:hAnsi="Arial" w:cs="Arial"/>
              </w:rPr>
              <w:t>residential /</w:t>
            </w:r>
            <w:r>
              <w:rPr>
                <w:rFonts w:ascii="Arial" w:hAnsi="Arial" w:cs="Arial"/>
              </w:rPr>
              <w:t xml:space="preserve"> </w:t>
            </w:r>
            <w:r w:rsidRPr="002B5440">
              <w:rPr>
                <w:rFonts w:ascii="Arial" w:hAnsi="Arial" w:cs="Arial"/>
              </w:rPr>
              <w:t>uniform/</w:t>
            </w:r>
            <w:r>
              <w:rPr>
                <w:rFonts w:ascii="Arial" w:hAnsi="Arial" w:cs="Arial"/>
              </w:rPr>
              <w:t xml:space="preserve"> </w:t>
            </w:r>
            <w:r w:rsidRPr="002B5440">
              <w:rPr>
                <w:rFonts w:ascii="Arial" w:hAnsi="Arial" w:cs="Arial"/>
              </w:rPr>
              <w:t>dinne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5FAFD" w14:textId="77777777" w:rsidR="009851B3" w:rsidRDefault="00351C04" w:rsidP="00EF2F8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Mentor salary, c£2</w:t>
            </w:r>
            <w:r w:rsidR="00C56DD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000</w:t>
            </w:r>
          </w:p>
          <w:p w14:paraId="78726260" w14:textId="77777777" w:rsidR="00F8091A" w:rsidRDefault="00F8091A" w:rsidP="00EF2F85">
            <w:pPr>
              <w:pStyle w:val="NoSpacing"/>
              <w:rPr>
                <w:rFonts w:ascii="Arial" w:hAnsi="Arial" w:cs="Arial"/>
              </w:rPr>
            </w:pPr>
          </w:p>
          <w:p w14:paraId="70D7B0E0" w14:textId="50F0D791" w:rsidR="00F8091A" w:rsidRPr="005C136F" w:rsidRDefault="00F8091A" w:rsidP="00EF2F8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chtime Training &amp; equipment. £1,000 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D48741" w14:textId="7A6E3442" w:rsidR="009851B3" w:rsidRPr="005C136F" w:rsidRDefault="009851B3" w:rsidP="00EF2F85">
            <w:pPr>
              <w:pStyle w:val="NoSpacing"/>
              <w:rPr>
                <w:rFonts w:ascii="Arial" w:hAnsi="Arial" w:cs="Arial"/>
              </w:rPr>
            </w:pPr>
          </w:p>
        </w:tc>
      </w:tr>
      <w:tr w:rsidR="009851B3" w:rsidRPr="005C136F" w14:paraId="642A6783" w14:textId="77777777" w:rsidTr="00BB77BA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A28E" w14:textId="65BD53BE" w:rsidR="009851B3" w:rsidRPr="005C136F" w:rsidRDefault="00351C04" w:rsidP="00EF2F8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ive Training</w:t>
            </w:r>
            <w:r w:rsidR="009851B3" w:rsidRPr="00123E1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B830" w14:textId="77777777" w:rsidR="009851B3" w:rsidRDefault="009851B3" w:rsidP="00EF2F85">
            <w:pPr>
              <w:pStyle w:val="NoSpacing"/>
              <w:ind w:left="720"/>
              <w:rPr>
                <w:rFonts w:ascii="Arial" w:hAnsi="Arial" w:cs="Arial"/>
              </w:rPr>
            </w:pPr>
          </w:p>
          <w:p w14:paraId="4EF70B3C" w14:textId="79D2D727" w:rsidR="009851B3" w:rsidRDefault="00351C04" w:rsidP="00EF2F85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ive approach</w:t>
            </w:r>
            <w:r w:rsidR="009851B3">
              <w:rPr>
                <w:rFonts w:ascii="Arial" w:hAnsi="Arial" w:cs="Arial"/>
              </w:rPr>
              <w:t xml:space="preserve"> embed</w:t>
            </w:r>
            <w:r>
              <w:rPr>
                <w:rFonts w:ascii="Arial" w:hAnsi="Arial" w:cs="Arial"/>
              </w:rPr>
              <w:t>ded</w:t>
            </w:r>
            <w:r w:rsidR="009851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ross schoo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B68F5E" w14:textId="77777777" w:rsidR="009851B3" w:rsidRDefault="009851B3" w:rsidP="002B5440">
            <w:pPr>
              <w:pStyle w:val="NoSpacing"/>
              <w:ind w:left="720"/>
              <w:rPr>
                <w:rFonts w:ascii="Arial" w:hAnsi="Arial" w:cs="Arial"/>
              </w:rPr>
            </w:pPr>
          </w:p>
          <w:p w14:paraId="554B19C2" w14:textId="0FD81620" w:rsidR="009851B3" w:rsidRDefault="009851B3" w:rsidP="002B544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23E1C">
              <w:rPr>
                <w:rFonts w:ascii="Arial" w:hAnsi="Arial" w:cs="Arial"/>
              </w:rPr>
              <w:t xml:space="preserve">Pupils </w:t>
            </w:r>
            <w:r>
              <w:rPr>
                <w:rFonts w:ascii="Arial" w:hAnsi="Arial" w:cs="Arial"/>
              </w:rPr>
              <w:t xml:space="preserve">and parents further </w:t>
            </w:r>
            <w:r w:rsidRPr="00123E1C">
              <w:rPr>
                <w:rFonts w:ascii="Arial" w:hAnsi="Arial" w:cs="Arial"/>
              </w:rPr>
              <w:t xml:space="preserve">aware of how to be resilient, creative, risk taking – more positive towards learning; more confident in tackling new learning </w:t>
            </w:r>
            <w:r w:rsidR="00351C04">
              <w:rPr>
                <w:rFonts w:ascii="Arial" w:hAnsi="Arial" w:cs="Arial"/>
              </w:rPr>
              <w:t>and able to be present in classrooms, ready for learning</w:t>
            </w:r>
          </w:p>
          <w:p w14:paraId="7C151A43" w14:textId="567AC778" w:rsidR="00351C04" w:rsidRDefault="00351C04" w:rsidP="002B544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lusions decrease for violent behaviour </w:t>
            </w:r>
          </w:p>
          <w:p w14:paraId="7676DAFB" w14:textId="1888731C" w:rsidR="009851B3" w:rsidRPr="002B5440" w:rsidRDefault="009851B3" w:rsidP="002B5440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D20B13" w14:textId="43A4BF25" w:rsidR="009851B3" w:rsidRPr="005C136F" w:rsidRDefault="00B252F7" w:rsidP="00EF2F8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,000 (3 x Thrive practitioner training + supply costs)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BBB563" w14:textId="1DA9669B" w:rsidR="009851B3" w:rsidRPr="005C136F" w:rsidRDefault="009851B3" w:rsidP="00EF2F85">
            <w:pPr>
              <w:pStyle w:val="NoSpacing"/>
              <w:rPr>
                <w:rFonts w:ascii="Arial" w:hAnsi="Arial" w:cs="Arial"/>
              </w:rPr>
            </w:pPr>
          </w:p>
        </w:tc>
      </w:tr>
      <w:tr w:rsidR="009851B3" w:rsidRPr="005C136F" w14:paraId="6A03ABD5" w14:textId="77777777" w:rsidTr="00BB77BA"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3C5B" w14:textId="138A918D" w:rsidR="009851B3" w:rsidRPr="005C136F" w:rsidRDefault="00FB50CC" w:rsidP="00EF2F8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Link worker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41C9" w14:textId="3CFD8F84" w:rsidR="009851B3" w:rsidRDefault="009A6FA0" w:rsidP="009A6FA0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9A6FA0">
              <w:rPr>
                <w:rFonts w:ascii="Arial" w:hAnsi="Arial" w:cs="Arial"/>
              </w:rPr>
              <w:t>Engaging parents and supporting hard to reach familie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B6FCCE" w14:textId="77777777" w:rsidR="009851B3" w:rsidRDefault="009851B3" w:rsidP="009A6FA0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 needs identified</w:t>
            </w:r>
          </w:p>
          <w:p w14:paraId="166B4821" w14:textId="77777777" w:rsidR="009851B3" w:rsidRDefault="009851B3" w:rsidP="009A6FA0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used to inform provision </w:t>
            </w:r>
          </w:p>
          <w:p w14:paraId="63015D83" w14:textId="2C201930" w:rsidR="00711EB1" w:rsidRPr="009A6FA0" w:rsidRDefault="00711EB1" w:rsidP="009A6FA0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vision of family learning gives hard to reach parents an easier route to access school and feel more confident to support their child’s learn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AA0462" w14:textId="7763124E" w:rsidR="009851B3" w:rsidRPr="005C136F" w:rsidRDefault="00C56DDD" w:rsidP="00EF2F8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£24,000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6D4BD9" w14:textId="42FF854F" w:rsidR="009851B3" w:rsidRPr="005C136F" w:rsidRDefault="009851B3" w:rsidP="00EF2F85">
            <w:pPr>
              <w:pStyle w:val="NoSpacing"/>
              <w:rPr>
                <w:rFonts w:ascii="Arial" w:hAnsi="Arial" w:cs="Arial"/>
              </w:rPr>
            </w:pPr>
          </w:p>
        </w:tc>
      </w:tr>
      <w:tr w:rsidR="007D31A8" w:rsidRPr="005C136F" w14:paraId="03E095AB" w14:textId="77777777" w:rsidTr="00106C8A">
        <w:tc>
          <w:tcPr>
            <w:tcW w:w="15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A87D6D" w14:textId="02293052" w:rsidR="007D31A8" w:rsidRPr="00BF7FD8" w:rsidRDefault="007D31A8" w:rsidP="007D31A8">
            <w:pPr>
              <w:pStyle w:val="NoSpacing"/>
              <w:ind w:left="360"/>
              <w:rPr>
                <w:rFonts w:ascii="Arial" w:hAnsi="Arial" w:cs="Arial"/>
                <w:b/>
              </w:rPr>
            </w:pPr>
            <w:r w:rsidRPr="00BF7FD8">
              <w:rPr>
                <w:rFonts w:ascii="Arial" w:hAnsi="Arial" w:cs="Arial"/>
                <w:b/>
              </w:rPr>
              <w:t>TOTAL SPEND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£186,000                               (PPG available £126,720;                 balance/ overspend £59,280)</w:t>
            </w:r>
          </w:p>
        </w:tc>
      </w:tr>
    </w:tbl>
    <w:p w14:paraId="60A9E018" w14:textId="77777777" w:rsidR="005053BF" w:rsidRPr="002954A6" w:rsidRDefault="005053BF"/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4677"/>
        <w:gridCol w:w="2977"/>
        <w:gridCol w:w="1276"/>
        <w:gridCol w:w="2268"/>
      </w:tblGrid>
      <w:tr w:rsidR="00BB77BA" w:rsidRPr="002954A6" w14:paraId="4D2BBAB9" w14:textId="611D79BC" w:rsidTr="00BB77BA">
        <w:tc>
          <w:tcPr>
            <w:tcW w:w="12753" w:type="dxa"/>
            <w:gridSpan w:val="5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6BF5BB9F" w14:textId="096F15B8" w:rsidR="00BB77BA" w:rsidRPr="00D37E98" w:rsidRDefault="00BB77BA" w:rsidP="00D37E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r w:rsidRPr="00D37E98">
              <w:rPr>
                <w:rFonts w:ascii="Arial" w:hAnsi="Arial" w:cs="Arial"/>
                <w:b/>
              </w:rPr>
              <w:t xml:space="preserve">Review of expenditure 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42D3F943" w14:textId="77777777" w:rsidR="00BB77BA" w:rsidRDefault="00BB77BA" w:rsidP="00D37E98">
            <w:pPr>
              <w:rPr>
                <w:rFonts w:ascii="Arial" w:hAnsi="Arial" w:cs="Arial"/>
                <w:b/>
              </w:rPr>
            </w:pPr>
          </w:p>
        </w:tc>
      </w:tr>
      <w:tr w:rsidR="00BB77BA" w:rsidRPr="002954A6" w14:paraId="5169F603" w14:textId="590E629E" w:rsidTr="00BB77BA">
        <w:tc>
          <w:tcPr>
            <w:tcW w:w="382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BB77BA" w:rsidRPr="002954A6" w:rsidRDefault="00BB77BA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232B5BB5" w14:textId="5552386B" w:rsidR="00BB77BA" w:rsidRPr="002954A6" w:rsidRDefault="00BB77BA" w:rsidP="001F777F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-2019</w:t>
            </w:r>
          </w:p>
        </w:tc>
        <w:tc>
          <w:tcPr>
            <w:tcW w:w="2268" w:type="dxa"/>
          </w:tcPr>
          <w:p w14:paraId="17EA3B17" w14:textId="77777777" w:rsidR="00BB77BA" w:rsidRDefault="00BB77BA" w:rsidP="001F777F">
            <w:pPr>
              <w:pStyle w:val="ListParagraph"/>
              <w:ind w:left="567"/>
              <w:rPr>
                <w:rFonts w:ascii="Arial" w:hAnsi="Arial" w:cs="Arial"/>
                <w:b/>
              </w:rPr>
            </w:pPr>
          </w:p>
        </w:tc>
      </w:tr>
      <w:tr w:rsidR="00BB77BA" w:rsidRPr="002954A6" w14:paraId="4F98B0FE" w14:textId="0FE9A638" w:rsidTr="002F3596">
        <w:trPr>
          <w:trHeight w:val="57"/>
        </w:trPr>
        <w:tc>
          <w:tcPr>
            <w:tcW w:w="1696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47507448" w14:textId="77777777" w:rsidR="00BB77BA" w:rsidRPr="002954A6" w:rsidRDefault="00BB77BA" w:rsidP="009C4BF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127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7489D747" w14:textId="77777777" w:rsidR="00BB77BA" w:rsidRPr="002954A6" w:rsidRDefault="00BB77BA" w:rsidP="009C4BF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677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6714B8ED" w14:textId="4B050496" w:rsidR="00BB77BA" w:rsidRPr="002954A6" w:rsidRDefault="00BB77BA" w:rsidP="006D12EC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</w:p>
        </w:tc>
        <w:tc>
          <w:tcPr>
            <w:tcW w:w="2977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210738C9" w14:textId="77777777" w:rsidR="00BB77BA" w:rsidRPr="002954A6" w:rsidRDefault="00BB77BA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37B58D93" w:rsidR="00BB77BA" w:rsidRPr="002954A6" w:rsidRDefault="00BB77BA" w:rsidP="007335B7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63D3CE28" w14:textId="77777777" w:rsidR="00BB77BA" w:rsidRPr="002954A6" w:rsidRDefault="00BB77BA" w:rsidP="009C4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119A630D" w14:textId="382C2203" w:rsidR="00BB77BA" w:rsidRPr="002954A6" w:rsidRDefault="00BB77BA" w:rsidP="009C4B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 evaluation</w:t>
            </w:r>
          </w:p>
        </w:tc>
      </w:tr>
      <w:tr w:rsidR="00BB77BA" w:rsidRPr="002954A6" w14:paraId="44EB0118" w14:textId="6AD69FBE" w:rsidTr="00BB77BA">
        <w:trPr>
          <w:trHeight w:hRule="exact" w:val="4690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2FCADFA9" w14:textId="445A505F" w:rsidR="00BB77BA" w:rsidRPr="009E2BE6" w:rsidRDefault="00BB77BA" w:rsidP="00620176">
            <w:pPr>
              <w:rPr>
                <w:rFonts w:ascii="Arial" w:hAnsi="Arial" w:cs="Arial"/>
              </w:rPr>
            </w:pPr>
            <w:r w:rsidRPr="009E2BE6">
              <w:rPr>
                <w:rFonts w:ascii="Arial" w:hAnsi="Arial" w:cs="Arial"/>
              </w:rPr>
              <w:t xml:space="preserve">Improved outcomes for disadvantaged pupils 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4C1ED28D" w14:textId="57DF4702" w:rsidR="00BB77BA" w:rsidRPr="009E2BE6" w:rsidRDefault="00BB77BA" w:rsidP="00CD68B1">
            <w:pPr>
              <w:pStyle w:val="Default"/>
              <w:rPr>
                <w:color w:val="auto"/>
                <w:sz w:val="22"/>
                <w:szCs w:val="22"/>
              </w:rPr>
            </w:pPr>
            <w:r w:rsidRPr="009E2BE6">
              <w:rPr>
                <w:color w:val="auto"/>
                <w:sz w:val="22"/>
                <w:szCs w:val="22"/>
              </w:rPr>
              <w:t>Targeted support – teacher and LSA</w:t>
            </w:r>
          </w:p>
        </w:tc>
        <w:tc>
          <w:tcPr>
            <w:tcW w:w="4677" w:type="dxa"/>
            <w:tcMar>
              <w:top w:w="57" w:type="dxa"/>
              <w:bottom w:w="57" w:type="dxa"/>
            </w:tcMar>
          </w:tcPr>
          <w:p w14:paraId="7647653B" w14:textId="236F2D90" w:rsidR="00BB77BA" w:rsidRPr="009E2BE6" w:rsidRDefault="00BB77BA" w:rsidP="009E2BE6">
            <w:pPr>
              <w:pStyle w:val="Default"/>
              <w:numPr>
                <w:ilvl w:val="0"/>
                <w:numId w:val="20"/>
              </w:numPr>
              <w:ind w:left="459" w:hanging="283"/>
              <w:rPr>
                <w:sz w:val="22"/>
                <w:szCs w:val="22"/>
              </w:rPr>
            </w:pPr>
            <w:r w:rsidRPr="009E2BE6">
              <w:rPr>
                <w:sz w:val="22"/>
                <w:szCs w:val="22"/>
              </w:rPr>
              <w:t>Most pupils made progress in their small group sessions and targeted work groups.</w:t>
            </w:r>
            <w:r w:rsidR="008E58E7">
              <w:rPr>
                <w:sz w:val="22"/>
                <w:szCs w:val="22"/>
              </w:rPr>
              <w:t xml:space="preserve"> Increased</w:t>
            </w:r>
            <w:r>
              <w:rPr>
                <w:sz w:val="22"/>
                <w:szCs w:val="22"/>
              </w:rPr>
              <w:t xml:space="preserve"> confidence allow</w:t>
            </w:r>
            <w:r w:rsidR="008E58E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them to participate more actively in class lessons</w:t>
            </w:r>
          </w:p>
          <w:p w14:paraId="5BFF54A0" w14:textId="216F8BED" w:rsidR="00BB77BA" w:rsidRDefault="00BB77BA" w:rsidP="009E2BE6">
            <w:pPr>
              <w:pStyle w:val="Default"/>
              <w:numPr>
                <w:ilvl w:val="0"/>
                <w:numId w:val="20"/>
              </w:numPr>
              <w:ind w:left="459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ntinued use</w:t>
            </w:r>
            <w:r w:rsidRPr="009E2BE6">
              <w:rPr>
                <w:sz w:val="22"/>
                <w:szCs w:val="22"/>
              </w:rPr>
              <w:t xml:space="preserve"> of PPG profiles for all PPG </w:t>
            </w:r>
            <w:r>
              <w:rPr>
                <w:sz w:val="22"/>
                <w:szCs w:val="22"/>
              </w:rPr>
              <w:t>pupils</w:t>
            </w:r>
            <w:r w:rsidRPr="009E2BE6">
              <w:rPr>
                <w:sz w:val="22"/>
                <w:szCs w:val="22"/>
              </w:rPr>
              <w:t xml:space="preserve"> ensure</w:t>
            </w:r>
            <w:r w:rsidR="008E58E7">
              <w:rPr>
                <w:sz w:val="22"/>
                <w:szCs w:val="22"/>
              </w:rPr>
              <w:t>s</w:t>
            </w:r>
            <w:r w:rsidRPr="009E2BE6">
              <w:rPr>
                <w:sz w:val="22"/>
                <w:szCs w:val="22"/>
              </w:rPr>
              <w:t xml:space="preserve"> staff ha</w:t>
            </w:r>
            <w:r w:rsidR="008E58E7">
              <w:rPr>
                <w:sz w:val="22"/>
                <w:szCs w:val="22"/>
              </w:rPr>
              <w:t>ve</w:t>
            </w:r>
            <w:r w:rsidRPr="009E2BE6">
              <w:rPr>
                <w:sz w:val="22"/>
                <w:szCs w:val="22"/>
              </w:rPr>
              <w:t xml:space="preserve"> a clear vision of pupils needs and qualitative as well as </w:t>
            </w:r>
            <w:proofErr w:type="spellStart"/>
            <w:r w:rsidR="008E58E7" w:rsidRPr="009E2BE6">
              <w:rPr>
                <w:sz w:val="22"/>
                <w:szCs w:val="22"/>
              </w:rPr>
              <w:t>quantit</w:t>
            </w:r>
            <w:r w:rsidR="008E58E7">
              <w:rPr>
                <w:sz w:val="22"/>
                <w:szCs w:val="22"/>
              </w:rPr>
              <w:t>iv</w:t>
            </w:r>
            <w:r w:rsidR="008E58E7" w:rsidRPr="009E2BE6">
              <w:rPr>
                <w:sz w:val="22"/>
                <w:szCs w:val="22"/>
              </w:rPr>
              <w:t>e</w:t>
            </w:r>
            <w:proofErr w:type="spellEnd"/>
            <w:r w:rsidRPr="009E2BE6">
              <w:rPr>
                <w:sz w:val="22"/>
                <w:szCs w:val="22"/>
              </w:rPr>
              <w:t xml:space="preserve"> improvements</w:t>
            </w:r>
            <w:r>
              <w:rPr>
                <w:sz w:val="22"/>
                <w:szCs w:val="22"/>
              </w:rPr>
              <w:t>.</w:t>
            </w:r>
          </w:p>
          <w:p w14:paraId="059DBED9" w14:textId="12FF8C6E" w:rsidR="00BB77BA" w:rsidRPr="008E58E7" w:rsidRDefault="00BB77BA" w:rsidP="009E2BE6">
            <w:pPr>
              <w:pStyle w:val="Default"/>
              <w:numPr>
                <w:ilvl w:val="0"/>
                <w:numId w:val="20"/>
              </w:numPr>
              <w:ind w:left="459" w:hanging="283"/>
              <w:rPr>
                <w:sz w:val="22"/>
                <w:szCs w:val="22"/>
              </w:rPr>
            </w:pPr>
            <w:r w:rsidRPr="008E58E7">
              <w:rPr>
                <w:sz w:val="22"/>
                <w:szCs w:val="22"/>
              </w:rPr>
              <w:t>Reading results are better than national for PPG across all year groups</w:t>
            </w:r>
            <w:r w:rsidR="008E58E7" w:rsidRPr="008E58E7">
              <w:rPr>
                <w:sz w:val="22"/>
                <w:szCs w:val="22"/>
              </w:rPr>
              <w:t xml:space="preserve"> and</w:t>
            </w:r>
            <w:r w:rsidRPr="008E58E7">
              <w:rPr>
                <w:sz w:val="22"/>
                <w:szCs w:val="22"/>
              </w:rPr>
              <w:t xml:space="preserve"> in line or better for maths</w:t>
            </w:r>
          </w:p>
          <w:p w14:paraId="0B6DA91E" w14:textId="76AD0CE9" w:rsidR="00BB77BA" w:rsidRPr="008E58E7" w:rsidRDefault="00BB77BA" w:rsidP="006A68DA">
            <w:pPr>
              <w:pStyle w:val="Default"/>
              <w:numPr>
                <w:ilvl w:val="0"/>
                <w:numId w:val="20"/>
              </w:numPr>
              <w:ind w:left="459" w:hanging="283"/>
              <w:rPr>
                <w:sz w:val="22"/>
                <w:szCs w:val="22"/>
              </w:rPr>
            </w:pPr>
            <w:r w:rsidRPr="008E58E7">
              <w:rPr>
                <w:sz w:val="22"/>
                <w:szCs w:val="22"/>
              </w:rPr>
              <w:t>1-1 pastoral support enable</w:t>
            </w:r>
            <w:r w:rsidR="008E58E7">
              <w:rPr>
                <w:sz w:val="22"/>
                <w:szCs w:val="22"/>
              </w:rPr>
              <w:t>s</w:t>
            </w:r>
            <w:r w:rsidRPr="008E58E7">
              <w:rPr>
                <w:sz w:val="22"/>
                <w:szCs w:val="22"/>
              </w:rPr>
              <w:t xml:space="preserve"> pupils to discuss friendship </w:t>
            </w:r>
            <w:r w:rsidR="008E58E7" w:rsidRPr="008E58E7">
              <w:rPr>
                <w:sz w:val="22"/>
                <w:szCs w:val="22"/>
              </w:rPr>
              <w:t>issues,</w:t>
            </w:r>
            <w:r w:rsidRPr="008E58E7">
              <w:rPr>
                <w:sz w:val="22"/>
                <w:szCs w:val="22"/>
              </w:rPr>
              <w:t xml:space="preserve"> thus enabling them to focus on learning</w:t>
            </w:r>
          </w:p>
          <w:p w14:paraId="3A1F1802" w14:textId="77777777" w:rsidR="00BB77BA" w:rsidRDefault="00BB77BA" w:rsidP="006A68DA">
            <w:pPr>
              <w:pStyle w:val="Default"/>
              <w:ind w:left="459"/>
              <w:rPr>
                <w:sz w:val="22"/>
                <w:szCs w:val="22"/>
              </w:rPr>
            </w:pPr>
          </w:p>
          <w:p w14:paraId="0FAF36BE" w14:textId="77777777" w:rsidR="00BB77BA" w:rsidRDefault="00BB77BA" w:rsidP="006D0296">
            <w:pPr>
              <w:pStyle w:val="Default"/>
              <w:rPr>
                <w:sz w:val="22"/>
                <w:szCs w:val="22"/>
              </w:rPr>
            </w:pPr>
          </w:p>
          <w:p w14:paraId="4FD3DB6F" w14:textId="77777777" w:rsidR="00BB77BA" w:rsidRDefault="00BB77BA" w:rsidP="006D0296">
            <w:pPr>
              <w:pStyle w:val="Default"/>
              <w:rPr>
                <w:sz w:val="22"/>
                <w:szCs w:val="22"/>
              </w:rPr>
            </w:pPr>
          </w:p>
          <w:p w14:paraId="0D9604F3" w14:textId="77777777" w:rsidR="00BB77BA" w:rsidRDefault="00BB77BA" w:rsidP="006D0296">
            <w:pPr>
              <w:pStyle w:val="Default"/>
              <w:rPr>
                <w:sz w:val="22"/>
                <w:szCs w:val="22"/>
              </w:rPr>
            </w:pPr>
          </w:p>
          <w:p w14:paraId="37504CAE" w14:textId="4E1FCBB5" w:rsidR="00BB77BA" w:rsidRPr="009E2BE6" w:rsidRDefault="00BB77BA" w:rsidP="006D02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78AE3FC1" w14:textId="4A99050E" w:rsidR="00BB77BA" w:rsidRDefault="00DF7BAB" w:rsidP="009E2BE6">
            <w:pPr>
              <w:pStyle w:val="Default"/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is k</w:t>
            </w:r>
            <w:r w:rsidR="00A94472">
              <w:rPr>
                <w:color w:val="auto"/>
                <w:sz w:val="22"/>
                <w:szCs w:val="22"/>
              </w:rPr>
              <w:t>ey part of DHT/ PPG lead role</w:t>
            </w:r>
            <w:r>
              <w:rPr>
                <w:color w:val="auto"/>
                <w:sz w:val="22"/>
                <w:szCs w:val="22"/>
              </w:rPr>
              <w:t xml:space="preserve"> needs far greater emphasis</w:t>
            </w:r>
            <w:r w:rsidR="00BB77BA" w:rsidRPr="009E2BE6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nd</w:t>
            </w:r>
            <w:r w:rsidR="00BB77BA" w:rsidRPr="009E2BE6">
              <w:rPr>
                <w:color w:val="auto"/>
                <w:sz w:val="22"/>
                <w:szCs w:val="22"/>
              </w:rPr>
              <w:t xml:space="preserve"> monitor</w:t>
            </w:r>
            <w:r>
              <w:rPr>
                <w:color w:val="auto"/>
                <w:sz w:val="22"/>
                <w:szCs w:val="22"/>
              </w:rPr>
              <w:t>ing to ensure</w:t>
            </w:r>
            <w:r w:rsidR="00BB77BA" w:rsidRPr="009E2BE6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greater</w:t>
            </w:r>
            <w:r w:rsidR="00BB77BA" w:rsidRPr="009E2BE6">
              <w:rPr>
                <w:color w:val="auto"/>
                <w:sz w:val="22"/>
                <w:szCs w:val="22"/>
              </w:rPr>
              <w:t xml:space="preserve"> impact and </w:t>
            </w:r>
            <w:r>
              <w:rPr>
                <w:color w:val="auto"/>
                <w:sz w:val="22"/>
                <w:szCs w:val="22"/>
              </w:rPr>
              <w:t xml:space="preserve">timetabled regular </w:t>
            </w:r>
            <w:r w:rsidR="00BB77BA" w:rsidRPr="009E2BE6">
              <w:rPr>
                <w:color w:val="auto"/>
                <w:sz w:val="22"/>
                <w:szCs w:val="22"/>
              </w:rPr>
              <w:t>liais</w:t>
            </w:r>
            <w:r>
              <w:rPr>
                <w:color w:val="auto"/>
                <w:sz w:val="22"/>
                <w:szCs w:val="22"/>
              </w:rPr>
              <w:t>on</w:t>
            </w:r>
            <w:r w:rsidR="00BB77BA" w:rsidRPr="009E2BE6">
              <w:rPr>
                <w:color w:val="auto"/>
                <w:sz w:val="22"/>
                <w:szCs w:val="22"/>
              </w:rPr>
              <w:t xml:space="preserve"> with staff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287B647B" w14:textId="4A626C33" w:rsidR="00BB77BA" w:rsidRDefault="00A94472" w:rsidP="009E2BE6">
            <w:pPr>
              <w:pStyle w:val="Default"/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 launch and train staff in the use of</w:t>
            </w:r>
            <w:r w:rsidR="00BB77BA">
              <w:rPr>
                <w:color w:val="auto"/>
                <w:sz w:val="22"/>
                <w:szCs w:val="22"/>
              </w:rPr>
              <w:t xml:space="preserve"> PPG profiles – embed practice</w:t>
            </w:r>
          </w:p>
          <w:p w14:paraId="15246C97" w14:textId="207F922A" w:rsidR="00BB77BA" w:rsidRDefault="00BB77BA" w:rsidP="009E2BE6">
            <w:pPr>
              <w:pStyle w:val="Default"/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ocus on</w:t>
            </w:r>
            <w:r w:rsidR="00BB0677">
              <w:rPr>
                <w:color w:val="auto"/>
                <w:sz w:val="22"/>
                <w:szCs w:val="22"/>
              </w:rPr>
              <w:t xml:space="preserve"> ALL</w:t>
            </w:r>
            <w:r>
              <w:rPr>
                <w:color w:val="auto"/>
                <w:sz w:val="22"/>
                <w:szCs w:val="22"/>
              </w:rPr>
              <w:t xml:space="preserve"> PPG pupils</w:t>
            </w:r>
            <w:r w:rsidR="00BB0677">
              <w:rPr>
                <w:color w:val="auto"/>
                <w:sz w:val="22"/>
                <w:szCs w:val="22"/>
              </w:rPr>
              <w:t xml:space="preserve"> but particularly</w:t>
            </w:r>
            <w:r w:rsidR="00F731C8">
              <w:rPr>
                <w:color w:val="auto"/>
                <w:sz w:val="22"/>
                <w:szCs w:val="22"/>
              </w:rPr>
              <w:t xml:space="preserve"> </w:t>
            </w:r>
            <w:r w:rsidR="00BB0677">
              <w:rPr>
                <w:color w:val="auto"/>
                <w:sz w:val="22"/>
                <w:szCs w:val="22"/>
              </w:rPr>
              <w:t>those</w:t>
            </w:r>
            <w:r>
              <w:rPr>
                <w:color w:val="auto"/>
                <w:sz w:val="22"/>
                <w:szCs w:val="22"/>
              </w:rPr>
              <w:t xml:space="preserve"> just below ARE</w:t>
            </w:r>
            <w:r w:rsidR="00F731C8">
              <w:rPr>
                <w:color w:val="auto"/>
                <w:sz w:val="22"/>
                <w:szCs w:val="22"/>
              </w:rPr>
              <w:t>/ GDS</w:t>
            </w:r>
          </w:p>
          <w:p w14:paraId="20CA836D" w14:textId="77777777" w:rsidR="00BB77BA" w:rsidRDefault="00BB77BA" w:rsidP="006D0296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4209DAE" w14:textId="77777777" w:rsidR="00BB77BA" w:rsidRDefault="00BB77BA" w:rsidP="006D0296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24DCEB6" w14:textId="77777777" w:rsidR="00BB77BA" w:rsidRDefault="00BB77BA" w:rsidP="006D0296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E00064B" w14:textId="77777777" w:rsidR="00BB77BA" w:rsidRDefault="00BB77BA" w:rsidP="006D0296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1FE2D7C" w14:textId="77777777" w:rsidR="00BB77BA" w:rsidRDefault="00BB77BA" w:rsidP="006D0296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F23B767" w14:textId="77777777" w:rsidR="00BB77BA" w:rsidRDefault="00BB77BA" w:rsidP="006D0296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83FBD98" w14:textId="77777777" w:rsidR="00BB77BA" w:rsidRDefault="00BB77BA" w:rsidP="006D0296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0591529" w14:textId="77777777" w:rsidR="00BB77BA" w:rsidRDefault="00BB77BA" w:rsidP="006D0296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48D8E6D" w14:textId="77777777" w:rsidR="00BB77BA" w:rsidRDefault="00BB77BA" w:rsidP="006D0296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E9A84EE" w14:textId="221D026F" w:rsidR="00BB77BA" w:rsidRPr="009E2BE6" w:rsidRDefault="00BB77BA" w:rsidP="006D029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EA7082" w14:textId="709B0AC4" w:rsidR="00BB77BA" w:rsidRPr="009E2BE6" w:rsidRDefault="00BB77BA" w:rsidP="00F473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,070</w:t>
            </w:r>
          </w:p>
        </w:tc>
        <w:tc>
          <w:tcPr>
            <w:tcW w:w="2268" w:type="dxa"/>
          </w:tcPr>
          <w:p w14:paraId="3126DB85" w14:textId="43107B4C" w:rsidR="00BB77BA" w:rsidRDefault="00BB77BA" w:rsidP="00F47333">
            <w:pPr>
              <w:rPr>
                <w:rFonts w:ascii="Arial" w:hAnsi="Arial" w:cs="Arial"/>
              </w:rPr>
            </w:pPr>
            <w:r w:rsidRPr="00BB77BA">
              <w:rPr>
                <w:rFonts w:ascii="Arial" w:hAnsi="Arial" w:cs="Arial"/>
              </w:rPr>
              <w:t>This action was not implemented with the necessary rigour due to budgetary constraints and insufficiently rigorous financial planning the additional staffing plans were not implemented</w:t>
            </w:r>
          </w:p>
          <w:p w14:paraId="6A56F86F" w14:textId="77777777" w:rsidR="00BB77BA" w:rsidRDefault="00BB77BA" w:rsidP="00F47333">
            <w:pPr>
              <w:rPr>
                <w:rFonts w:ascii="Arial" w:hAnsi="Arial" w:cs="Arial"/>
              </w:rPr>
            </w:pPr>
          </w:p>
          <w:p w14:paraId="65E87E45" w14:textId="77777777" w:rsidR="00BB77BA" w:rsidRDefault="00BB77BA" w:rsidP="00F47333">
            <w:pPr>
              <w:rPr>
                <w:rFonts w:ascii="Arial" w:hAnsi="Arial" w:cs="Arial"/>
              </w:rPr>
            </w:pPr>
            <w:r w:rsidRPr="00BB77BA">
              <w:rPr>
                <w:rFonts w:ascii="Arial" w:hAnsi="Arial" w:cs="Arial"/>
              </w:rPr>
              <w:t>Insufficient monitoring and lack of consistent review cycle meant that this action had limited if little impact</w:t>
            </w:r>
          </w:p>
          <w:p w14:paraId="0FEDC134" w14:textId="77777777" w:rsidR="00BB77BA" w:rsidRDefault="00BB77BA" w:rsidP="00F47333">
            <w:pPr>
              <w:rPr>
                <w:rFonts w:ascii="Arial" w:hAnsi="Arial" w:cs="Arial"/>
              </w:rPr>
            </w:pPr>
          </w:p>
          <w:p w14:paraId="46BB3ACD" w14:textId="234101C6" w:rsidR="00BB77BA" w:rsidRDefault="00BB77BA" w:rsidP="00F47333">
            <w:pPr>
              <w:rPr>
                <w:rFonts w:ascii="Arial" w:hAnsi="Arial" w:cs="Arial"/>
              </w:rPr>
            </w:pPr>
          </w:p>
        </w:tc>
      </w:tr>
      <w:tr w:rsidR="00BB77BA" w:rsidRPr="002954A6" w14:paraId="290AE235" w14:textId="17CBB134" w:rsidTr="00BB77BA">
        <w:trPr>
          <w:trHeight w:hRule="exact" w:val="3196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424E147C" w14:textId="20D79FCA" w:rsidR="00BB77BA" w:rsidRPr="006A68DA" w:rsidRDefault="00BB77BA" w:rsidP="00063367">
            <w:pPr>
              <w:rPr>
                <w:rFonts w:ascii="Arial" w:hAnsi="Arial" w:cs="Arial"/>
              </w:rPr>
            </w:pPr>
            <w:r w:rsidRPr="006A68DA">
              <w:rPr>
                <w:rFonts w:ascii="Arial" w:hAnsi="Arial" w:cs="Arial"/>
              </w:rPr>
              <w:lastRenderedPageBreak/>
              <w:t>Impr</w:t>
            </w:r>
            <w:r>
              <w:rPr>
                <w:rFonts w:ascii="Arial" w:hAnsi="Arial" w:cs="Arial"/>
              </w:rPr>
              <w:t>oved Self Esteem/learning behaviours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4874ABFE" w14:textId="3461A3DA" w:rsidR="00BB77BA" w:rsidRPr="006A68DA" w:rsidRDefault="00BB77BA" w:rsidP="002D22A0">
            <w:pPr>
              <w:rPr>
                <w:rFonts w:ascii="Arial" w:hAnsi="Arial" w:cs="Arial"/>
              </w:rPr>
            </w:pPr>
            <w:r w:rsidRPr="006A68DA">
              <w:rPr>
                <w:rFonts w:ascii="Arial" w:hAnsi="Arial" w:cs="Arial"/>
              </w:rPr>
              <w:t>Character Education</w:t>
            </w:r>
          </w:p>
        </w:tc>
        <w:tc>
          <w:tcPr>
            <w:tcW w:w="4677" w:type="dxa"/>
            <w:tcMar>
              <w:top w:w="57" w:type="dxa"/>
              <w:bottom w:w="57" w:type="dxa"/>
            </w:tcMar>
          </w:tcPr>
          <w:p w14:paraId="0A28B995" w14:textId="710817F8" w:rsidR="00BB77BA" w:rsidRPr="006A68DA" w:rsidRDefault="00BB77BA" w:rsidP="0006336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ll</w:t>
            </w:r>
            <w:r w:rsidRPr="006A68DA">
              <w:rPr>
                <w:color w:val="auto"/>
                <w:sz w:val="22"/>
                <w:szCs w:val="22"/>
              </w:rPr>
              <w:t xml:space="preserve"> classes/staff</w:t>
            </w:r>
            <w:r>
              <w:rPr>
                <w:color w:val="auto"/>
                <w:sz w:val="22"/>
                <w:szCs w:val="22"/>
              </w:rPr>
              <w:t xml:space="preserve"> using growth mindset approach – mentioned in Ofsted report</w:t>
            </w:r>
          </w:p>
          <w:p w14:paraId="421F9512" w14:textId="77777777" w:rsidR="00BB77BA" w:rsidRDefault="00BB77BA" w:rsidP="00063367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D44A329" w14:textId="3358434A" w:rsidR="00BB77BA" w:rsidRDefault="00BB77BA" w:rsidP="00063367">
            <w:pPr>
              <w:pStyle w:val="Default"/>
              <w:rPr>
                <w:color w:val="auto"/>
                <w:sz w:val="22"/>
                <w:szCs w:val="22"/>
              </w:rPr>
            </w:pPr>
            <w:r w:rsidRPr="006A68DA">
              <w:rPr>
                <w:color w:val="auto"/>
                <w:sz w:val="22"/>
                <w:szCs w:val="22"/>
              </w:rPr>
              <w:t xml:space="preserve">Pupils </w:t>
            </w:r>
            <w:r>
              <w:rPr>
                <w:color w:val="auto"/>
                <w:sz w:val="22"/>
                <w:szCs w:val="22"/>
              </w:rPr>
              <w:t>using</w:t>
            </w:r>
            <w:r w:rsidRPr="006A68DA">
              <w:rPr>
                <w:color w:val="auto"/>
                <w:sz w:val="22"/>
                <w:szCs w:val="22"/>
              </w:rPr>
              <w:t xml:space="preserve"> vocabulary to support their approaches to </w:t>
            </w:r>
            <w:r w:rsidR="00264271" w:rsidRPr="006A68DA">
              <w:rPr>
                <w:color w:val="auto"/>
                <w:sz w:val="22"/>
                <w:szCs w:val="22"/>
              </w:rPr>
              <w:t xml:space="preserve">learning </w:t>
            </w:r>
            <w:r w:rsidR="00264271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 xml:space="preserve"> familiarity embedded with ‘character’ team names</w:t>
            </w:r>
          </w:p>
          <w:p w14:paraId="27518A97" w14:textId="77777777" w:rsidR="00BB77BA" w:rsidRPr="006A68DA" w:rsidRDefault="00BB77BA" w:rsidP="00063367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1E23F61" w14:textId="30AF133F" w:rsidR="00BB77BA" w:rsidRPr="006A68DA" w:rsidRDefault="00BB77BA" w:rsidP="00063367">
            <w:pPr>
              <w:pStyle w:val="Default"/>
              <w:rPr>
                <w:color w:val="auto"/>
                <w:sz w:val="22"/>
                <w:szCs w:val="22"/>
              </w:rPr>
            </w:pPr>
            <w:r w:rsidRPr="006A68DA">
              <w:rPr>
                <w:color w:val="auto"/>
                <w:sz w:val="22"/>
                <w:szCs w:val="22"/>
              </w:rPr>
              <w:t>Pupils develop strategies to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264271">
              <w:rPr>
                <w:color w:val="auto"/>
                <w:sz w:val="22"/>
                <w:szCs w:val="22"/>
              </w:rPr>
              <w:t>overcome</w:t>
            </w:r>
            <w:r>
              <w:rPr>
                <w:color w:val="auto"/>
                <w:sz w:val="22"/>
                <w:szCs w:val="22"/>
              </w:rPr>
              <w:t xml:space="preserve"> their own barriers </w:t>
            </w:r>
            <w:r w:rsidR="00A13658">
              <w:rPr>
                <w:color w:val="auto"/>
                <w:sz w:val="22"/>
                <w:szCs w:val="22"/>
              </w:rPr>
              <w:t>to learning</w:t>
            </w:r>
            <w:r>
              <w:rPr>
                <w:color w:val="auto"/>
                <w:sz w:val="22"/>
                <w:szCs w:val="22"/>
              </w:rPr>
              <w:t xml:space="preserve"> – learning muscles discussed to reflect on learning 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1BE22FDF" w14:textId="61E50716" w:rsidR="00BB77BA" w:rsidRPr="0094634D" w:rsidRDefault="00BB77BA" w:rsidP="0094634D">
            <w:pPr>
              <w:rPr>
                <w:rFonts w:ascii="Arial" w:hAnsi="Arial" w:cs="Arial"/>
              </w:rPr>
            </w:pPr>
            <w:r w:rsidRPr="0094634D">
              <w:rPr>
                <w:rFonts w:ascii="Arial" w:hAnsi="Arial" w:cs="Arial"/>
              </w:rPr>
              <w:t xml:space="preserve">Develop to engage parents through </w:t>
            </w:r>
            <w:r w:rsidR="00842797">
              <w:rPr>
                <w:rFonts w:ascii="Arial" w:hAnsi="Arial" w:cs="Arial"/>
              </w:rPr>
              <w:t>Thrive</w:t>
            </w:r>
            <w:r w:rsidRPr="0094634D">
              <w:rPr>
                <w:rFonts w:ascii="Arial" w:hAnsi="Arial" w:cs="Arial"/>
              </w:rPr>
              <w:t xml:space="preserve"> programme</w:t>
            </w:r>
          </w:p>
          <w:p w14:paraId="6FA64912" w14:textId="6D1CD754" w:rsidR="00BB77BA" w:rsidRPr="0094634D" w:rsidRDefault="00BB77BA" w:rsidP="0094634D">
            <w:pPr>
              <w:rPr>
                <w:rFonts w:ascii="Arial" w:hAnsi="Arial" w:cs="Arial"/>
              </w:rPr>
            </w:pPr>
            <w:r w:rsidRPr="0094634D">
              <w:rPr>
                <w:rFonts w:ascii="Arial" w:hAnsi="Arial" w:cs="Arial"/>
              </w:rPr>
              <w:t>Develop Happy Lunchtimes</w:t>
            </w:r>
            <w:r w:rsidR="00842797">
              <w:rPr>
                <w:rFonts w:ascii="Arial" w:hAnsi="Arial" w:cs="Arial"/>
              </w:rPr>
              <w:t xml:space="preserve"> and provide additional training and support for lunchtime staff focussing on key vulnerable children</w:t>
            </w:r>
          </w:p>
        </w:tc>
        <w:tc>
          <w:tcPr>
            <w:tcW w:w="1276" w:type="dxa"/>
          </w:tcPr>
          <w:p w14:paraId="594E39C3" w14:textId="1DB09878" w:rsidR="00BB77BA" w:rsidRPr="006A68DA" w:rsidRDefault="00BB77BA" w:rsidP="00530007">
            <w:pPr>
              <w:rPr>
                <w:rFonts w:ascii="Arial" w:hAnsi="Arial" w:cs="Arial"/>
              </w:rPr>
            </w:pPr>
            <w:r w:rsidRPr="006A68DA">
              <w:rPr>
                <w:rFonts w:ascii="Arial" w:hAnsi="Arial" w:cs="Arial"/>
              </w:rPr>
              <w:t>£300</w:t>
            </w:r>
          </w:p>
        </w:tc>
        <w:tc>
          <w:tcPr>
            <w:tcW w:w="2268" w:type="dxa"/>
          </w:tcPr>
          <w:p w14:paraId="7C59CC7D" w14:textId="293E83FE" w:rsidR="00BB77BA" w:rsidRPr="006A68DA" w:rsidRDefault="00C80FAA" w:rsidP="00530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impact through emotional coaching but because of a lack of rigour and staff changes in approach this has not had enough impact on key children</w:t>
            </w:r>
          </w:p>
        </w:tc>
      </w:tr>
      <w:tr w:rsidR="00BB77BA" w:rsidRPr="002954A6" w14:paraId="6BB2079A" w14:textId="1C06C4E2" w:rsidTr="00BB77BA">
        <w:trPr>
          <w:trHeight w:hRule="exact" w:val="3196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63E42063" w14:textId="32F280CC" w:rsidR="00BB77BA" w:rsidRPr="006A68DA" w:rsidRDefault="00BB77BA" w:rsidP="009463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 Needs identified/supported via external experts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23E4B1EE" w14:textId="770EE428" w:rsidR="00BB77BA" w:rsidRDefault="00BB77BA" w:rsidP="002D2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al Psychologist</w:t>
            </w:r>
          </w:p>
          <w:p w14:paraId="178ABEDF" w14:textId="77777777" w:rsidR="00BB77BA" w:rsidRDefault="00BB77BA" w:rsidP="002D22A0">
            <w:pPr>
              <w:rPr>
                <w:rFonts w:ascii="Arial" w:hAnsi="Arial" w:cs="Arial"/>
              </w:rPr>
            </w:pPr>
          </w:p>
          <w:p w14:paraId="40C92875" w14:textId="77777777" w:rsidR="00BB77BA" w:rsidRDefault="00BB77BA" w:rsidP="002D22A0">
            <w:pPr>
              <w:rPr>
                <w:rFonts w:ascii="Arial" w:hAnsi="Arial" w:cs="Arial"/>
              </w:rPr>
            </w:pPr>
          </w:p>
          <w:p w14:paraId="0021FA3B" w14:textId="77777777" w:rsidR="00BB77BA" w:rsidRDefault="00BB77BA" w:rsidP="002D22A0">
            <w:pPr>
              <w:rPr>
                <w:rFonts w:ascii="Arial" w:hAnsi="Arial" w:cs="Arial"/>
              </w:rPr>
            </w:pPr>
          </w:p>
          <w:p w14:paraId="3289683A" w14:textId="77777777" w:rsidR="00BB77BA" w:rsidRDefault="00BB77BA" w:rsidP="002D22A0">
            <w:pPr>
              <w:rPr>
                <w:rFonts w:ascii="Arial" w:hAnsi="Arial" w:cs="Arial"/>
              </w:rPr>
            </w:pPr>
          </w:p>
          <w:p w14:paraId="5C7034CA" w14:textId="77777777" w:rsidR="00BB77BA" w:rsidRDefault="00BB77BA" w:rsidP="002D22A0">
            <w:pPr>
              <w:rPr>
                <w:rFonts w:ascii="Arial" w:hAnsi="Arial" w:cs="Arial"/>
              </w:rPr>
            </w:pPr>
          </w:p>
          <w:p w14:paraId="57A608B1" w14:textId="77777777" w:rsidR="00BB77BA" w:rsidRDefault="00BB77BA" w:rsidP="002D22A0">
            <w:pPr>
              <w:rPr>
                <w:rFonts w:ascii="Arial" w:hAnsi="Arial" w:cs="Arial"/>
              </w:rPr>
            </w:pPr>
          </w:p>
          <w:p w14:paraId="41BB62D6" w14:textId="4C39F7F2" w:rsidR="00BB77BA" w:rsidRPr="006A68DA" w:rsidRDefault="00BB77BA" w:rsidP="009463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sellor </w:t>
            </w:r>
          </w:p>
        </w:tc>
        <w:tc>
          <w:tcPr>
            <w:tcW w:w="4677" w:type="dxa"/>
            <w:tcMar>
              <w:top w:w="57" w:type="dxa"/>
              <w:bottom w:w="57" w:type="dxa"/>
            </w:tcMar>
          </w:tcPr>
          <w:p w14:paraId="710BADE3" w14:textId="77777777" w:rsidR="00BB77BA" w:rsidRDefault="00BB77BA" w:rsidP="00063367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A7BDDC5" w14:textId="77777777" w:rsidR="00BB77BA" w:rsidRDefault="00BB77BA" w:rsidP="0006336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d </w:t>
            </w:r>
            <w:proofErr w:type="spellStart"/>
            <w:r>
              <w:rPr>
                <w:color w:val="auto"/>
                <w:sz w:val="22"/>
                <w:szCs w:val="22"/>
              </w:rPr>
              <w:t>Pschy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reports used to inform planning for PPG pupil needs.</w:t>
            </w:r>
          </w:p>
          <w:p w14:paraId="025AD0DF" w14:textId="77777777" w:rsidR="00BB77BA" w:rsidRDefault="00BB77BA" w:rsidP="00063367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6E9DD19" w14:textId="77777777" w:rsidR="00BB77BA" w:rsidRDefault="00BB77BA" w:rsidP="0094634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lso used reports to obtain EHCP for a pupil</w:t>
            </w:r>
          </w:p>
          <w:p w14:paraId="34D3EE49" w14:textId="77777777" w:rsidR="00BB77BA" w:rsidRDefault="00BB77BA" w:rsidP="0094634D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1693711" w14:textId="77777777" w:rsidR="00BB77BA" w:rsidRDefault="00BB77BA" w:rsidP="0094634D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CCB82A9" w14:textId="2E561BAC" w:rsidR="00BB77BA" w:rsidRDefault="00BB77BA" w:rsidP="0094634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fessional programme of counselling supporting emotional needs of some PPG pupils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54030920" w14:textId="77777777" w:rsidR="00BB77BA" w:rsidRDefault="00BB77BA" w:rsidP="009C4BF7">
            <w:pPr>
              <w:rPr>
                <w:rFonts w:ascii="Arial" w:hAnsi="Arial" w:cs="Arial"/>
              </w:rPr>
            </w:pPr>
          </w:p>
          <w:p w14:paraId="1381F2DC" w14:textId="77777777" w:rsidR="00BB77BA" w:rsidRDefault="00BB77BA" w:rsidP="009C4BF7">
            <w:pPr>
              <w:rPr>
                <w:rFonts w:ascii="Arial" w:hAnsi="Arial" w:cs="Arial"/>
              </w:rPr>
            </w:pPr>
          </w:p>
          <w:p w14:paraId="7B4E9A6A" w14:textId="77777777" w:rsidR="00BB77BA" w:rsidRDefault="00BB77BA" w:rsidP="009C4BF7">
            <w:pPr>
              <w:rPr>
                <w:rFonts w:ascii="Arial" w:hAnsi="Arial" w:cs="Arial"/>
              </w:rPr>
            </w:pPr>
          </w:p>
          <w:p w14:paraId="1186D311" w14:textId="77777777" w:rsidR="00BB77BA" w:rsidRDefault="00BB77BA" w:rsidP="009C4BF7">
            <w:pPr>
              <w:rPr>
                <w:rFonts w:ascii="Arial" w:hAnsi="Arial" w:cs="Arial"/>
              </w:rPr>
            </w:pPr>
          </w:p>
          <w:p w14:paraId="7C5BDEB5" w14:textId="77777777" w:rsidR="00BB77BA" w:rsidRDefault="00BB77BA" w:rsidP="009C4BF7">
            <w:pPr>
              <w:rPr>
                <w:rFonts w:ascii="Arial" w:hAnsi="Arial" w:cs="Arial"/>
              </w:rPr>
            </w:pPr>
          </w:p>
          <w:p w14:paraId="38704E48" w14:textId="77777777" w:rsidR="00BB77BA" w:rsidRDefault="00BB77BA" w:rsidP="009C4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to access external agencies as appropriate</w:t>
            </w:r>
          </w:p>
          <w:p w14:paraId="4777EDDB" w14:textId="77777777" w:rsidR="00BB77BA" w:rsidRDefault="00BB77BA" w:rsidP="009C4BF7">
            <w:pPr>
              <w:rPr>
                <w:rFonts w:ascii="Arial" w:hAnsi="Arial" w:cs="Arial"/>
              </w:rPr>
            </w:pPr>
          </w:p>
          <w:p w14:paraId="5EECD242" w14:textId="77777777" w:rsidR="00BB77BA" w:rsidRDefault="00BB77BA" w:rsidP="009C4BF7">
            <w:pPr>
              <w:rPr>
                <w:rFonts w:ascii="Arial" w:hAnsi="Arial" w:cs="Arial"/>
              </w:rPr>
            </w:pPr>
          </w:p>
          <w:p w14:paraId="3E4B16CD" w14:textId="77777777" w:rsidR="00BB77BA" w:rsidRDefault="00BB77BA" w:rsidP="009C4BF7">
            <w:pPr>
              <w:rPr>
                <w:rFonts w:ascii="Arial" w:hAnsi="Arial" w:cs="Arial"/>
              </w:rPr>
            </w:pPr>
          </w:p>
          <w:p w14:paraId="61B694BB" w14:textId="77777777" w:rsidR="00BB77BA" w:rsidRDefault="00BB77BA" w:rsidP="009C4BF7">
            <w:pPr>
              <w:rPr>
                <w:rFonts w:ascii="Arial" w:hAnsi="Arial" w:cs="Arial"/>
              </w:rPr>
            </w:pPr>
          </w:p>
          <w:p w14:paraId="3474B71B" w14:textId="77777777" w:rsidR="00BB77BA" w:rsidRDefault="00BB77BA" w:rsidP="009C4BF7">
            <w:pPr>
              <w:rPr>
                <w:rFonts w:ascii="Arial" w:hAnsi="Arial" w:cs="Arial"/>
              </w:rPr>
            </w:pPr>
          </w:p>
          <w:p w14:paraId="7CA1533B" w14:textId="77777777" w:rsidR="00BB77BA" w:rsidRDefault="00BB77BA" w:rsidP="009C4BF7">
            <w:pPr>
              <w:rPr>
                <w:rFonts w:ascii="Arial" w:hAnsi="Arial" w:cs="Arial"/>
              </w:rPr>
            </w:pPr>
          </w:p>
          <w:p w14:paraId="36605BD8" w14:textId="5BE2B91F" w:rsidR="00BB77BA" w:rsidRDefault="00BB77BA" w:rsidP="009C4BF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9B04E21" w14:textId="6B7BB40C" w:rsidR="00BB77BA" w:rsidRPr="006A68DA" w:rsidRDefault="00BB77BA" w:rsidP="00530007">
            <w:pPr>
              <w:rPr>
                <w:rFonts w:ascii="Arial" w:hAnsi="Arial" w:cs="Arial"/>
              </w:rPr>
            </w:pPr>
            <w:r w:rsidRPr="00264271">
              <w:rPr>
                <w:rFonts w:ascii="Arial" w:hAnsi="Arial" w:cs="Arial"/>
              </w:rPr>
              <w:t>£1500</w:t>
            </w:r>
          </w:p>
        </w:tc>
        <w:tc>
          <w:tcPr>
            <w:tcW w:w="2268" w:type="dxa"/>
          </w:tcPr>
          <w:p w14:paraId="4ABBD41D" w14:textId="64DC3CE6" w:rsidR="00BB77BA" w:rsidRPr="0094634D" w:rsidRDefault="005D7FAA" w:rsidP="00530007">
            <w:pPr>
              <w:rPr>
                <w:rFonts w:ascii="Arial" w:hAnsi="Arial" w:cs="Arial"/>
                <w:highlight w:val="yellow"/>
              </w:rPr>
            </w:pPr>
            <w:r w:rsidRPr="00F01CAB">
              <w:rPr>
                <w:rFonts w:ascii="Arial" w:hAnsi="Arial" w:cs="Arial"/>
              </w:rPr>
              <w:t xml:space="preserve">Minimal impact as a lack of rigorous </w:t>
            </w:r>
            <w:r w:rsidR="00F01CAB" w:rsidRPr="00F01CAB">
              <w:rPr>
                <w:rFonts w:ascii="Arial" w:hAnsi="Arial" w:cs="Arial"/>
              </w:rPr>
              <w:t>targeting, baseline information and outcome monitoring means that impact unclear. Counsellor costs equated to £12,000 rather than allocated £1,500 so not good value for money</w:t>
            </w:r>
          </w:p>
        </w:tc>
      </w:tr>
      <w:tr w:rsidR="00BB77BA" w:rsidRPr="002954A6" w14:paraId="15BA3839" w14:textId="22C5375A" w:rsidTr="00BB77BA">
        <w:trPr>
          <w:trHeight w:hRule="exact" w:val="2504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03D81E2D" w14:textId="2CF7C5A1" w:rsidR="00BB77BA" w:rsidRPr="006A68DA" w:rsidRDefault="00BB77BA" w:rsidP="00063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 access to Curricular/ Extra curricular activities 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150A57AD" w14:textId="174B9330" w:rsidR="00BB77BA" w:rsidRPr="006A68DA" w:rsidRDefault="00BB77BA" w:rsidP="002D2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unding clubs /music lessons/ </w:t>
            </w:r>
            <w:r w:rsidR="004C23DE">
              <w:rPr>
                <w:rFonts w:ascii="Arial" w:hAnsi="Arial" w:cs="Arial"/>
              </w:rPr>
              <w:t>residential for</w:t>
            </w:r>
            <w:r>
              <w:rPr>
                <w:rFonts w:ascii="Arial" w:hAnsi="Arial" w:cs="Arial"/>
              </w:rPr>
              <w:t xml:space="preserve"> PPG pupils</w:t>
            </w:r>
          </w:p>
        </w:tc>
        <w:tc>
          <w:tcPr>
            <w:tcW w:w="4677" w:type="dxa"/>
            <w:tcMar>
              <w:top w:w="57" w:type="dxa"/>
              <w:bottom w:w="57" w:type="dxa"/>
            </w:tcMar>
          </w:tcPr>
          <w:p w14:paraId="4DDA3C51" w14:textId="40DA8B41" w:rsidR="00BB77BA" w:rsidRDefault="00BB77BA" w:rsidP="004648C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ccess to Y6 residential allow</w:t>
            </w:r>
            <w:r w:rsidR="004C23DE">
              <w:rPr>
                <w:color w:val="auto"/>
                <w:sz w:val="22"/>
                <w:szCs w:val="22"/>
              </w:rPr>
              <w:t>s</w:t>
            </w:r>
            <w:r>
              <w:rPr>
                <w:color w:val="auto"/>
                <w:sz w:val="22"/>
                <w:szCs w:val="22"/>
              </w:rPr>
              <w:t xml:space="preserve"> all pupils to experience the enrichment of the visit and participate fully</w:t>
            </w:r>
          </w:p>
          <w:p w14:paraId="0F84987D" w14:textId="77777777" w:rsidR="00BB77BA" w:rsidRDefault="00BB77BA" w:rsidP="004648C5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CDABC17" w14:textId="1828EDBB" w:rsidR="00BB77BA" w:rsidRDefault="00BB77BA" w:rsidP="004648C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pporting sporting and music clubs/lessons enable</w:t>
            </w:r>
            <w:r w:rsidR="004C23DE">
              <w:rPr>
                <w:color w:val="auto"/>
                <w:sz w:val="22"/>
                <w:szCs w:val="22"/>
              </w:rPr>
              <w:t>s</w:t>
            </w:r>
            <w:r>
              <w:rPr>
                <w:color w:val="auto"/>
                <w:sz w:val="22"/>
                <w:szCs w:val="22"/>
              </w:rPr>
              <w:t xml:space="preserve"> pupils to participate in non academic activities, positively improving their confidence and range of skills.</w:t>
            </w:r>
          </w:p>
          <w:p w14:paraId="48D24B95" w14:textId="799B174F" w:rsidR="00BB77BA" w:rsidRPr="006A68DA" w:rsidRDefault="00BB77BA" w:rsidP="004648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121AFF16" w14:textId="77777777" w:rsidR="00BB77BA" w:rsidRDefault="00BB77BA" w:rsidP="009C4BF7">
            <w:pPr>
              <w:rPr>
                <w:rFonts w:ascii="Arial" w:hAnsi="Arial" w:cs="Arial"/>
              </w:rPr>
            </w:pPr>
          </w:p>
          <w:p w14:paraId="46AA74C3" w14:textId="0E5AE5B9" w:rsidR="00BB77BA" w:rsidRPr="006A68DA" w:rsidRDefault="00BB77BA" w:rsidP="009C4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to monitor</w:t>
            </w:r>
            <w:r w:rsidR="0039125D">
              <w:rPr>
                <w:rFonts w:ascii="Arial" w:hAnsi="Arial" w:cs="Arial"/>
              </w:rPr>
              <w:t xml:space="preserve"> more closely for PPG update and staff to create a wider range of clubs for children to participate in, with </w:t>
            </w:r>
            <w:r w:rsidR="006F5C02">
              <w:rPr>
                <w:rFonts w:ascii="Arial" w:hAnsi="Arial" w:cs="Arial"/>
              </w:rPr>
              <w:t>focus</w:t>
            </w:r>
            <w:r w:rsidR="0039125D">
              <w:rPr>
                <w:rFonts w:ascii="Arial" w:hAnsi="Arial" w:cs="Arial"/>
              </w:rPr>
              <w:t xml:space="preserve"> on PPG children</w:t>
            </w:r>
          </w:p>
        </w:tc>
        <w:tc>
          <w:tcPr>
            <w:tcW w:w="1276" w:type="dxa"/>
          </w:tcPr>
          <w:p w14:paraId="144E2A52" w14:textId="3CF12139" w:rsidR="00BB77BA" w:rsidRPr="006A68DA" w:rsidRDefault="00BB77BA" w:rsidP="00850B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00</w:t>
            </w:r>
          </w:p>
        </w:tc>
        <w:tc>
          <w:tcPr>
            <w:tcW w:w="2268" w:type="dxa"/>
          </w:tcPr>
          <w:p w14:paraId="02E930DF" w14:textId="2BD4C28F" w:rsidR="00BB77BA" w:rsidRDefault="0039125D" w:rsidP="00850B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,</w:t>
            </w:r>
            <w:r w:rsidR="00445176">
              <w:rPr>
                <w:rFonts w:ascii="Arial" w:hAnsi="Arial" w:cs="Arial"/>
              </w:rPr>
              <w:t xml:space="preserve"> continue to monitor this: club registers need to be more rigorously evaluated for PPG numbers etc</w:t>
            </w:r>
          </w:p>
        </w:tc>
      </w:tr>
      <w:tr w:rsidR="00BB77BA" w:rsidRPr="002954A6" w14:paraId="0F3A341B" w14:textId="47047ED4" w:rsidTr="006F5C02">
        <w:trPr>
          <w:trHeight w:hRule="exact" w:val="2757"/>
        </w:trPr>
        <w:tc>
          <w:tcPr>
            <w:tcW w:w="1696" w:type="dxa"/>
            <w:tcMar>
              <w:top w:w="57" w:type="dxa"/>
              <w:bottom w:w="57" w:type="dxa"/>
            </w:tcMar>
          </w:tcPr>
          <w:p w14:paraId="6C83865D" w14:textId="46EDA7A1" w:rsidR="00BB77BA" w:rsidRDefault="00BB77BA" w:rsidP="00063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asuring impact of PPG progress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0CC692C0" w14:textId="06B9E9A8" w:rsidR="00BB77BA" w:rsidRDefault="00BB77BA" w:rsidP="002D2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and evaluation of PPG spending</w:t>
            </w:r>
          </w:p>
        </w:tc>
        <w:tc>
          <w:tcPr>
            <w:tcW w:w="4677" w:type="dxa"/>
            <w:tcMar>
              <w:top w:w="57" w:type="dxa"/>
              <w:bottom w:w="57" w:type="dxa"/>
            </w:tcMar>
          </w:tcPr>
          <w:p w14:paraId="3A77E3FA" w14:textId="0B998E68" w:rsidR="00BB77BA" w:rsidRDefault="00BB77BA" w:rsidP="004648C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gular review of PPG outcomes and impact of interventions inform</w:t>
            </w:r>
            <w:r w:rsidR="006F5C02">
              <w:rPr>
                <w:color w:val="auto"/>
                <w:sz w:val="22"/>
                <w:szCs w:val="22"/>
              </w:rPr>
              <w:t>s</w:t>
            </w:r>
            <w:r>
              <w:rPr>
                <w:color w:val="auto"/>
                <w:sz w:val="22"/>
                <w:szCs w:val="22"/>
              </w:rPr>
              <w:t xml:space="preserve"> provision</w:t>
            </w:r>
          </w:p>
          <w:p w14:paraId="395C2EB8" w14:textId="77777777" w:rsidR="00BB77BA" w:rsidRDefault="00BB77BA" w:rsidP="004648C5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0790D7B" w14:textId="77777777" w:rsidR="00BB77BA" w:rsidRDefault="00BB77BA" w:rsidP="004648C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terventions adapted as needed</w:t>
            </w:r>
          </w:p>
          <w:p w14:paraId="2745EC38" w14:textId="77777777" w:rsidR="00BB77BA" w:rsidRDefault="00BB77BA" w:rsidP="004648C5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0A233B2" w14:textId="15121C33" w:rsidR="00BB77BA" w:rsidRDefault="00BB77BA" w:rsidP="004648C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xternal advisers review outcomes for </w:t>
            </w:r>
            <w:proofErr w:type="gramStart"/>
            <w:r>
              <w:rPr>
                <w:color w:val="auto"/>
                <w:sz w:val="22"/>
                <w:szCs w:val="22"/>
              </w:rPr>
              <w:t>all ,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including PPG. </w:t>
            </w:r>
          </w:p>
          <w:p w14:paraId="38F8980E" w14:textId="76BA95B5" w:rsidR="00BB77BA" w:rsidRDefault="00BB77BA" w:rsidP="004648C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21BFF325" w14:textId="77777777" w:rsidR="00BB77BA" w:rsidRDefault="00BB77BA" w:rsidP="009C4BF7">
            <w:pPr>
              <w:rPr>
                <w:rFonts w:ascii="Arial" w:hAnsi="Arial" w:cs="Arial"/>
              </w:rPr>
            </w:pPr>
          </w:p>
          <w:p w14:paraId="5BDF9E7E" w14:textId="77777777" w:rsidR="00BB77BA" w:rsidRDefault="00BB77BA" w:rsidP="009C4BF7">
            <w:pPr>
              <w:rPr>
                <w:rFonts w:ascii="Arial" w:hAnsi="Arial" w:cs="Arial"/>
              </w:rPr>
            </w:pPr>
          </w:p>
          <w:p w14:paraId="37BD3C5B" w14:textId="77777777" w:rsidR="00BB77BA" w:rsidRDefault="00BB77BA" w:rsidP="00504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to Evaluate</w:t>
            </w:r>
          </w:p>
          <w:p w14:paraId="62258D2C" w14:textId="77777777" w:rsidR="00BB77BA" w:rsidRDefault="00BB77BA" w:rsidP="00504BE3">
            <w:pPr>
              <w:rPr>
                <w:rFonts w:ascii="Arial" w:hAnsi="Arial" w:cs="Arial"/>
              </w:rPr>
            </w:pPr>
          </w:p>
          <w:p w14:paraId="55A5B696" w14:textId="77777777" w:rsidR="00BB77BA" w:rsidRDefault="00BB77BA" w:rsidP="00504BE3">
            <w:pPr>
              <w:rPr>
                <w:rFonts w:ascii="Arial" w:hAnsi="Arial" w:cs="Arial"/>
              </w:rPr>
            </w:pPr>
          </w:p>
          <w:p w14:paraId="515A7E05" w14:textId="77777777" w:rsidR="00BB77BA" w:rsidRDefault="00BB77BA" w:rsidP="00504BE3">
            <w:pPr>
              <w:rPr>
                <w:rFonts w:ascii="Arial" w:hAnsi="Arial" w:cs="Arial"/>
              </w:rPr>
            </w:pPr>
          </w:p>
          <w:p w14:paraId="17A16461" w14:textId="77777777" w:rsidR="00BB77BA" w:rsidRDefault="00BB77BA" w:rsidP="00504BE3">
            <w:pPr>
              <w:rPr>
                <w:rFonts w:ascii="Arial" w:hAnsi="Arial" w:cs="Arial"/>
              </w:rPr>
            </w:pPr>
          </w:p>
          <w:p w14:paraId="2594998F" w14:textId="77777777" w:rsidR="00BB77BA" w:rsidRDefault="00BB77BA" w:rsidP="00504BE3">
            <w:pPr>
              <w:rPr>
                <w:rFonts w:ascii="Arial" w:hAnsi="Arial" w:cs="Arial"/>
              </w:rPr>
            </w:pPr>
          </w:p>
          <w:p w14:paraId="33EE35CA" w14:textId="50D3BEE4" w:rsidR="00BB77BA" w:rsidRDefault="00BB77BA" w:rsidP="00504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 a specific review of PPG</w:t>
            </w:r>
          </w:p>
        </w:tc>
        <w:tc>
          <w:tcPr>
            <w:tcW w:w="1276" w:type="dxa"/>
          </w:tcPr>
          <w:p w14:paraId="0955B2E9" w14:textId="77777777" w:rsidR="00BB77BA" w:rsidRDefault="00BB77BA" w:rsidP="00850B22">
            <w:pPr>
              <w:rPr>
                <w:rFonts w:ascii="Arial" w:hAnsi="Arial" w:cs="Arial"/>
              </w:rPr>
            </w:pPr>
          </w:p>
          <w:p w14:paraId="54926504" w14:textId="77777777" w:rsidR="00BB77BA" w:rsidRDefault="00BB77BA" w:rsidP="00850B2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825E1E" w14:textId="3A0AF13D" w:rsidR="00BB77BA" w:rsidRDefault="00A13658" w:rsidP="00850B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pil Progress meetings need far more rigorous focus on PPG </w:t>
            </w:r>
            <w:proofErr w:type="gramStart"/>
            <w:r>
              <w:rPr>
                <w:rFonts w:ascii="Arial" w:hAnsi="Arial" w:cs="Arial"/>
              </w:rPr>
              <w:t>children ,</w:t>
            </w:r>
            <w:proofErr w:type="gramEnd"/>
            <w:r>
              <w:rPr>
                <w:rFonts w:ascii="Arial" w:hAnsi="Arial" w:cs="Arial"/>
              </w:rPr>
              <w:t xml:space="preserve"> gaps and how staff are overcoming barriers to learning by consistent use of PPG profiles</w:t>
            </w:r>
          </w:p>
        </w:tc>
      </w:tr>
    </w:tbl>
    <w:p w14:paraId="0E45305B" w14:textId="5F06E9D8" w:rsidR="006A68DA" w:rsidRDefault="006A68DA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p w14:paraId="0F5CDC31" w14:textId="77777777" w:rsidR="006A68DA" w:rsidRPr="00AE78F2" w:rsidRDefault="006A68DA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p w14:paraId="0A6ABD91" w14:textId="77777777" w:rsidR="00AE66C2" w:rsidRDefault="00AE66C2" w:rsidP="0004731E"/>
    <w:sectPr w:rsidR="00AE66C2" w:rsidSect="006A68DA">
      <w:footerReference w:type="default" r:id="rId14"/>
      <w:pgSz w:w="16838" w:h="11906" w:orient="landscape"/>
      <w:pgMar w:top="284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3801F" w14:textId="77777777" w:rsidR="00854D5A" w:rsidRDefault="00854D5A" w:rsidP="00CD68B1">
      <w:r>
        <w:separator/>
      </w:r>
    </w:p>
  </w:endnote>
  <w:endnote w:type="continuationSeparator" w:id="0">
    <w:p w14:paraId="172F89E6" w14:textId="77777777" w:rsidR="00854D5A" w:rsidRDefault="00854D5A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9EBBF" w14:textId="51BB8478" w:rsidR="00504BE3" w:rsidRDefault="00504BE3">
    <w:pPr>
      <w:pStyle w:val="Footer"/>
    </w:pPr>
  </w:p>
  <w:p w14:paraId="3ADD28CC" w14:textId="3A76849A" w:rsidR="00504BE3" w:rsidRPr="00004FB6" w:rsidRDefault="00504BE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D257D" w14:textId="77777777" w:rsidR="00854D5A" w:rsidRDefault="00854D5A" w:rsidP="00CD68B1">
      <w:r>
        <w:separator/>
      </w:r>
    </w:p>
  </w:footnote>
  <w:footnote w:type="continuationSeparator" w:id="0">
    <w:p w14:paraId="2B5B5390" w14:textId="77777777" w:rsidR="00854D5A" w:rsidRDefault="00854D5A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95A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797B25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2230"/>
    <w:multiLevelType w:val="multilevel"/>
    <w:tmpl w:val="E7AE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5775EE"/>
    <w:multiLevelType w:val="hybridMultilevel"/>
    <w:tmpl w:val="16FAF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950E4"/>
    <w:multiLevelType w:val="multilevel"/>
    <w:tmpl w:val="E7AE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37DB8"/>
    <w:multiLevelType w:val="multilevel"/>
    <w:tmpl w:val="E7AE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F0D5F"/>
    <w:multiLevelType w:val="hybridMultilevel"/>
    <w:tmpl w:val="70A4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E6EAE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B351ADC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B585C1D"/>
    <w:multiLevelType w:val="hybridMultilevel"/>
    <w:tmpl w:val="FB3A9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A6368"/>
    <w:multiLevelType w:val="hybridMultilevel"/>
    <w:tmpl w:val="4B0EBAB8"/>
    <w:lvl w:ilvl="0" w:tplc="F8A452A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5EB0F91"/>
    <w:multiLevelType w:val="multilevel"/>
    <w:tmpl w:val="E7AE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4DF20363"/>
    <w:multiLevelType w:val="hybridMultilevel"/>
    <w:tmpl w:val="5298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356CC"/>
    <w:multiLevelType w:val="hybridMultilevel"/>
    <w:tmpl w:val="1070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35003"/>
    <w:multiLevelType w:val="hybridMultilevel"/>
    <w:tmpl w:val="F0220152"/>
    <w:lvl w:ilvl="0" w:tplc="08090015">
      <w:start w:val="1"/>
      <w:numFmt w:val="upperLetter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83130"/>
    <w:multiLevelType w:val="hybridMultilevel"/>
    <w:tmpl w:val="74BA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54CF0"/>
    <w:multiLevelType w:val="hybridMultilevel"/>
    <w:tmpl w:val="B440A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FE4311E"/>
    <w:multiLevelType w:val="multilevel"/>
    <w:tmpl w:val="E7AE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10"/>
  </w:num>
  <w:num w:numId="5">
    <w:abstractNumId w:val="4"/>
  </w:num>
  <w:num w:numId="6">
    <w:abstractNumId w:val="15"/>
  </w:num>
  <w:num w:numId="7">
    <w:abstractNumId w:val="9"/>
  </w:num>
  <w:num w:numId="8">
    <w:abstractNumId w:val="12"/>
  </w:num>
  <w:num w:numId="9">
    <w:abstractNumId w:val="0"/>
  </w:num>
  <w:num w:numId="10">
    <w:abstractNumId w:val="11"/>
  </w:num>
  <w:num w:numId="11">
    <w:abstractNumId w:val="14"/>
  </w:num>
  <w:num w:numId="12">
    <w:abstractNumId w:val="7"/>
  </w:num>
  <w:num w:numId="13">
    <w:abstractNumId w:val="22"/>
  </w:num>
  <w:num w:numId="14">
    <w:abstractNumId w:val="6"/>
  </w:num>
  <w:num w:numId="15">
    <w:abstractNumId w:val="3"/>
  </w:num>
  <w:num w:numId="16">
    <w:abstractNumId w:val="20"/>
  </w:num>
  <w:num w:numId="17">
    <w:abstractNumId w:val="5"/>
  </w:num>
  <w:num w:numId="18">
    <w:abstractNumId w:val="1"/>
  </w:num>
  <w:num w:numId="19">
    <w:abstractNumId w:val="16"/>
  </w:num>
  <w:num w:numId="20">
    <w:abstractNumId w:val="19"/>
  </w:num>
  <w:num w:numId="21">
    <w:abstractNumId w:val="13"/>
  </w:num>
  <w:num w:numId="22">
    <w:abstractNumId w:val="8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72"/>
    <w:rsid w:val="00003217"/>
    <w:rsid w:val="00004FB6"/>
    <w:rsid w:val="00027F3A"/>
    <w:rsid w:val="000315F8"/>
    <w:rsid w:val="0003393D"/>
    <w:rsid w:val="000374D3"/>
    <w:rsid w:val="0004399F"/>
    <w:rsid w:val="0004731E"/>
    <w:rsid w:val="000473C9"/>
    <w:rsid w:val="000501F0"/>
    <w:rsid w:val="00051F6D"/>
    <w:rsid w:val="00052324"/>
    <w:rsid w:val="000557F9"/>
    <w:rsid w:val="00063367"/>
    <w:rsid w:val="000A25FC"/>
    <w:rsid w:val="000B25ED"/>
    <w:rsid w:val="000B5413"/>
    <w:rsid w:val="000C32B8"/>
    <w:rsid w:val="000C37C2"/>
    <w:rsid w:val="000C4CF8"/>
    <w:rsid w:val="000D0B47"/>
    <w:rsid w:val="000D480D"/>
    <w:rsid w:val="000D7ED1"/>
    <w:rsid w:val="000E2D98"/>
    <w:rsid w:val="000E3600"/>
    <w:rsid w:val="000E4243"/>
    <w:rsid w:val="000E5348"/>
    <w:rsid w:val="000F71BD"/>
    <w:rsid w:val="00106915"/>
    <w:rsid w:val="001137CF"/>
    <w:rsid w:val="00117186"/>
    <w:rsid w:val="00121D72"/>
    <w:rsid w:val="0012334C"/>
    <w:rsid w:val="00123E1C"/>
    <w:rsid w:val="00125340"/>
    <w:rsid w:val="00125BA7"/>
    <w:rsid w:val="00131CA9"/>
    <w:rsid w:val="0013341A"/>
    <w:rsid w:val="00136ED2"/>
    <w:rsid w:val="0017124A"/>
    <w:rsid w:val="001849D6"/>
    <w:rsid w:val="001B6B9A"/>
    <w:rsid w:val="001B794A"/>
    <w:rsid w:val="001C686D"/>
    <w:rsid w:val="001E1E80"/>
    <w:rsid w:val="001E3FFC"/>
    <w:rsid w:val="001E7B91"/>
    <w:rsid w:val="001F0088"/>
    <w:rsid w:val="001F777F"/>
    <w:rsid w:val="00211FEC"/>
    <w:rsid w:val="00216A75"/>
    <w:rsid w:val="00223580"/>
    <w:rsid w:val="00232CF5"/>
    <w:rsid w:val="00240F98"/>
    <w:rsid w:val="002443F8"/>
    <w:rsid w:val="00254A66"/>
    <w:rsid w:val="00257811"/>
    <w:rsid w:val="00261726"/>
    <w:rsid w:val="00262114"/>
    <w:rsid w:val="002622B6"/>
    <w:rsid w:val="00264271"/>
    <w:rsid w:val="00267F85"/>
    <w:rsid w:val="002824B3"/>
    <w:rsid w:val="002840B0"/>
    <w:rsid w:val="002856C3"/>
    <w:rsid w:val="00294D7D"/>
    <w:rsid w:val="002954A6"/>
    <w:rsid w:val="002962F2"/>
    <w:rsid w:val="002A33B7"/>
    <w:rsid w:val="002B3394"/>
    <w:rsid w:val="002B5440"/>
    <w:rsid w:val="002B5E0F"/>
    <w:rsid w:val="002D0A33"/>
    <w:rsid w:val="002D22A0"/>
    <w:rsid w:val="002D59B4"/>
    <w:rsid w:val="002E2C9C"/>
    <w:rsid w:val="002E686F"/>
    <w:rsid w:val="002F04FF"/>
    <w:rsid w:val="002F3596"/>
    <w:rsid w:val="002F6FB5"/>
    <w:rsid w:val="00320C3A"/>
    <w:rsid w:val="00322C41"/>
    <w:rsid w:val="00330389"/>
    <w:rsid w:val="00337056"/>
    <w:rsid w:val="00351952"/>
    <w:rsid w:val="00351C04"/>
    <w:rsid w:val="003547E5"/>
    <w:rsid w:val="00363F4C"/>
    <w:rsid w:val="00366499"/>
    <w:rsid w:val="00370F25"/>
    <w:rsid w:val="00380587"/>
    <w:rsid w:val="003822C1"/>
    <w:rsid w:val="00383434"/>
    <w:rsid w:val="00390402"/>
    <w:rsid w:val="0039125D"/>
    <w:rsid w:val="003957BD"/>
    <w:rsid w:val="003961A3"/>
    <w:rsid w:val="003B5C5D"/>
    <w:rsid w:val="003B6371"/>
    <w:rsid w:val="003C79F6"/>
    <w:rsid w:val="003D2143"/>
    <w:rsid w:val="003F4980"/>
    <w:rsid w:val="003F7BE2"/>
    <w:rsid w:val="00402EED"/>
    <w:rsid w:val="004107D2"/>
    <w:rsid w:val="00416242"/>
    <w:rsid w:val="00421563"/>
    <w:rsid w:val="00423264"/>
    <w:rsid w:val="00432DCC"/>
    <w:rsid w:val="00435936"/>
    <w:rsid w:val="00445176"/>
    <w:rsid w:val="00445AAF"/>
    <w:rsid w:val="00456ABA"/>
    <w:rsid w:val="004642B2"/>
    <w:rsid w:val="004642BC"/>
    <w:rsid w:val="004648C5"/>
    <w:rsid w:val="004667CF"/>
    <w:rsid w:val="004667DB"/>
    <w:rsid w:val="00480DEE"/>
    <w:rsid w:val="00481041"/>
    <w:rsid w:val="00481A5B"/>
    <w:rsid w:val="0049188F"/>
    <w:rsid w:val="00492683"/>
    <w:rsid w:val="00496B2B"/>
    <w:rsid w:val="00496D7D"/>
    <w:rsid w:val="004B3C35"/>
    <w:rsid w:val="004C1CF3"/>
    <w:rsid w:val="004C23DE"/>
    <w:rsid w:val="004C5467"/>
    <w:rsid w:val="004D053F"/>
    <w:rsid w:val="004D3FC1"/>
    <w:rsid w:val="004E5349"/>
    <w:rsid w:val="004E5B85"/>
    <w:rsid w:val="004F02D5"/>
    <w:rsid w:val="004F36D5"/>
    <w:rsid w:val="004F6468"/>
    <w:rsid w:val="00501685"/>
    <w:rsid w:val="00501936"/>
    <w:rsid w:val="00502B71"/>
    <w:rsid w:val="00503380"/>
    <w:rsid w:val="00504BE3"/>
    <w:rsid w:val="005053BF"/>
    <w:rsid w:val="005159A7"/>
    <w:rsid w:val="00530007"/>
    <w:rsid w:val="00535DB4"/>
    <w:rsid w:val="00540101"/>
    <w:rsid w:val="00540319"/>
    <w:rsid w:val="00541F7B"/>
    <w:rsid w:val="00557E19"/>
    <w:rsid w:val="00557E9F"/>
    <w:rsid w:val="005615CE"/>
    <w:rsid w:val="0056652E"/>
    <w:rsid w:val="005710AB"/>
    <w:rsid w:val="005832BE"/>
    <w:rsid w:val="0058583E"/>
    <w:rsid w:val="0058721C"/>
    <w:rsid w:val="00597346"/>
    <w:rsid w:val="005A04D4"/>
    <w:rsid w:val="005A25B5"/>
    <w:rsid w:val="005A3451"/>
    <w:rsid w:val="005A7246"/>
    <w:rsid w:val="005C136F"/>
    <w:rsid w:val="005C4BA4"/>
    <w:rsid w:val="005D06F3"/>
    <w:rsid w:val="005D7FAA"/>
    <w:rsid w:val="005E2CF9"/>
    <w:rsid w:val="005E5484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47624"/>
    <w:rsid w:val="00677D23"/>
    <w:rsid w:val="00683A3C"/>
    <w:rsid w:val="00684795"/>
    <w:rsid w:val="006A68DA"/>
    <w:rsid w:val="006B358C"/>
    <w:rsid w:val="006C5306"/>
    <w:rsid w:val="006C7C85"/>
    <w:rsid w:val="006D0296"/>
    <w:rsid w:val="006D12EC"/>
    <w:rsid w:val="006D447D"/>
    <w:rsid w:val="006D5E63"/>
    <w:rsid w:val="006E2739"/>
    <w:rsid w:val="006E6C0F"/>
    <w:rsid w:val="006F0B6A"/>
    <w:rsid w:val="006F2883"/>
    <w:rsid w:val="006F5C02"/>
    <w:rsid w:val="00700CA9"/>
    <w:rsid w:val="00711EB1"/>
    <w:rsid w:val="007335B7"/>
    <w:rsid w:val="00743BF3"/>
    <w:rsid w:val="00746605"/>
    <w:rsid w:val="007526DF"/>
    <w:rsid w:val="00765EFB"/>
    <w:rsid w:val="00766387"/>
    <w:rsid w:val="00767E1D"/>
    <w:rsid w:val="007909FE"/>
    <w:rsid w:val="00797116"/>
    <w:rsid w:val="007A2742"/>
    <w:rsid w:val="007A3278"/>
    <w:rsid w:val="007B141B"/>
    <w:rsid w:val="007B228E"/>
    <w:rsid w:val="007B4445"/>
    <w:rsid w:val="007B45AD"/>
    <w:rsid w:val="007C2B91"/>
    <w:rsid w:val="007C4F4A"/>
    <w:rsid w:val="007C749E"/>
    <w:rsid w:val="007D31A8"/>
    <w:rsid w:val="007D3278"/>
    <w:rsid w:val="007E11F6"/>
    <w:rsid w:val="007F271A"/>
    <w:rsid w:val="007F2C97"/>
    <w:rsid w:val="007F3C16"/>
    <w:rsid w:val="007F5077"/>
    <w:rsid w:val="00801178"/>
    <w:rsid w:val="008172FC"/>
    <w:rsid w:val="00827203"/>
    <w:rsid w:val="0083170A"/>
    <w:rsid w:val="00841325"/>
    <w:rsid w:val="00842797"/>
    <w:rsid w:val="0084389B"/>
    <w:rsid w:val="0084389C"/>
    <w:rsid w:val="00845265"/>
    <w:rsid w:val="0084684F"/>
    <w:rsid w:val="0085024F"/>
    <w:rsid w:val="00850B22"/>
    <w:rsid w:val="00853ABD"/>
    <w:rsid w:val="00854D5A"/>
    <w:rsid w:val="00860FA9"/>
    <w:rsid w:val="00863790"/>
    <w:rsid w:val="00864593"/>
    <w:rsid w:val="0087411D"/>
    <w:rsid w:val="0088412D"/>
    <w:rsid w:val="0088550A"/>
    <w:rsid w:val="00885AE3"/>
    <w:rsid w:val="00894B29"/>
    <w:rsid w:val="008B7FE5"/>
    <w:rsid w:val="008C10E9"/>
    <w:rsid w:val="008C3F37"/>
    <w:rsid w:val="008D58CE"/>
    <w:rsid w:val="008E364E"/>
    <w:rsid w:val="008E39BF"/>
    <w:rsid w:val="008E58E7"/>
    <w:rsid w:val="008E64E9"/>
    <w:rsid w:val="008F0F73"/>
    <w:rsid w:val="008F494B"/>
    <w:rsid w:val="008F69EC"/>
    <w:rsid w:val="009021E8"/>
    <w:rsid w:val="009057AF"/>
    <w:rsid w:val="009079EE"/>
    <w:rsid w:val="00914D6D"/>
    <w:rsid w:val="00915380"/>
    <w:rsid w:val="00917D70"/>
    <w:rsid w:val="009242F1"/>
    <w:rsid w:val="0094634D"/>
    <w:rsid w:val="00972129"/>
    <w:rsid w:val="009851B3"/>
    <w:rsid w:val="00992C5E"/>
    <w:rsid w:val="009A6FA0"/>
    <w:rsid w:val="009C09BE"/>
    <w:rsid w:val="009C4BF7"/>
    <w:rsid w:val="009C5428"/>
    <w:rsid w:val="009C6B01"/>
    <w:rsid w:val="009E2BE6"/>
    <w:rsid w:val="009E513E"/>
    <w:rsid w:val="009E7A9D"/>
    <w:rsid w:val="009F1341"/>
    <w:rsid w:val="009F480D"/>
    <w:rsid w:val="00A00036"/>
    <w:rsid w:val="00A13658"/>
    <w:rsid w:val="00A13FBB"/>
    <w:rsid w:val="00A24C51"/>
    <w:rsid w:val="00A32773"/>
    <w:rsid w:val="00A33F73"/>
    <w:rsid w:val="00A37195"/>
    <w:rsid w:val="00A37D2D"/>
    <w:rsid w:val="00A439AF"/>
    <w:rsid w:val="00A57107"/>
    <w:rsid w:val="00A57C6A"/>
    <w:rsid w:val="00A60ECF"/>
    <w:rsid w:val="00A6273A"/>
    <w:rsid w:val="00A6366C"/>
    <w:rsid w:val="00A77153"/>
    <w:rsid w:val="00A8709B"/>
    <w:rsid w:val="00A94472"/>
    <w:rsid w:val="00AB086F"/>
    <w:rsid w:val="00AB23C2"/>
    <w:rsid w:val="00AB5B2A"/>
    <w:rsid w:val="00AC0FDB"/>
    <w:rsid w:val="00AD2CC1"/>
    <w:rsid w:val="00AE66C2"/>
    <w:rsid w:val="00AE77EC"/>
    <w:rsid w:val="00AE78F2"/>
    <w:rsid w:val="00AF4F6B"/>
    <w:rsid w:val="00B01C9A"/>
    <w:rsid w:val="00B117D4"/>
    <w:rsid w:val="00B13714"/>
    <w:rsid w:val="00B17B33"/>
    <w:rsid w:val="00B252F7"/>
    <w:rsid w:val="00B278EC"/>
    <w:rsid w:val="00B31AA4"/>
    <w:rsid w:val="00B3409B"/>
    <w:rsid w:val="00B369C7"/>
    <w:rsid w:val="00B36BB9"/>
    <w:rsid w:val="00B44A21"/>
    <w:rsid w:val="00B44E17"/>
    <w:rsid w:val="00B46BDA"/>
    <w:rsid w:val="00B55BC5"/>
    <w:rsid w:val="00B60E7C"/>
    <w:rsid w:val="00B63631"/>
    <w:rsid w:val="00B64280"/>
    <w:rsid w:val="00B668B6"/>
    <w:rsid w:val="00B7195B"/>
    <w:rsid w:val="00B72939"/>
    <w:rsid w:val="00B80272"/>
    <w:rsid w:val="00B81775"/>
    <w:rsid w:val="00B9310B"/>
    <w:rsid w:val="00B9382E"/>
    <w:rsid w:val="00BA3C3E"/>
    <w:rsid w:val="00BA6FCB"/>
    <w:rsid w:val="00BB0677"/>
    <w:rsid w:val="00BB77BA"/>
    <w:rsid w:val="00BC7733"/>
    <w:rsid w:val="00BE3670"/>
    <w:rsid w:val="00BE4C31"/>
    <w:rsid w:val="00BE5BCA"/>
    <w:rsid w:val="00BF7FD8"/>
    <w:rsid w:val="00C00F3C"/>
    <w:rsid w:val="00C04C4C"/>
    <w:rsid w:val="00C068B2"/>
    <w:rsid w:val="00C102E1"/>
    <w:rsid w:val="00C118AA"/>
    <w:rsid w:val="00C14FAE"/>
    <w:rsid w:val="00C26948"/>
    <w:rsid w:val="00C32D5C"/>
    <w:rsid w:val="00C34113"/>
    <w:rsid w:val="00C35120"/>
    <w:rsid w:val="00C40D6B"/>
    <w:rsid w:val="00C563F1"/>
    <w:rsid w:val="00C56DDD"/>
    <w:rsid w:val="00C70B05"/>
    <w:rsid w:val="00C719AB"/>
    <w:rsid w:val="00C73995"/>
    <w:rsid w:val="00C77968"/>
    <w:rsid w:val="00C8030B"/>
    <w:rsid w:val="00C80FAA"/>
    <w:rsid w:val="00C97BE7"/>
    <w:rsid w:val="00CA1AF5"/>
    <w:rsid w:val="00CB4F76"/>
    <w:rsid w:val="00CD2230"/>
    <w:rsid w:val="00CD68B1"/>
    <w:rsid w:val="00CD7425"/>
    <w:rsid w:val="00CE1584"/>
    <w:rsid w:val="00CF02DE"/>
    <w:rsid w:val="00CF1B9B"/>
    <w:rsid w:val="00D07DEA"/>
    <w:rsid w:val="00D11A2D"/>
    <w:rsid w:val="00D309A5"/>
    <w:rsid w:val="00D35464"/>
    <w:rsid w:val="00D370F4"/>
    <w:rsid w:val="00D37E98"/>
    <w:rsid w:val="00D46E95"/>
    <w:rsid w:val="00D504EA"/>
    <w:rsid w:val="00D51EA2"/>
    <w:rsid w:val="00D82EF5"/>
    <w:rsid w:val="00D8454C"/>
    <w:rsid w:val="00D9429A"/>
    <w:rsid w:val="00D97C8B"/>
    <w:rsid w:val="00DC3F30"/>
    <w:rsid w:val="00DD248E"/>
    <w:rsid w:val="00DE33BF"/>
    <w:rsid w:val="00DF76AB"/>
    <w:rsid w:val="00DF7BAB"/>
    <w:rsid w:val="00E04EE8"/>
    <w:rsid w:val="00E106F9"/>
    <w:rsid w:val="00E20F63"/>
    <w:rsid w:val="00E33B47"/>
    <w:rsid w:val="00E34A8F"/>
    <w:rsid w:val="00E354EA"/>
    <w:rsid w:val="00E35628"/>
    <w:rsid w:val="00E431F3"/>
    <w:rsid w:val="00E45145"/>
    <w:rsid w:val="00E4621E"/>
    <w:rsid w:val="00E5066A"/>
    <w:rsid w:val="00E865E4"/>
    <w:rsid w:val="00E96E48"/>
    <w:rsid w:val="00E97FD9"/>
    <w:rsid w:val="00EB090F"/>
    <w:rsid w:val="00EB7216"/>
    <w:rsid w:val="00ED0F8C"/>
    <w:rsid w:val="00EE4D95"/>
    <w:rsid w:val="00EE50D0"/>
    <w:rsid w:val="00EF2A09"/>
    <w:rsid w:val="00EF2C1C"/>
    <w:rsid w:val="00EF2F85"/>
    <w:rsid w:val="00F00BDF"/>
    <w:rsid w:val="00F01CAB"/>
    <w:rsid w:val="00F148B0"/>
    <w:rsid w:val="00F22571"/>
    <w:rsid w:val="00F25DF2"/>
    <w:rsid w:val="00F309C2"/>
    <w:rsid w:val="00F339DA"/>
    <w:rsid w:val="00F35844"/>
    <w:rsid w:val="00F359FE"/>
    <w:rsid w:val="00F36497"/>
    <w:rsid w:val="00F367C9"/>
    <w:rsid w:val="00F45ABE"/>
    <w:rsid w:val="00F47333"/>
    <w:rsid w:val="00F51066"/>
    <w:rsid w:val="00F54E2A"/>
    <w:rsid w:val="00F55645"/>
    <w:rsid w:val="00F55DE6"/>
    <w:rsid w:val="00F57391"/>
    <w:rsid w:val="00F61904"/>
    <w:rsid w:val="00F71231"/>
    <w:rsid w:val="00F731C8"/>
    <w:rsid w:val="00F8091A"/>
    <w:rsid w:val="00F84A60"/>
    <w:rsid w:val="00F85CBD"/>
    <w:rsid w:val="00F87EC9"/>
    <w:rsid w:val="00F93C25"/>
    <w:rsid w:val="00F9458B"/>
    <w:rsid w:val="00F970BA"/>
    <w:rsid w:val="00FB153F"/>
    <w:rsid w:val="00FB178C"/>
    <w:rsid w:val="00FB223A"/>
    <w:rsid w:val="00FB50CC"/>
    <w:rsid w:val="00FC5EB2"/>
    <w:rsid w:val="00FC6354"/>
    <w:rsid w:val="00FC70F1"/>
    <w:rsid w:val="00FD59DC"/>
    <w:rsid w:val="00FE7230"/>
    <w:rsid w:val="00FF1AE8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  <w15:docId w15:val="{0DF7E72C-A135-4D6A-A05F-706AFEF0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6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styleId="NoSpacing">
    <w:name w:val="No Spacing"/>
    <w:uiPriority w:val="1"/>
    <w:qFormat/>
    <w:rsid w:val="000E3600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E39B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719</_dlc_DocId>
    <_dlc_DocIdUrl xmlns="b8cb3cbd-ce5c-4a72-9da4-9013f91c5903">
      <Url>http://workplaces/sites/ncsss/k/_layouts/DocIdRedir.aspx?ID=MMNJCVCXF7WK-21-71719</Url>
      <Description>MMNJCVCXF7WK-21-7171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411CFA0-150F-48F8-AF40-26B74B8D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Headteacher</cp:lastModifiedBy>
  <cp:revision>2</cp:revision>
  <cp:lastPrinted>2019-10-11T17:00:00Z</cp:lastPrinted>
  <dcterms:created xsi:type="dcterms:W3CDTF">2019-10-13T19:59:00Z</dcterms:created>
  <dcterms:modified xsi:type="dcterms:W3CDTF">2019-10-1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35a48a50-e376-4d66-bcab-bcc9dba19768</vt:lpwstr>
  </property>
</Properties>
</file>